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54BB8" w14:textId="77777777"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616CF34" w14:textId="77777777"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417ACF2" w14:textId="77777777"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B529C74" w14:textId="77777777"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B48CE20" w14:textId="77777777"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318A679" w14:textId="77777777"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3B74BBE" w14:textId="77777777" w:rsidR="00C54C3F" w:rsidRDefault="00C54C3F" w:rsidP="00161C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9E1A56B" w14:textId="77777777" w:rsidR="00052597" w:rsidRDefault="00052597" w:rsidP="00161C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2093DB35" w14:textId="77777777" w:rsidR="00052597" w:rsidRDefault="00052597" w:rsidP="00161C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634D31DB" w14:textId="77777777" w:rsidR="000E72B1" w:rsidRPr="009A399C" w:rsidRDefault="000E72B1" w:rsidP="00161C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399C">
        <w:rPr>
          <w:b/>
          <w:sz w:val="28"/>
          <w:szCs w:val="28"/>
        </w:rPr>
        <w:t>ПОСТАНОВЛЕНИЕ</w:t>
      </w:r>
    </w:p>
    <w:p w14:paraId="237E81D7" w14:textId="77777777" w:rsidR="000E72B1" w:rsidRDefault="000E72B1" w:rsidP="00161CE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BC6812F" w14:textId="30ED05B6" w:rsidR="002A5E2A" w:rsidRDefault="000E72B1" w:rsidP="002A5E2A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497A30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2A5E2A">
        <w:rPr>
          <w:sz w:val="28"/>
          <w:szCs w:val="28"/>
        </w:rPr>
        <w:t xml:space="preserve"> </w:t>
      </w:r>
      <w:proofErr w:type="gramStart"/>
      <w:r w:rsidR="00497A30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3E6E05">
        <w:rPr>
          <w:sz w:val="28"/>
          <w:szCs w:val="28"/>
        </w:rPr>
        <w:t>2</w:t>
      </w:r>
      <w:r w:rsidR="000A34E5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г</w:t>
      </w:r>
      <w:r w:rsidR="00D008A6">
        <w:rPr>
          <w:sz w:val="28"/>
          <w:szCs w:val="28"/>
        </w:rPr>
        <w:t>ода</w:t>
      </w:r>
      <w:r>
        <w:rPr>
          <w:sz w:val="28"/>
          <w:szCs w:val="28"/>
        </w:rPr>
        <w:t xml:space="preserve">                                           </w:t>
      </w:r>
      <w:r w:rsidR="00925ADB">
        <w:rPr>
          <w:sz w:val="28"/>
          <w:szCs w:val="28"/>
        </w:rPr>
        <w:t xml:space="preserve">                 </w:t>
      </w:r>
      <w:r w:rsidR="000E591B">
        <w:rPr>
          <w:sz w:val="28"/>
          <w:szCs w:val="28"/>
        </w:rPr>
        <w:t xml:space="preserve">    </w:t>
      </w:r>
      <w:r w:rsidR="00925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5E2A">
        <w:rPr>
          <w:sz w:val="28"/>
          <w:szCs w:val="28"/>
        </w:rPr>
        <w:t xml:space="preserve"> </w:t>
      </w:r>
      <w:r w:rsidR="00497A30">
        <w:rPr>
          <w:sz w:val="28"/>
          <w:szCs w:val="28"/>
        </w:rPr>
        <w:t>838</w:t>
      </w:r>
    </w:p>
    <w:p w14:paraId="7956BF23" w14:textId="77777777" w:rsidR="000E72B1" w:rsidRDefault="000E72B1" w:rsidP="002A5E2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0FEFA478" w14:textId="77777777" w:rsidR="002A5E2A" w:rsidRDefault="002A5E2A" w:rsidP="002A5E2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78541B8" w14:textId="77777777" w:rsidR="005A65DC" w:rsidRPr="005459AD" w:rsidRDefault="00F27CF1" w:rsidP="00315239">
      <w:pPr>
        <w:jc w:val="center"/>
        <w:rPr>
          <w:b/>
          <w:bCs/>
          <w:sz w:val="28"/>
          <w:szCs w:val="28"/>
        </w:rPr>
      </w:pPr>
      <w:bookmarkStart w:id="0" w:name="_GoBack"/>
      <w:r w:rsidRPr="005459AD">
        <w:rPr>
          <w:b/>
          <w:sz w:val="28"/>
          <w:szCs w:val="28"/>
        </w:rPr>
        <w:t>О внесении изменени</w:t>
      </w:r>
      <w:r w:rsidR="000E1951">
        <w:rPr>
          <w:b/>
          <w:sz w:val="28"/>
          <w:szCs w:val="28"/>
        </w:rPr>
        <w:t>й</w:t>
      </w:r>
      <w:r w:rsidR="00315239">
        <w:rPr>
          <w:b/>
          <w:sz w:val="28"/>
          <w:szCs w:val="28"/>
        </w:rPr>
        <w:t xml:space="preserve"> </w:t>
      </w:r>
      <w:r w:rsidR="005459AD" w:rsidRPr="005459AD">
        <w:rPr>
          <w:b/>
          <w:sz w:val="28"/>
          <w:szCs w:val="28"/>
        </w:rPr>
        <w:t xml:space="preserve">в постановление </w:t>
      </w:r>
      <w:r w:rsidR="00421DDC">
        <w:rPr>
          <w:b/>
          <w:sz w:val="28"/>
          <w:szCs w:val="28"/>
        </w:rPr>
        <w:t xml:space="preserve">Главы </w:t>
      </w:r>
      <w:r w:rsidR="005459AD" w:rsidRPr="005459AD">
        <w:rPr>
          <w:b/>
          <w:sz w:val="28"/>
          <w:szCs w:val="28"/>
        </w:rPr>
        <w:t xml:space="preserve">администрации города Твери </w:t>
      </w:r>
      <w:r w:rsidR="005459AD" w:rsidRPr="005459AD">
        <w:rPr>
          <w:b/>
          <w:bCs/>
          <w:sz w:val="28"/>
          <w:szCs w:val="28"/>
        </w:rPr>
        <w:t>от</w:t>
      </w:r>
      <w:r w:rsidR="00315239">
        <w:rPr>
          <w:b/>
          <w:bCs/>
          <w:sz w:val="28"/>
          <w:szCs w:val="28"/>
        </w:rPr>
        <w:t xml:space="preserve"> </w:t>
      </w:r>
      <w:r w:rsidR="00315239" w:rsidRPr="00315239">
        <w:rPr>
          <w:b/>
          <w:sz w:val="28"/>
        </w:rPr>
        <w:t xml:space="preserve">28.01.2010 </w:t>
      </w:r>
      <w:r w:rsidR="00315239">
        <w:rPr>
          <w:b/>
          <w:sz w:val="28"/>
        </w:rPr>
        <w:t>№</w:t>
      </w:r>
      <w:r w:rsidR="00315239" w:rsidRPr="00315239">
        <w:rPr>
          <w:b/>
          <w:sz w:val="28"/>
        </w:rPr>
        <w:t xml:space="preserve"> 116 </w:t>
      </w:r>
      <w:r w:rsidR="00315239">
        <w:rPr>
          <w:b/>
          <w:sz w:val="28"/>
        </w:rPr>
        <w:t>«</w:t>
      </w:r>
      <w:r w:rsidR="00315239" w:rsidRPr="00315239">
        <w:rPr>
          <w:b/>
          <w:sz w:val="28"/>
        </w:rPr>
        <w:t>Об утверждении перечня автомобильных дорог общего пользования местного значения муниципального образования город Тверь</w:t>
      </w:r>
      <w:r w:rsidR="00315239">
        <w:rPr>
          <w:b/>
          <w:sz w:val="28"/>
        </w:rPr>
        <w:t>»</w:t>
      </w:r>
    </w:p>
    <w:bookmarkEnd w:id="0"/>
    <w:p w14:paraId="4E371D8A" w14:textId="77777777" w:rsidR="000C505C" w:rsidRDefault="000C505C" w:rsidP="00CA31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3750DFA" w14:textId="1031AE2B" w:rsidR="00547DBC" w:rsidRPr="00547DBC" w:rsidRDefault="00B569F5" w:rsidP="00421DDC">
      <w:pPr>
        <w:pStyle w:val="ConsPlusNormal"/>
        <w:ind w:firstLine="708"/>
        <w:jc w:val="both"/>
        <w:rPr>
          <w:rFonts w:eastAsia="Calibri"/>
          <w:lang w:eastAsia="ru-RU"/>
        </w:rPr>
      </w:pPr>
      <w:r>
        <w:rPr>
          <w:bCs/>
        </w:rPr>
        <w:t>Руков</w:t>
      </w:r>
      <w:r w:rsidR="00E12717">
        <w:rPr>
          <w:bCs/>
        </w:rPr>
        <w:t xml:space="preserve">одствуясь Уставом города Твери, </w:t>
      </w:r>
      <w:r>
        <w:rPr>
          <w:bCs/>
        </w:rPr>
        <w:t>в связи с</w:t>
      </w:r>
      <w:r w:rsidR="009B38B9">
        <w:rPr>
          <w:bCs/>
        </w:rPr>
        <w:t xml:space="preserve"> </w:t>
      </w:r>
      <w:r w:rsidR="00315239">
        <w:rPr>
          <w:bCs/>
        </w:rPr>
        <w:t xml:space="preserve">уточнением сведений об автомобильных дорогах </w:t>
      </w:r>
      <w:r w:rsidR="00421DDC" w:rsidRPr="00421DDC">
        <w:rPr>
          <w:bCs/>
        </w:rPr>
        <w:t>общего пользования местного значения муниципального образования город</w:t>
      </w:r>
      <w:r w:rsidR="00E37804">
        <w:rPr>
          <w:bCs/>
        </w:rPr>
        <w:t>а Твери</w:t>
      </w:r>
    </w:p>
    <w:p w14:paraId="2CA5F74E" w14:textId="77777777" w:rsidR="005A65DC" w:rsidRPr="005A65DC" w:rsidRDefault="005459AD" w:rsidP="002E24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60D29C0" w14:textId="77777777" w:rsidR="00AA376E" w:rsidRDefault="00D16A67" w:rsidP="00D16A6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14:paraId="30E641F6" w14:textId="77777777" w:rsidR="00BF4FCF" w:rsidRDefault="00BF4FCF" w:rsidP="00CE68A4">
      <w:pPr>
        <w:pStyle w:val="ConsPlusNormal"/>
        <w:ind w:firstLine="567"/>
        <w:jc w:val="both"/>
        <w:rPr>
          <w:bCs/>
        </w:rPr>
      </w:pPr>
    </w:p>
    <w:p w14:paraId="2739B23A" w14:textId="6E5E7835" w:rsidR="00A30B41" w:rsidRDefault="00265811" w:rsidP="00CE68A4">
      <w:pPr>
        <w:pStyle w:val="ConsPlusNormal"/>
        <w:ind w:firstLine="567"/>
        <w:jc w:val="both"/>
        <w:rPr>
          <w:bCs/>
        </w:rPr>
      </w:pPr>
      <w:r>
        <w:rPr>
          <w:bCs/>
        </w:rPr>
        <w:t xml:space="preserve">1. </w:t>
      </w:r>
      <w:r w:rsidR="00421DDC" w:rsidRPr="00421DDC">
        <w:rPr>
          <w:bCs/>
        </w:rPr>
        <w:t xml:space="preserve">Внести в </w:t>
      </w:r>
      <w:r w:rsidR="00421DDC">
        <w:rPr>
          <w:bCs/>
        </w:rPr>
        <w:t>п</w:t>
      </w:r>
      <w:r w:rsidR="00421DDC" w:rsidRPr="00421DDC">
        <w:rPr>
          <w:bCs/>
        </w:rPr>
        <w:t xml:space="preserve">остановление Главы администрации города Твери от 28.01.2010 </w:t>
      </w:r>
      <w:r w:rsidR="00D416C9">
        <w:rPr>
          <w:bCs/>
        </w:rPr>
        <w:t xml:space="preserve">   </w:t>
      </w:r>
      <w:r w:rsidR="00421DDC">
        <w:rPr>
          <w:bCs/>
        </w:rPr>
        <w:t>№</w:t>
      </w:r>
      <w:r w:rsidR="00D416C9">
        <w:rPr>
          <w:bCs/>
        </w:rPr>
        <w:t>1</w:t>
      </w:r>
      <w:r w:rsidR="00421DDC" w:rsidRPr="00421DDC">
        <w:rPr>
          <w:bCs/>
        </w:rPr>
        <w:t xml:space="preserve">16 </w:t>
      </w:r>
      <w:r w:rsidR="00421DDC">
        <w:rPr>
          <w:bCs/>
        </w:rPr>
        <w:t>«</w:t>
      </w:r>
      <w:r w:rsidR="00421DDC" w:rsidRPr="00421DDC">
        <w:rPr>
          <w:bCs/>
        </w:rPr>
        <w:t>Об утверждении перечня автомобильных дорог общего пользования местного значения муниципального образования город Тверь</w:t>
      </w:r>
      <w:r w:rsidR="00421DDC">
        <w:rPr>
          <w:bCs/>
        </w:rPr>
        <w:t>»</w:t>
      </w:r>
      <w:r w:rsidR="00421DDC" w:rsidRPr="00421DDC">
        <w:rPr>
          <w:bCs/>
        </w:rPr>
        <w:t xml:space="preserve"> (далее </w:t>
      </w:r>
      <w:r w:rsidR="00421DDC">
        <w:rPr>
          <w:bCs/>
        </w:rPr>
        <w:t>–</w:t>
      </w:r>
      <w:r w:rsidR="00421DDC" w:rsidRPr="00421DDC">
        <w:rPr>
          <w:bCs/>
        </w:rPr>
        <w:t xml:space="preserve"> </w:t>
      </w:r>
      <w:r w:rsidR="001718A8">
        <w:rPr>
          <w:bCs/>
        </w:rPr>
        <w:t>П</w:t>
      </w:r>
      <w:r w:rsidR="00421DDC" w:rsidRPr="00421DDC">
        <w:rPr>
          <w:bCs/>
        </w:rPr>
        <w:t>остановление)</w:t>
      </w:r>
      <w:r w:rsidR="00A30B41">
        <w:rPr>
          <w:bCs/>
        </w:rPr>
        <w:t xml:space="preserve"> следующие</w:t>
      </w:r>
      <w:r w:rsidR="00421DDC" w:rsidRPr="00421DDC">
        <w:rPr>
          <w:bCs/>
        </w:rPr>
        <w:t xml:space="preserve"> изменени</w:t>
      </w:r>
      <w:r w:rsidR="00A30B41">
        <w:rPr>
          <w:bCs/>
        </w:rPr>
        <w:t>я:</w:t>
      </w:r>
    </w:p>
    <w:p w14:paraId="6B771357" w14:textId="3685D340" w:rsidR="00421DDC" w:rsidRDefault="00A30B41" w:rsidP="00236611">
      <w:pPr>
        <w:pStyle w:val="ConsPlusNormal"/>
        <w:ind w:firstLine="567"/>
        <w:jc w:val="both"/>
        <w:rPr>
          <w:bCs/>
        </w:rPr>
      </w:pPr>
      <w:r>
        <w:rPr>
          <w:bCs/>
        </w:rPr>
        <w:t>1.</w:t>
      </w:r>
      <w:r w:rsidR="0074201F">
        <w:rPr>
          <w:bCs/>
        </w:rPr>
        <w:t>1</w:t>
      </w:r>
      <w:r>
        <w:rPr>
          <w:bCs/>
        </w:rPr>
        <w:t xml:space="preserve">. </w:t>
      </w:r>
      <w:r w:rsidRPr="00236611">
        <w:rPr>
          <w:bCs/>
        </w:rPr>
        <w:t>С</w:t>
      </w:r>
      <w:r w:rsidR="00421DDC" w:rsidRPr="00236611">
        <w:rPr>
          <w:bCs/>
        </w:rPr>
        <w:t>трок</w:t>
      </w:r>
      <w:r w:rsidR="006A5FC0" w:rsidRPr="00236611">
        <w:rPr>
          <w:bCs/>
        </w:rPr>
        <w:t>и</w:t>
      </w:r>
      <w:r w:rsidR="000A34E5" w:rsidRPr="00236611">
        <w:rPr>
          <w:bCs/>
        </w:rPr>
        <w:t xml:space="preserve"> </w:t>
      </w:r>
      <w:r w:rsidR="00D80599">
        <w:rPr>
          <w:bCs/>
        </w:rPr>
        <w:t>116,</w:t>
      </w:r>
      <w:r w:rsidR="001F21FA">
        <w:rPr>
          <w:bCs/>
        </w:rPr>
        <w:t xml:space="preserve"> 149,</w:t>
      </w:r>
      <w:r w:rsidR="00236611" w:rsidRPr="00236611">
        <w:rPr>
          <w:bCs/>
        </w:rPr>
        <w:t xml:space="preserve"> 213, 287, 566, 596,</w:t>
      </w:r>
      <w:r w:rsidR="008F72AB">
        <w:rPr>
          <w:bCs/>
        </w:rPr>
        <w:t xml:space="preserve"> 633,</w:t>
      </w:r>
      <w:r w:rsidR="00375D33">
        <w:rPr>
          <w:bCs/>
        </w:rPr>
        <w:t xml:space="preserve"> </w:t>
      </w:r>
      <w:r w:rsidR="000E6845">
        <w:rPr>
          <w:bCs/>
        </w:rPr>
        <w:t xml:space="preserve">666, </w:t>
      </w:r>
      <w:r w:rsidR="00D80599">
        <w:rPr>
          <w:bCs/>
        </w:rPr>
        <w:t>707,</w:t>
      </w:r>
      <w:r w:rsidR="00236611" w:rsidRPr="00236611">
        <w:rPr>
          <w:bCs/>
        </w:rPr>
        <w:t xml:space="preserve"> 765, 779, 849, 962, 963, 964, 965, 966, 969, 970, 972, 976, 978, 979, 980, 982 </w:t>
      </w:r>
      <w:r w:rsidR="008E059A">
        <w:rPr>
          <w:bCs/>
        </w:rPr>
        <w:t>п</w:t>
      </w:r>
      <w:r w:rsidR="00421DDC" w:rsidRPr="00236611">
        <w:rPr>
          <w:bCs/>
        </w:rPr>
        <w:t>риложения</w:t>
      </w:r>
      <w:r w:rsidR="008E059A">
        <w:rPr>
          <w:bCs/>
        </w:rPr>
        <w:t xml:space="preserve"> к </w:t>
      </w:r>
      <w:proofErr w:type="gramStart"/>
      <w:r w:rsidR="008E059A">
        <w:rPr>
          <w:bCs/>
        </w:rPr>
        <w:t xml:space="preserve">Постановлению </w:t>
      </w:r>
      <w:r w:rsidR="00421DDC" w:rsidRPr="00236611">
        <w:rPr>
          <w:bCs/>
        </w:rPr>
        <w:t xml:space="preserve"> </w:t>
      </w:r>
      <w:r w:rsidRPr="00236611">
        <w:rPr>
          <w:bCs/>
        </w:rPr>
        <w:t>изложить</w:t>
      </w:r>
      <w:proofErr w:type="gramEnd"/>
      <w:r>
        <w:rPr>
          <w:bCs/>
        </w:rPr>
        <w:t xml:space="preserve"> </w:t>
      </w:r>
      <w:r w:rsidR="00421DDC" w:rsidRPr="00421DDC">
        <w:rPr>
          <w:bCs/>
        </w:rPr>
        <w:t>в следующей редакции:</w:t>
      </w:r>
    </w:p>
    <w:p w14:paraId="522DDA41" w14:textId="77777777" w:rsidR="00421DDC" w:rsidRDefault="00421DDC" w:rsidP="00421DDC">
      <w:pPr>
        <w:pStyle w:val="ConsPlusNormal"/>
        <w:jc w:val="both"/>
        <w:rPr>
          <w:bCs/>
        </w:rPr>
      </w:pPr>
      <w:r>
        <w:rPr>
          <w:bCs/>
        </w:rPr>
        <w:t>«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2977"/>
        <w:gridCol w:w="283"/>
        <w:gridCol w:w="2065"/>
        <w:gridCol w:w="1134"/>
      </w:tblGrid>
      <w:tr w:rsidR="00D80599" w:rsidRPr="001B289B" w14:paraId="3237F090" w14:textId="77777777" w:rsidTr="00351371">
        <w:tc>
          <w:tcPr>
            <w:tcW w:w="629" w:type="dxa"/>
            <w:shd w:val="clear" w:color="auto" w:fill="auto"/>
          </w:tcPr>
          <w:p w14:paraId="49258006" w14:textId="27148221" w:rsidR="00D80599" w:rsidRDefault="00D80599" w:rsidP="008A125A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2977" w:type="dxa"/>
            <w:shd w:val="clear" w:color="auto" w:fill="auto"/>
          </w:tcPr>
          <w:p w14:paraId="3EAD541A" w14:textId="55E0B7FB" w:rsidR="00D80599" w:rsidRDefault="00D80599" w:rsidP="008A125A">
            <w:pPr>
              <w:pStyle w:val="ConsPlusNormal"/>
              <w:jc w:val="center"/>
            </w:pPr>
            <w:r>
              <w:t xml:space="preserve">Переулок </w:t>
            </w:r>
            <w:proofErr w:type="spellStart"/>
            <w:r>
              <w:t>Исаевски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A802ED5" w14:textId="28FEF313" w:rsidR="00D80599" w:rsidRDefault="00D80599" w:rsidP="008A125A">
            <w:pPr>
              <w:pStyle w:val="ConsPlusNormal"/>
              <w:jc w:val="center"/>
            </w:pPr>
            <w:r>
              <w:t>28 401 365 ОП МГ 0109</w:t>
            </w:r>
          </w:p>
        </w:tc>
        <w:tc>
          <w:tcPr>
            <w:tcW w:w="283" w:type="dxa"/>
            <w:shd w:val="clear" w:color="auto" w:fill="auto"/>
          </w:tcPr>
          <w:p w14:paraId="42915C7F" w14:textId="57BFF70B" w:rsidR="00D80599" w:rsidRDefault="00D80599" w:rsidP="008A125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65" w:type="dxa"/>
            <w:shd w:val="clear" w:color="auto" w:fill="auto"/>
          </w:tcPr>
          <w:p w14:paraId="5D965A0A" w14:textId="52899308" w:rsidR="00D80599" w:rsidRPr="00C6264B" w:rsidRDefault="00D80599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</w:tcPr>
          <w:p w14:paraId="6C090CAB" w14:textId="7FCC04FC" w:rsidR="00D80599" w:rsidRPr="00C6264B" w:rsidRDefault="00D80599" w:rsidP="008A125A">
            <w:pPr>
              <w:pStyle w:val="ConsPlusNormal"/>
              <w:jc w:val="center"/>
            </w:pPr>
            <w:r>
              <w:t>421,00</w:t>
            </w:r>
          </w:p>
        </w:tc>
      </w:tr>
      <w:tr w:rsidR="001F21FA" w:rsidRPr="001B289B" w14:paraId="5DCBE343" w14:textId="77777777" w:rsidTr="00351371">
        <w:tc>
          <w:tcPr>
            <w:tcW w:w="629" w:type="dxa"/>
            <w:shd w:val="clear" w:color="auto" w:fill="auto"/>
          </w:tcPr>
          <w:p w14:paraId="34E2F167" w14:textId="62F6CDB7" w:rsidR="001F21FA" w:rsidRDefault="001F21FA" w:rsidP="008A125A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2977" w:type="dxa"/>
            <w:shd w:val="clear" w:color="auto" w:fill="auto"/>
          </w:tcPr>
          <w:p w14:paraId="0153D6B6" w14:textId="11B7D30C" w:rsidR="001F21FA" w:rsidRDefault="001F21FA" w:rsidP="008A125A">
            <w:pPr>
              <w:pStyle w:val="ConsPlusNormal"/>
              <w:jc w:val="center"/>
            </w:pPr>
            <w:r>
              <w:t>Переулок Стрелковый</w:t>
            </w:r>
          </w:p>
        </w:tc>
        <w:tc>
          <w:tcPr>
            <w:tcW w:w="2977" w:type="dxa"/>
            <w:shd w:val="clear" w:color="auto" w:fill="auto"/>
          </w:tcPr>
          <w:p w14:paraId="0860B2E0" w14:textId="542835E5" w:rsidR="001F21FA" w:rsidRDefault="001F21FA" w:rsidP="008A125A">
            <w:pPr>
              <w:pStyle w:val="ConsPlusNormal"/>
              <w:jc w:val="center"/>
            </w:pPr>
            <w:r>
              <w:t>28 401 365 ОП МГ 0147</w:t>
            </w:r>
          </w:p>
        </w:tc>
        <w:tc>
          <w:tcPr>
            <w:tcW w:w="283" w:type="dxa"/>
            <w:shd w:val="clear" w:color="auto" w:fill="auto"/>
          </w:tcPr>
          <w:p w14:paraId="00BAFC0B" w14:textId="25A8776C" w:rsidR="001F21FA" w:rsidRDefault="001F21FA" w:rsidP="008A125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65" w:type="dxa"/>
            <w:shd w:val="clear" w:color="auto" w:fill="auto"/>
          </w:tcPr>
          <w:p w14:paraId="2063E79C" w14:textId="5BC59230" w:rsidR="001F21FA" w:rsidRPr="00C6264B" w:rsidRDefault="001F21FA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</w:tcPr>
          <w:p w14:paraId="33B910F2" w14:textId="7A9A2688" w:rsidR="001F21FA" w:rsidRPr="00C6264B" w:rsidRDefault="001F21FA" w:rsidP="008A125A">
            <w:pPr>
              <w:pStyle w:val="ConsPlusNormal"/>
              <w:jc w:val="center"/>
            </w:pPr>
            <w:r>
              <w:t>275,00</w:t>
            </w:r>
          </w:p>
        </w:tc>
      </w:tr>
      <w:tr w:rsidR="008A125A" w:rsidRPr="001B289B" w14:paraId="3D43240C" w14:textId="77777777" w:rsidTr="00F65520">
        <w:tc>
          <w:tcPr>
            <w:tcW w:w="629" w:type="dxa"/>
            <w:shd w:val="clear" w:color="auto" w:fill="auto"/>
            <w:vAlign w:val="center"/>
          </w:tcPr>
          <w:p w14:paraId="510CB753" w14:textId="292E2CE1" w:rsidR="008A125A" w:rsidRPr="00142D68" w:rsidRDefault="008A125A" w:rsidP="008A125A">
            <w:pPr>
              <w:pStyle w:val="ConsPlusNormal"/>
              <w:jc w:val="center"/>
            </w:pPr>
            <w:r w:rsidRPr="00142D68">
              <w:t>2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E1B93A" w14:textId="6B7C7BE4" w:rsidR="008A125A" w:rsidRPr="00142D68" w:rsidRDefault="008A125A" w:rsidP="008A125A">
            <w:pPr>
              <w:pStyle w:val="ConsPlusNormal"/>
              <w:jc w:val="center"/>
            </w:pPr>
            <w:r w:rsidRPr="00142D68">
              <w:t xml:space="preserve">Проезд 1-й </w:t>
            </w:r>
            <w:proofErr w:type="spellStart"/>
            <w:r w:rsidRPr="00142D68">
              <w:t>Мигаловски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18BCA40" w14:textId="21A9D6F6" w:rsidR="008A125A" w:rsidRPr="00142D68" w:rsidRDefault="008A125A" w:rsidP="008A125A">
            <w:pPr>
              <w:pStyle w:val="ConsPlusNormal"/>
              <w:jc w:val="center"/>
            </w:pPr>
            <w:r w:rsidRPr="00142D68">
              <w:t>28 401 375 ОП МГ 020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ADACD8C" w14:textId="0BA85C09" w:rsidR="008A125A" w:rsidRPr="00142D68" w:rsidRDefault="008A125A" w:rsidP="008A125A">
            <w:pPr>
              <w:pStyle w:val="ConsPlusNormal"/>
              <w:jc w:val="center"/>
            </w:pPr>
            <w:r w:rsidRPr="00142D68"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70C3499" w14:textId="54DF6F61" w:rsidR="008A125A" w:rsidRPr="00C6264B" w:rsidRDefault="008A125A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AA907" w14:textId="1AC0B93A" w:rsidR="008A125A" w:rsidRPr="00C6264B" w:rsidRDefault="008A125A" w:rsidP="008A125A">
            <w:pPr>
              <w:pStyle w:val="ConsPlusNormal"/>
              <w:jc w:val="center"/>
            </w:pPr>
            <w:r w:rsidRPr="00C6264B">
              <w:t>657,00</w:t>
            </w:r>
          </w:p>
        </w:tc>
      </w:tr>
      <w:tr w:rsidR="008A125A" w:rsidRPr="001B289B" w14:paraId="652F812E" w14:textId="77777777" w:rsidTr="00F65520">
        <w:tc>
          <w:tcPr>
            <w:tcW w:w="629" w:type="dxa"/>
            <w:shd w:val="clear" w:color="auto" w:fill="auto"/>
            <w:vAlign w:val="center"/>
          </w:tcPr>
          <w:p w14:paraId="20F4E5C7" w14:textId="2D8D7869" w:rsidR="008A125A" w:rsidRDefault="008A125A" w:rsidP="008A125A">
            <w:pPr>
              <w:pStyle w:val="ConsPlusNormal"/>
              <w:jc w:val="center"/>
            </w:pPr>
            <w:r>
              <w:t>28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1FBDA9" w14:textId="27511F60" w:rsidR="008A125A" w:rsidRDefault="008A125A" w:rsidP="008A125A">
            <w:pPr>
              <w:pStyle w:val="ConsPlusNormal"/>
              <w:jc w:val="center"/>
            </w:pPr>
            <w:r>
              <w:t>Проезд Базов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BBE957" w14:textId="6E2D676F" w:rsidR="008A125A" w:rsidRDefault="008A125A" w:rsidP="008A125A">
            <w:pPr>
              <w:pStyle w:val="ConsPlusNormal"/>
              <w:jc w:val="center"/>
            </w:pPr>
            <w:r>
              <w:t>28 401 370 ОП МГ 027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F38CA5" w14:textId="5EE60B0D" w:rsidR="008A125A" w:rsidRDefault="008A125A" w:rsidP="008A125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36747D8" w14:textId="3A42EA22" w:rsidR="008A125A" w:rsidRPr="00C6264B" w:rsidRDefault="008A125A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C0242" w14:textId="341CF038" w:rsidR="008A125A" w:rsidRPr="00C6264B" w:rsidRDefault="008A125A" w:rsidP="008A125A">
            <w:pPr>
              <w:pStyle w:val="ConsPlusNormal"/>
              <w:jc w:val="center"/>
            </w:pPr>
            <w:r w:rsidRPr="00C6264B">
              <w:t>443,00</w:t>
            </w:r>
          </w:p>
        </w:tc>
      </w:tr>
      <w:tr w:rsidR="008A125A" w:rsidRPr="001B289B" w14:paraId="395972C4" w14:textId="77777777" w:rsidTr="00F65520">
        <w:tc>
          <w:tcPr>
            <w:tcW w:w="629" w:type="dxa"/>
            <w:shd w:val="clear" w:color="auto" w:fill="auto"/>
            <w:vAlign w:val="center"/>
          </w:tcPr>
          <w:p w14:paraId="3A9012B8" w14:textId="4493F3EB" w:rsidR="008A125A" w:rsidRDefault="008A125A" w:rsidP="008A125A">
            <w:pPr>
              <w:pStyle w:val="ConsPlusNormal"/>
              <w:jc w:val="center"/>
            </w:pPr>
            <w:r>
              <w:t>56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2B02E5" w14:textId="7B014972" w:rsidR="008A125A" w:rsidRDefault="008A125A" w:rsidP="008A125A">
            <w:pPr>
              <w:pStyle w:val="ConsPlusNormal"/>
              <w:jc w:val="center"/>
            </w:pPr>
            <w:r>
              <w:t>Улица Анучи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1AF42B" w14:textId="7B6B9AC3" w:rsidR="008A125A" w:rsidRDefault="008A125A" w:rsidP="008A125A">
            <w:pPr>
              <w:pStyle w:val="ConsPlusNormal"/>
              <w:jc w:val="center"/>
            </w:pPr>
            <w:r>
              <w:t>28 401 370 ОП МГ 048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215DB74" w14:textId="6A1D30E2" w:rsidR="008A125A" w:rsidRDefault="008A125A" w:rsidP="008A125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B90D611" w14:textId="7CE94CA7" w:rsidR="008A125A" w:rsidRPr="00C6264B" w:rsidRDefault="008A125A" w:rsidP="008A125A">
            <w:pPr>
              <w:pStyle w:val="ConsPlusNormal"/>
              <w:jc w:val="center"/>
            </w:pPr>
            <w:r w:rsidRPr="00C6264B"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13DB7" w14:textId="1D2E9ADB" w:rsidR="008A125A" w:rsidRPr="00C6264B" w:rsidRDefault="008A125A" w:rsidP="008A125A">
            <w:pPr>
              <w:pStyle w:val="ConsPlusNormal"/>
              <w:jc w:val="center"/>
            </w:pPr>
            <w:r w:rsidRPr="00C6264B">
              <w:t>405,00</w:t>
            </w:r>
          </w:p>
        </w:tc>
      </w:tr>
      <w:tr w:rsidR="008A125A" w:rsidRPr="001B289B" w14:paraId="365D87A9" w14:textId="77777777" w:rsidTr="00F655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122" w14:textId="014F3532" w:rsidR="008A125A" w:rsidRPr="001718A8" w:rsidRDefault="008A125A" w:rsidP="008A125A">
            <w:pPr>
              <w:pStyle w:val="ConsPlusNormal"/>
              <w:jc w:val="center"/>
              <w:rPr>
                <w:bCs/>
              </w:rPr>
            </w:pPr>
            <w:r>
              <w:t>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8063" w14:textId="56B85EC8" w:rsidR="008A125A" w:rsidRPr="007E279F" w:rsidRDefault="008A125A" w:rsidP="008A125A">
            <w:pPr>
              <w:pStyle w:val="ConsPlusNormal"/>
              <w:jc w:val="center"/>
            </w:pPr>
            <w:r>
              <w:t>Улица Бур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1355" w14:textId="7A191185" w:rsidR="008A125A" w:rsidRPr="007E279F" w:rsidRDefault="008A125A" w:rsidP="008A125A">
            <w:pPr>
              <w:pStyle w:val="ConsPlusNormal"/>
              <w:jc w:val="center"/>
            </w:pPr>
            <w:r>
              <w:t>28 401 370 ОП МГ 05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74A7" w14:textId="2EC21214" w:rsidR="008A125A" w:rsidRPr="007E279F" w:rsidRDefault="008A125A" w:rsidP="008A125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FD2A" w14:textId="1968A619" w:rsidR="008A125A" w:rsidRPr="00C6264B" w:rsidRDefault="008A125A" w:rsidP="008A125A">
            <w:pPr>
              <w:pStyle w:val="ConsPlusNormal"/>
              <w:jc w:val="center"/>
            </w:pPr>
            <w:r w:rsidRPr="00C6264B"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D92" w14:textId="35231AF3" w:rsidR="008A125A" w:rsidRPr="00C6264B" w:rsidRDefault="008A125A" w:rsidP="008A125A">
            <w:pPr>
              <w:pStyle w:val="ConsPlusNormal"/>
              <w:jc w:val="center"/>
            </w:pPr>
            <w:r w:rsidRPr="00C6264B">
              <w:t>691,00</w:t>
            </w:r>
          </w:p>
        </w:tc>
      </w:tr>
      <w:tr w:rsidR="008F72AB" w:rsidRPr="001B289B" w14:paraId="4042B27E" w14:textId="77777777" w:rsidTr="00BB6E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F10" w14:textId="4CBD27A5" w:rsidR="008F72AB" w:rsidRDefault="008F72AB" w:rsidP="008A125A">
            <w:pPr>
              <w:pStyle w:val="ConsPlusNormal"/>
              <w:jc w:val="center"/>
            </w:pPr>
            <w:r>
              <w:t>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FDF" w14:textId="0FA6C155" w:rsidR="008F72AB" w:rsidRDefault="008F72AB" w:rsidP="008A125A">
            <w:pPr>
              <w:pStyle w:val="ConsPlusNormal"/>
              <w:jc w:val="center"/>
            </w:pPr>
            <w:r>
              <w:t>Улица Дальня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FFB" w14:textId="0B538BEF" w:rsidR="008F72AB" w:rsidRDefault="008F72AB" w:rsidP="008A125A">
            <w:pPr>
              <w:pStyle w:val="ConsPlusNormal"/>
              <w:jc w:val="center"/>
            </w:pPr>
            <w:r>
              <w:t>28 401 370 ОП МГ 05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7E39" w14:textId="1F2C1031" w:rsidR="008F72AB" w:rsidRDefault="008F72AB" w:rsidP="008A125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9D6" w14:textId="69D8ED16" w:rsidR="008F72AB" w:rsidRPr="00C6264B" w:rsidRDefault="008F72AB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7426" w14:textId="5C952286" w:rsidR="008F72AB" w:rsidRPr="00C6264B" w:rsidRDefault="008F72AB" w:rsidP="008A125A">
            <w:pPr>
              <w:pStyle w:val="ConsPlusNormal"/>
              <w:jc w:val="center"/>
            </w:pPr>
            <w:r>
              <w:t>1533,00</w:t>
            </w:r>
          </w:p>
        </w:tc>
      </w:tr>
      <w:tr w:rsidR="00375D33" w:rsidRPr="001B289B" w14:paraId="54D040BD" w14:textId="77777777" w:rsidTr="00BB6E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2A9" w14:textId="545069BA" w:rsidR="00375D33" w:rsidRDefault="00375D33" w:rsidP="008A125A">
            <w:pPr>
              <w:pStyle w:val="ConsPlusNormal"/>
              <w:jc w:val="center"/>
            </w:pPr>
            <w:r>
              <w:lastRenderedPageBreak/>
              <w:t>6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FF72" w14:textId="2BF4E0F5" w:rsidR="00375D33" w:rsidRDefault="00375D33" w:rsidP="008A125A">
            <w:pPr>
              <w:pStyle w:val="ConsPlusNormal"/>
              <w:jc w:val="center"/>
            </w:pPr>
            <w:r>
              <w:t>Улица Зеле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362" w14:textId="43B99BD6" w:rsidR="00375D33" w:rsidRDefault="00375D33" w:rsidP="008A125A">
            <w:pPr>
              <w:pStyle w:val="ConsPlusNormal"/>
              <w:jc w:val="center"/>
            </w:pPr>
            <w:r>
              <w:t>28 401 375 ОП МГ 057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E91" w14:textId="429C44EC" w:rsidR="00375D33" w:rsidRDefault="00375D33" w:rsidP="008A125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3F4" w14:textId="3CF1047E" w:rsidR="00375D33" w:rsidRPr="00C6264B" w:rsidRDefault="00375D33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CB54" w14:textId="05463BEC" w:rsidR="00375D33" w:rsidRDefault="00375D33" w:rsidP="008A125A">
            <w:pPr>
              <w:pStyle w:val="ConsPlusNormal"/>
              <w:jc w:val="center"/>
            </w:pPr>
            <w:r>
              <w:t>306,00</w:t>
            </w:r>
          </w:p>
        </w:tc>
      </w:tr>
      <w:tr w:rsidR="00D80599" w:rsidRPr="001B289B" w14:paraId="464A1ADF" w14:textId="77777777" w:rsidTr="005D67E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858" w14:textId="22AE6F4E" w:rsidR="00D80599" w:rsidRDefault="00D80599" w:rsidP="008A125A">
            <w:pPr>
              <w:pStyle w:val="ConsPlusNormal"/>
              <w:jc w:val="center"/>
            </w:pPr>
            <w:r>
              <w:t>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835" w14:textId="4EE05EE5" w:rsidR="00D80599" w:rsidRDefault="00D80599" w:rsidP="008A125A">
            <w:pPr>
              <w:pStyle w:val="ConsPlusNormal"/>
              <w:jc w:val="center"/>
            </w:pPr>
            <w:r>
              <w:t>Улица Красного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D35" w14:textId="10A563FE" w:rsidR="00D80599" w:rsidRDefault="00D80599" w:rsidP="008A125A">
            <w:pPr>
              <w:pStyle w:val="ConsPlusNormal"/>
              <w:jc w:val="center"/>
            </w:pPr>
            <w:r>
              <w:t>28 401 375 ОП МГ 06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8C9" w14:textId="33F9B0DC" w:rsidR="00D80599" w:rsidRDefault="00D80599" w:rsidP="008A125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924" w14:textId="3A78591B" w:rsidR="00D80599" w:rsidRPr="00C6264B" w:rsidRDefault="00D80599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06EA" w14:textId="3CB9540F" w:rsidR="00D80599" w:rsidRPr="00C6264B" w:rsidRDefault="00D80599" w:rsidP="008A125A">
            <w:pPr>
              <w:pStyle w:val="ConsPlusNormal"/>
              <w:jc w:val="center"/>
            </w:pPr>
            <w:r>
              <w:t>1560,00</w:t>
            </w:r>
          </w:p>
        </w:tc>
      </w:tr>
      <w:tr w:rsidR="008A125A" w:rsidRPr="001B289B" w14:paraId="4F44468D" w14:textId="77777777" w:rsidTr="00F655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EEE1" w14:textId="371508CC" w:rsidR="008A125A" w:rsidRPr="001718A8" w:rsidRDefault="008A125A" w:rsidP="008A125A">
            <w:pPr>
              <w:pStyle w:val="ConsPlusNormal"/>
              <w:jc w:val="center"/>
              <w:rPr>
                <w:bCs/>
              </w:rPr>
            </w:pPr>
            <w:r>
              <w:t>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B24" w14:textId="3CFF48EF" w:rsidR="008A125A" w:rsidRPr="007E279F" w:rsidRDefault="008A125A" w:rsidP="008A125A">
            <w:pPr>
              <w:pStyle w:val="ConsPlusNormal"/>
              <w:jc w:val="center"/>
            </w:pPr>
            <w:r>
              <w:t>Улица Нефтя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5FE9" w14:textId="289DD5F6" w:rsidR="008A125A" w:rsidRPr="007E279F" w:rsidRDefault="008A125A" w:rsidP="008A125A">
            <w:pPr>
              <w:pStyle w:val="ConsPlusNormal"/>
              <w:jc w:val="center"/>
            </w:pPr>
            <w:r>
              <w:t>28 401 370 ОП МГ 067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1A3A" w14:textId="4A260FBD" w:rsidR="008A125A" w:rsidRPr="007E279F" w:rsidRDefault="008A125A" w:rsidP="008A125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FFD5" w14:textId="71529906" w:rsidR="008A125A" w:rsidRPr="00C6264B" w:rsidRDefault="008A125A" w:rsidP="008A125A">
            <w:pPr>
              <w:pStyle w:val="ConsPlusNormal"/>
              <w:jc w:val="center"/>
            </w:pPr>
            <w:r w:rsidRPr="00C6264B"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346" w14:textId="29AC4CC2" w:rsidR="008A125A" w:rsidRPr="00C6264B" w:rsidRDefault="000E6845" w:rsidP="008A125A">
            <w:pPr>
              <w:pStyle w:val="ConsPlusNormal"/>
              <w:jc w:val="center"/>
            </w:pPr>
            <w:r>
              <w:t>3300</w:t>
            </w:r>
            <w:r w:rsidR="008A125A" w:rsidRPr="00C6264B">
              <w:t>,00</w:t>
            </w:r>
          </w:p>
        </w:tc>
      </w:tr>
      <w:tr w:rsidR="008A125A" w:rsidRPr="001B289B" w14:paraId="3BAFC18F" w14:textId="77777777" w:rsidTr="00F655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D687" w14:textId="7BB330D0" w:rsidR="008A125A" w:rsidRPr="001718A8" w:rsidRDefault="008A125A" w:rsidP="008A125A">
            <w:pPr>
              <w:pStyle w:val="ConsPlusNormal"/>
              <w:jc w:val="center"/>
              <w:rPr>
                <w:bCs/>
              </w:rPr>
            </w:pPr>
            <w:r>
              <w:t>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B9B4" w14:textId="2464A702" w:rsidR="008A125A" w:rsidRPr="007E279F" w:rsidRDefault="008A125A" w:rsidP="008A125A">
            <w:pPr>
              <w:pStyle w:val="ConsPlusNormal"/>
              <w:jc w:val="center"/>
            </w:pPr>
            <w:r>
              <w:t>Улица Обруч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539" w14:textId="4467AC8D" w:rsidR="008A125A" w:rsidRPr="007E279F" w:rsidRDefault="008A125A" w:rsidP="008A125A">
            <w:pPr>
              <w:pStyle w:val="ConsPlusNormal"/>
              <w:jc w:val="center"/>
            </w:pPr>
            <w:r>
              <w:t>28 401 370 ОП МГ 068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FF0F" w14:textId="5853793C" w:rsidR="008A125A" w:rsidRPr="007E279F" w:rsidRDefault="008A125A" w:rsidP="008A125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A5F5" w14:textId="1849B0BD" w:rsidR="008A125A" w:rsidRPr="00C6264B" w:rsidRDefault="008A125A" w:rsidP="008A125A">
            <w:pPr>
              <w:pStyle w:val="ConsPlusNormal"/>
              <w:jc w:val="center"/>
            </w:pPr>
            <w:r w:rsidRPr="00C6264B"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9B18" w14:textId="712DD743" w:rsidR="008A125A" w:rsidRPr="00C6264B" w:rsidRDefault="008A125A" w:rsidP="008A125A">
            <w:pPr>
              <w:pStyle w:val="ConsPlusNormal"/>
              <w:jc w:val="center"/>
            </w:pPr>
            <w:r w:rsidRPr="00C6264B">
              <w:t>159,00</w:t>
            </w:r>
          </w:p>
        </w:tc>
      </w:tr>
      <w:tr w:rsidR="008A125A" w:rsidRPr="001B289B" w14:paraId="41486F20" w14:textId="77777777" w:rsidTr="00F655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2EA7" w14:textId="1F193C7B" w:rsidR="008A125A" w:rsidRPr="001718A8" w:rsidRDefault="008A125A" w:rsidP="008A125A">
            <w:pPr>
              <w:pStyle w:val="ConsPlusNormal"/>
              <w:jc w:val="center"/>
              <w:rPr>
                <w:bCs/>
              </w:rPr>
            </w:pPr>
            <w:r>
              <w:t>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947B" w14:textId="26320816" w:rsidR="008A125A" w:rsidRPr="007E279F" w:rsidRDefault="008A125A" w:rsidP="008A125A">
            <w:pPr>
              <w:pStyle w:val="ConsPlusNormal"/>
              <w:jc w:val="center"/>
            </w:pPr>
            <w:r>
              <w:t>Улица Сиби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2E63" w14:textId="686CFFD1" w:rsidR="008A125A" w:rsidRPr="007E279F" w:rsidRDefault="008A125A" w:rsidP="008A125A">
            <w:pPr>
              <w:pStyle w:val="ConsPlusNormal"/>
              <w:jc w:val="center"/>
            </w:pPr>
            <w:r>
              <w:t>28 401 370 ОП МГ 07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87FA" w14:textId="389EEE3C" w:rsidR="008A125A" w:rsidRPr="007E279F" w:rsidRDefault="008A125A" w:rsidP="008A125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269B" w14:textId="5860919E" w:rsidR="008A125A" w:rsidRPr="00C6264B" w:rsidRDefault="008A125A" w:rsidP="008A125A">
            <w:pPr>
              <w:pStyle w:val="ConsPlusNormal"/>
              <w:jc w:val="center"/>
            </w:pPr>
            <w:r w:rsidRPr="00C6264B"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0FA1" w14:textId="0CED52D9" w:rsidR="008A125A" w:rsidRPr="00C6264B" w:rsidRDefault="008A125A" w:rsidP="008A125A">
            <w:pPr>
              <w:pStyle w:val="ConsPlusNormal"/>
              <w:jc w:val="center"/>
            </w:pPr>
            <w:r w:rsidRPr="00C6264B">
              <w:t>447,00</w:t>
            </w:r>
          </w:p>
        </w:tc>
      </w:tr>
      <w:tr w:rsidR="008A125A" w:rsidRPr="001B289B" w14:paraId="2127D8B2" w14:textId="77777777" w:rsidTr="00F65520">
        <w:tc>
          <w:tcPr>
            <w:tcW w:w="629" w:type="dxa"/>
            <w:shd w:val="clear" w:color="auto" w:fill="auto"/>
            <w:vAlign w:val="center"/>
          </w:tcPr>
          <w:p w14:paraId="2EDB2D50" w14:textId="26740BAC" w:rsidR="008A125A" w:rsidRPr="001718A8" w:rsidRDefault="008A125A" w:rsidP="008A125A">
            <w:pPr>
              <w:pStyle w:val="ConsPlusNormal"/>
              <w:jc w:val="center"/>
              <w:rPr>
                <w:bCs/>
              </w:rPr>
            </w:pPr>
            <w:r w:rsidRPr="001718A8">
              <w:rPr>
                <w:bCs/>
              </w:rPr>
              <w:t>96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661335" w14:textId="4CF07F41" w:rsidR="008A125A" w:rsidRPr="00C6264B" w:rsidRDefault="008A125A" w:rsidP="008A125A">
            <w:pPr>
              <w:pStyle w:val="ConsPlusNormal"/>
              <w:jc w:val="center"/>
            </w:pPr>
            <w:r w:rsidRPr="00C6264B">
              <w:t>Проезд от проспекта Победы до дома № 5А по улице Ерофее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FB941F" w14:textId="414EBC2D" w:rsidR="008A125A" w:rsidRPr="00C6264B" w:rsidRDefault="008A125A" w:rsidP="008A125A">
            <w:pPr>
              <w:pStyle w:val="ConsPlusNormal"/>
              <w:jc w:val="center"/>
            </w:pPr>
            <w:r w:rsidRPr="00C6264B">
              <w:t>28 401 378 ОП МГ 098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6E4820" w14:textId="0495E2D8" w:rsidR="008A125A" w:rsidRPr="00C6264B" w:rsidRDefault="008A125A" w:rsidP="008A125A">
            <w:pPr>
              <w:pStyle w:val="ConsPlusNormal"/>
              <w:jc w:val="center"/>
            </w:pPr>
            <w:r w:rsidRPr="00C6264B"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AD1A573" w14:textId="052C1971" w:rsidR="008A125A" w:rsidRPr="00C6264B" w:rsidRDefault="008A125A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524F7" w14:textId="15BC4F18" w:rsidR="008A125A" w:rsidRPr="00C6264B" w:rsidRDefault="008A125A" w:rsidP="008A125A">
            <w:pPr>
              <w:pStyle w:val="ConsPlusNormal"/>
              <w:jc w:val="center"/>
            </w:pPr>
            <w:r w:rsidRPr="00C6264B">
              <w:t>92,00</w:t>
            </w:r>
          </w:p>
        </w:tc>
      </w:tr>
      <w:tr w:rsidR="008A125A" w:rsidRPr="001B289B" w14:paraId="12DEA639" w14:textId="77777777" w:rsidTr="00F65520">
        <w:tc>
          <w:tcPr>
            <w:tcW w:w="629" w:type="dxa"/>
            <w:shd w:val="clear" w:color="auto" w:fill="auto"/>
            <w:vAlign w:val="center"/>
          </w:tcPr>
          <w:p w14:paraId="1F77A0E3" w14:textId="0BF349D2" w:rsidR="008A125A" w:rsidRDefault="008A125A" w:rsidP="008A125A">
            <w:pPr>
              <w:pStyle w:val="ConsPlusNormal"/>
              <w:jc w:val="center"/>
            </w:pPr>
            <w:r>
              <w:rPr>
                <w:bCs/>
              </w:rPr>
              <w:t>9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63E713" w14:textId="0F63A1B5" w:rsidR="008A125A" w:rsidRPr="00C6264B" w:rsidRDefault="008A125A" w:rsidP="008A125A">
            <w:pPr>
              <w:pStyle w:val="ConsPlusNormal"/>
              <w:jc w:val="center"/>
            </w:pPr>
            <w:r w:rsidRPr="00C6264B">
              <w:t>Проезд вдоль дома № 31 по улице Маяковско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A4B019" w14:textId="7C3F5ADE" w:rsidR="008A125A" w:rsidRPr="00C6264B" w:rsidRDefault="008A125A" w:rsidP="008A125A">
            <w:pPr>
              <w:pStyle w:val="ConsPlusNormal"/>
              <w:jc w:val="center"/>
            </w:pPr>
            <w:r w:rsidRPr="00C6264B">
              <w:t>28 401 365 ОП МГ 098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3049403" w14:textId="258DE6BE" w:rsidR="008A125A" w:rsidRPr="00C6264B" w:rsidRDefault="008A125A" w:rsidP="008A125A">
            <w:pPr>
              <w:pStyle w:val="ConsPlusNormal"/>
              <w:jc w:val="center"/>
            </w:pPr>
            <w:r w:rsidRPr="00C6264B"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1AF0444" w14:textId="4FD9D6AC" w:rsidR="008A125A" w:rsidRPr="00C6264B" w:rsidRDefault="008A125A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381FE" w14:textId="10DA27D9" w:rsidR="008A125A" w:rsidRPr="00C6264B" w:rsidRDefault="008A125A" w:rsidP="008A125A">
            <w:pPr>
              <w:pStyle w:val="ConsPlusNormal"/>
              <w:jc w:val="center"/>
            </w:pPr>
            <w:r w:rsidRPr="00C6264B">
              <w:t>142,00</w:t>
            </w:r>
          </w:p>
        </w:tc>
      </w:tr>
      <w:tr w:rsidR="008A125A" w:rsidRPr="001B289B" w14:paraId="18C7DAB9" w14:textId="77777777" w:rsidTr="00F65520">
        <w:tc>
          <w:tcPr>
            <w:tcW w:w="629" w:type="dxa"/>
            <w:shd w:val="clear" w:color="auto" w:fill="auto"/>
            <w:vAlign w:val="center"/>
          </w:tcPr>
          <w:p w14:paraId="4B1064AF" w14:textId="63640243" w:rsidR="008A125A" w:rsidRDefault="008A125A" w:rsidP="008A125A">
            <w:pPr>
              <w:pStyle w:val="ConsPlusNormal"/>
              <w:jc w:val="center"/>
            </w:pPr>
            <w:r>
              <w:rPr>
                <w:bCs/>
              </w:rPr>
              <w:t>96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F36F94" w14:textId="0EB7AC6B" w:rsidR="008A125A" w:rsidRPr="00C6264B" w:rsidRDefault="008A125A" w:rsidP="008A125A">
            <w:pPr>
              <w:pStyle w:val="ConsPlusNormal"/>
              <w:jc w:val="center"/>
            </w:pPr>
            <w:r w:rsidRPr="00C6264B">
              <w:t>Проезд от улицы Благоева до дома № 76 корп. 1 по улице Благое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C7115" w14:textId="375E43D0" w:rsidR="008A125A" w:rsidRPr="00C6264B" w:rsidRDefault="008A125A" w:rsidP="008A125A">
            <w:pPr>
              <w:pStyle w:val="ConsPlusNormal"/>
              <w:jc w:val="center"/>
            </w:pPr>
            <w:r w:rsidRPr="00C6264B">
              <w:t>28 401 365 ОП МГ 098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45B172F" w14:textId="365C4C38" w:rsidR="008A125A" w:rsidRPr="00C6264B" w:rsidRDefault="008A125A" w:rsidP="008A125A">
            <w:pPr>
              <w:pStyle w:val="ConsPlusNormal"/>
              <w:jc w:val="center"/>
            </w:pPr>
            <w:r w:rsidRPr="00C6264B"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59536EC" w14:textId="0DE4C907" w:rsidR="008A125A" w:rsidRPr="00C6264B" w:rsidRDefault="008A125A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8D532" w14:textId="35B498E3" w:rsidR="008A125A" w:rsidRPr="00C6264B" w:rsidRDefault="008A125A" w:rsidP="008A125A">
            <w:pPr>
              <w:pStyle w:val="ConsPlusNormal"/>
              <w:jc w:val="center"/>
            </w:pPr>
            <w:r w:rsidRPr="00C6264B">
              <w:t>150,00</w:t>
            </w:r>
          </w:p>
        </w:tc>
      </w:tr>
      <w:tr w:rsidR="008A125A" w:rsidRPr="001B289B" w14:paraId="320DD4D3" w14:textId="77777777" w:rsidTr="00F65520">
        <w:tc>
          <w:tcPr>
            <w:tcW w:w="629" w:type="dxa"/>
            <w:shd w:val="clear" w:color="auto" w:fill="auto"/>
            <w:vAlign w:val="center"/>
          </w:tcPr>
          <w:p w14:paraId="5FE54478" w14:textId="42ACD5D1" w:rsidR="008A125A" w:rsidRDefault="008A125A" w:rsidP="008A125A">
            <w:pPr>
              <w:pStyle w:val="ConsPlusNormal"/>
              <w:jc w:val="center"/>
            </w:pPr>
            <w:r>
              <w:rPr>
                <w:bCs/>
              </w:rPr>
              <w:t>96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809352" w14:textId="7B937815" w:rsidR="008A125A" w:rsidRPr="00C6264B" w:rsidRDefault="008A125A" w:rsidP="008A125A">
            <w:pPr>
              <w:pStyle w:val="ConsPlusNormal"/>
              <w:jc w:val="center"/>
            </w:pPr>
            <w:r w:rsidRPr="00C6264B">
              <w:t>Проезд от улицы Луначарского до дома № 34 по улице Луначарско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A0A7ED" w14:textId="6372B091" w:rsidR="008A125A" w:rsidRPr="00C6264B" w:rsidRDefault="008A125A" w:rsidP="008A125A">
            <w:pPr>
              <w:pStyle w:val="ConsPlusNormal"/>
              <w:jc w:val="center"/>
            </w:pPr>
            <w:r w:rsidRPr="00C6264B">
              <w:t>28 401 365 ОП МГ 098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25701BF" w14:textId="41EC9D17" w:rsidR="008A125A" w:rsidRPr="00C6264B" w:rsidRDefault="008A125A" w:rsidP="008A125A">
            <w:pPr>
              <w:pStyle w:val="ConsPlusNormal"/>
              <w:jc w:val="center"/>
            </w:pPr>
            <w:r w:rsidRPr="00C6264B"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EEABD46" w14:textId="2D536335" w:rsidR="008A125A" w:rsidRPr="00C6264B" w:rsidRDefault="008A125A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C0BCF" w14:textId="463B4925" w:rsidR="008A125A" w:rsidRPr="00C6264B" w:rsidRDefault="008A125A" w:rsidP="008A125A">
            <w:pPr>
              <w:pStyle w:val="ConsPlusNormal"/>
              <w:jc w:val="center"/>
            </w:pPr>
            <w:r w:rsidRPr="00C6264B">
              <w:t>142,00</w:t>
            </w:r>
          </w:p>
        </w:tc>
      </w:tr>
      <w:tr w:rsidR="008A125A" w:rsidRPr="001B289B" w14:paraId="138D7E41" w14:textId="77777777" w:rsidTr="00F65520">
        <w:tc>
          <w:tcPr>
            <w:tcW w:w="629" w:type="dxa"/>
            <w:shd w:val="clear" w:color="auto" w:fill="auto"/>
            <w:vAlign w:val="center"/>
          </w:tcPr>
          <w:p w14:paraId="016F7D4B" w14:textId="09E5B4B0" w:rsidR="008A125A" w:rsidRDefault="008A125A" w:rsidP="008A125A">
            <w:pPr>
              <w:pStyle w:val="ConsPlusNormal"/>
              <w:jc w:val="center"/>
            </w:pPr>
            <w:r>
              <w:rPr>
                <w:bCs/>
              </w:rPr>
              <w:t>96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2659E0" w14:textId="4C518B7E" w:rsidR="008A125A" w:rsidRPr="00C6264B" w:rsidRDefault="008A125A" w:rsidP="008A125A">
            <w:pPr>
              <w:pStyle w:val="ConsPlusNormal"/>
              <w:jc w:val="center"/>
            </w:pPr>
            <w:r w:rsidRPr="00C6264B">
              <w:t xml:space="preserve">Проезд вдоль дома № 84 по улице </w:t>
            </w:r>
            <w:proofErr w:type="spellStart"/>
            <w:r w:rsidRPr="00C6264B">
              <w:t>Хром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3529F9F" w14:textId="6F614C85" w:rsidR="008A125A" w:rsidRPr="00C6264B" w:rsidRDefault="008A125A" w:rsidP="008A125A">
            <w:pPr>
              <w:pStyle w:val="ConsPlusNormal"/>
              <w:jc w:val="center"/>
            </w:pPr>
            <w:r w:rsidRPr="00C6264B">
              <w:t>28 401 365 ОП МГ 098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3C2736A" w14:textId="02C16BCD" w:rsidR="008A125A" w:rsidRPr="00C6264B" w:rsidRDefault="008A125A" w:rsidP="008A125A">
            <w:pPr>
              <w:pStyle w:val="ConsPlusNormal"/>
              <w:jc w:val="center"/>
            </w:pPr>
            <w:r w:rsidRPr="00C6264B"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5D260C4" w14:textId="51515716" w:rsidR="008A125A" w:rsidRPr="00C6264B" w:rsidRDefault="008A125A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72AB1" w14:textId="09116700" w:rsidR="008A125A" w:rsidRPr="00C6264B" w:rsidRDefault="008A125A" w:rsidP="008A125A">
            <w:pPr>
              <w:pStyle w:val="ConsPlusNormal"/>
              <w:jc w:val="center"/>
            </w:pPr>
            <w:r w:rsidRPr="00C6264B">
              <w:t>305,00</w:t>
            </w:r>
          </w:p>
        </w:tc>
      </w:tr>
      <w:tr w:rsidR="008A125A" w:rsidRPr="001B289B" w14:paraId="42A53B84" w14:textId="77777777" w:rsidTr="00F65520">
        <w:tc>
          <w:tcPr>
            <w:tcW w:w="629" w:type="dxa"/>
            <w:shd w:val="clear" w:color="auto" w:fill="auto"/>
            <w:vAlign w:val="center"/>
          </w:tcPr>
          <w:p w14:paraId="3C190E14" w14:textId="7A602900" w:rsidR="008A125A" w:rsidRDefault="008A125A" w:rsidP="008A125A">
            <w:pPr>
              <w:pStyle w:val="ConsPlusNormal"/>
              <w:jc w:val="center"/>
            </w:pPr>
            <w:r>
              <w:rPr>
                <w:bCs/>
              </w:rPr>
              <w:t>96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3DF94C" w14:textId="5611D41E" w:rsidR="008A125A" w:rsidRPr="00C6264B" w:rsidRDefault="008A125A" w:rsidP="008A125A">
            <w:pPr>
              <w:pStyle w:val="ConsPlusNormal"/>
              <w:jc w:val="center"/>
            </w:pPr>
            <w:r w:rsidRPr="00C6264B">
              <w:t>Проезд от улицы Коминтерна до дома № 77 по улице Коминтер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91AA5B" w14:textId="05036B21" w:rsidR="008A125A" w:rsidRPr="00C6264B" w:rsidRDefault="008A125A" w:rsidP="008A125A">
            <w:pPr>
              <w:pStyle w:val="ConsPlusNormal"/>
              <w:jc w:val="center"/>
            </w:pPr>
            <w:r w:rsidRPr="00C6264B">
              <w:t>28 401 370 ОП МГ 0988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B41456B" w14:textId="6F317780" w:rsidR="008A125A" w:rsidRPr="00C6264B" w:rsidRDefault="008A125A" w:rsidP="008A125A">
            <w:pPr>
              <w:pStyle w:val="ConsPlusNormal"/>
              <w:jc w:val="center"/>
            </w:pPr>
            <w:r w:rsidRPr="00C6264B"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210E421" w14:textId="57C25146" w:rsidR="008A125A" w:rsidRPr="00C6264B" w:rsidRDefault="008A125A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C79B0" w14:textId="0F4563FB" w:rsidR="008A125A" w:rsidRPr="00C6264B" w:rsidRDefault="008A125A" w:rsidP="008A125A">
            <w:pPr>
              <w:pStyle w:val="ConsPlusNormal"/>
              <w:jc w:val="center"/>
            </w:pPr>
            <w:r w:rsidRPr="00C6264B">
              <w:t>197,00</w:t>
            </w:r>
          </w:p>
        </w:tc>
      </w:tr>
      <w:tr w:rsidR="0074201F" w:rsidRPr="001B289B" w14:paraId="59DC5E4F" w14:textId="77777777" w:rsidTr="004B7508">
        <w:trPr>
          <w:trHeight w:val="1288"/>
        </w:trPr>
        <w:tc>
          <w:tcPr>
            <w:tcW w:w="629" w:type="dxa"/>
            <w:shd w:val="clear" w:color="auto" w:fill="auto"/>
            <w:vAlign w:val="center"/>
          </w:tcPr>
          <w:p w14:paraId="3A9C06C8" w14:textId="66BB0D51" w:rsidR="0074201F" w:rsidRDefault="0074201F" w:rsidP="008A125A">
            <w:pPr>
              <w:pStyle w:val="ConsPlusNormal"/>
              <w:jc w:val="center"/>
            </w:pPr>
            <w:r>
              <w:rPr>
                <w:bCs/>
              </w:rPr>
              <w:t>9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BCEF44" w14:textId="30FAD49D" w:rsidR="0074201F" w:rsidRPr="00C6264B" w:rsidRDefault="0074201F" w:rsidP="008A125A">
            <w:pPr>
              <w:pStyle w:val="ConsPlusNormal"/>
              <w:jc w:val="center"/>
            </w:pPr>
            <w:r w:rsidRPr="00C6264B">
              <w:rPr>
                <w:bCs/>
              </w:rPr>
              <w:t>Проезд от Сахаровского шоссе до Жилищного комплекса «Медовый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33B78F" w14:textId="21BB4C00" w:rsidR="0074201F" w:rsidRPr="00C6264B" w:rsidRDefault="0074201F" w:rsidP="008A125A">
            <w:pPr>
              <w:pStyle w:val="ConsPlusNormal"/>
              <w:jc w:val="center"/>
            </w:pPr>
            <w:r w:rsidRPr="00C6264B">
              <w:t>28 401 365 ОП МГ 0989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81590BD" w14:textId="295F61FC" w:rsidR="0074201F" w:rsidRPr="00C6264B" w:rsidRDefault="0074201F" w:rsidP="008A125A">
            <w:pPr>
              <w:pStyle w:val="ConsPlusNormal"/>
              <w:jc w:val="center"/>
            </w:pPr>
            <w:r w:rsidRPr="00C6264B">
              <w:rPr>
                <w:bCs/>
              </w:rPr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E5E6772" w14:textId="4B3ECD0C" w:rsidR="0074201F" w:rsidRPr="00C6264B" w:rsidRDefault="0074201F" w:rsidP="008A125A">
            <w:pPr>
              <w:pStyle w:val="ConsPlusNormal"/>
              <w:jc w:val="center"/>
            </w:pPr>
            <w:r w:rsidRPr="00C6264B">
              <w:rPr>
                <w:bCs/>
              </w:rPr>
              <w:t>Асфальто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35BF9" w14:textId="10F9EC64" w:rsidR="0074201F" w:rsidRPr="00C6264B" w:rsidRDefault="0074201F" w:rsidP="008A125A">
            <w:pPr>
              <w:pStyle w:val="ConsPlusNormal"/>
              <w:jc w:val="center"/>
            </w:pPr>
            <w:r>
              <w:t>364</w:t>
            </w:r>
          </w:p>
        </w:tc>
      </w:tr>
      <w:tr w:rsidR="008A125A" w:rsidRPr="001B289B" w14:paraId="448DDA92" w14:textId="77777777" w:rsidTr="00F65520">
        <w:tc>
          <w:tcPr>
            <w:tcW w:w="629" w:type="dxa"/>
            <w:shd w:val="clear" w:color="auto" w:fill="auto"/>
            <w:vAlign w:val="center"/>
          </w:tcPr>
          <w:p w14:paraId="480426F3" w14:textId="713F40C6" w:rsidR="008A125A" w:rsidRDefault="008A125A" w:rsidP="008A125A">
            <w:pPr>
              <w:pStyle w:val="ConsPlusNormal"/>
              <w:jc w:val="center"/>
            </w:pPr>
            <w:r w:rsidRPr="00A8101E">
              <w:t>97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570587" w14:textId="22A4E744" w:rsidR="008A125A" w:rsidRPr="00544EE5" w:rsidRDefault="008A125A" w:rsidP="008A125A">
            <w:pPr>
              <w:pStyle w:val="ConsPlusNormal"/>
              <w:jc w:val="center"/>
              <w:rPr>
                <w:color w:val="7030A0"/>
              </w:rPr>
            </w:pPr>
            <w:r w:rsidRPr="00C6264B">
              <w:t xml:space="preserve">Проезд от дома № 21 до дома № 5А в поселке </w:t>
            </w:r>
            <w:proofErr w:type="spellStart"/>
            <w:r w:rsidRPr="00C6264B">
              <w:t>Литвинки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F7BF04C" w14:textId="2B48CE95" w:rsidR="008A125A" w:rsidRDefault="008A125A" w:rsidP="008A125A">
            <w:pPr>
              <w:pStyle w:val="ConsPlusNormal"/>
              <w:jc w:val="center"/>
            </w:pPr>
            <w:r w:rsidRPr="00A8101E">
              <w:t>28 401 365 ОП МГ 099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0BE6ECD" w14:textId="2329EA6B" w:rsidR="008A125A" w:rsidRDefault="008A125A" w:rsidP="008A125A">
            <w:pPr>
              <w:pStyle w:val="ConsPlusNormal"/>
              <w:jc w:val="center"/>
            </w:pPr>
            <w:r w:rsidRPr="00A8101E"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4AD641E" w14:textId="1A12DEDE" w:rsidR="008A125A" w:rsidRDefault="008A125A" w:rsidP="008A125A">
            <w:pPr>
              <w:pStyle w:val="ConsPlusNormal"/>
              <w:jc w:val="center"/>
            </w:pPr>
            <w:r w:rsidRPr="00A8101E"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6D533" w14:textId="3C19482C" w:rsidR="008A125A" w:rsidRPr="00C6264B" w:rsidRDefault="008A125A" w:rsidP="008A125A">
            <w:pPr>
              <w:pStyle w:val="ConsPlusNormal"/>
              <w:jc w:val="center"/>
            </w:pPr>
            <w:r w:rsidRPr="00C6264B">
              <w:t>303,00</w:t>
            </w:r>
          </w:p>
        </w:tc>
      </w:tr>
      <w:tr w:rsidR="008A125A" w:rsidRPr="001B289B" w14:paraId="00BC3BDB" w14:textId="77777777" w:rsidTr="00F65520">
        <w:tc>
          <w:tcPr>
            <w:tcW w:w="629" w:type="dxa"/>
            <w:shd w:val="clear" w:color="auto" w:fill="auto"/>
            <w:vAlign w:val="center"/>
          </w:tcPr>
          <w:p w14:paraId="10EF560C" w14:textId="03E7E9D0" w:rsidR="008A125A" w:rsidRDefault="008A125A" w:rsidP="008A125A">
            <w:pPr>
              <w:pStyle w:val="ConsPlusNormal"/>
              <w:jc w:val="center"/>
            </w:pPr>
            <w:r w:rsidRPr="007779A4">
              <w:rPr>
                <w:bCs/>
              </w:rPr>
              <w:t>97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C4C1A8" w14:textId="73018DB4" w:rsidR="008A125A" w:rsidRPr="00C6264B" w:rsidRDefault="008A125A" w:rsidP="008A125A">
            <w:pPr>
              <w:pStyle w:val="ConsPlusNormal"/>
              <w:jc w:val="center"/>
            </w:pPr>
            <w:r w:rsidRPr="00C6264B">
              <w:t xml:space="preserve">Проезд от улицы Седова до дома № 4 по улице </w:t>
            </w:r>
            <w:proofErr w:type="spellStart"/>
            <w:r w:rsidRPr="00C6264B">
              <w:t>Хром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F4625D2" w14:textId="1DA614A0" w:rsidR="008A125A" w:rsidRPr="00C6264B" w:rsidRDefault="008A125A" w:rsidP="008A125A">
            <w:pPr>
              <w:pStyle w:val="ConsPlusNormal"/>
              <w:jc w:val="center"/>
            </w:pPr>
            <w:r w:rsidRPr="00C6264B">
              <w:t>28 401 365 ОП МГ 099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125B053" w14:textId="0771F6B3" w:rsidR="008A125A" w:rsidRPr="00C6264B" w:rsidRDefault="008A125A" w:rsidP="008A125A">
            <w:pPr>
              <w:pStyle w:val="ConsPlusNormal"/>
              <w:jc w:val="center"/>
            </w:pPr>
            <w:r w:rsidRPr="00C6264B"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1DEA1B20" w14:textId="3A11E9D3" w:rsidR="008A125A" w:rsidRPr="00C6264B" w:rsidRDefault="008A125A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F4C3B" w14:textId="365CC9CB" w:rsidR="008A125A" w:rsidRPr="00C6264B" w:rsidRDefault="008A125A" w:rsidP="008A125A">
            <w:pPr>
              <w:pStyle w:val="ConsPlusNormal"/>
              <w:jc w:val="center"/>
            </w:pPr>
            <w:r w:rsidRPr="00C6264B">
              <w:t>270,00</w:t>
            </w:r>
          </w:p>
        </w:tc>
      </w:tr>
      <w:tr w:rsidR="008A125A" w:rsidRPr="001B289B" w14:paraId="52EFAE4F" w14:textId="77777777" w:rsidTr="00F65520">
        <w:tc>
          <w:tcPr>
            <w:tcW w:w="629" w:type="dxa"/>
            <w:shd w:val="clear" w:color="auto" w:fill="auto"/>
            <w:vAlign w:val="center"/>
          </w:tcPr>
          <w:p w14:paraId="5AE2A4F6" w14:textId="51AAB067" w:rsidR="008A125A" w:rsidRDefault="008A125A" w:rsidP="008A125A">
            <w:pPr>
              <w:pStyle w:val="ConsPlusNormal"/>
              <w:jc w:val="center"/>
            </w:pPr>
            <w:r>
              <w:rPr>
                <w:bCs/>
              </w:rPr>
              <w:lastRenderedPageBreak/>
              <w:t>97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DF5FA9" w14:textId="1C3E36C9" w:rsidR="008A125A" w:rsidRPr="00C6264B" w:rsidRDefault="008A125A" w:rsidP="008A125A">
            <w:pPr>
              <w:pStyle w:val="ConsPlusNormal"/>
              <w:jc w:val="center"/>
            </w:pPr>
            <w:r w:rsidRPr="00C6264B">
              <w:t xml:space="preserve">Пешеходная дорога от улицы </w:t>
            </w:r>
            <w:proofErr w:type="spellStart"/>
            <w:r w:rsidRPr="00C6264B">
              <w:t>Ротмистрова</w:t>
            </w:r>
            <w:proofErr w:type="spellEnd"/>
            <w:r w:rsidRPr="00C6264B">
              <w:t xml:space="preserve"> до набережной реки Лазу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65BE9E" w14:textId="19C88EEB" w:rsidR="008A125A" w:rsidRPr="00C6264B" w:rsidRDefault="008A125A" w:rsidP="008A125A">
            <w:pPr>
              <w:pStyle w:val="ConsPlusNormal"/>
              <w:jc w:val="center"/>
            </w:pPr>
            <w:r w:rsidRPr="00C6264B">
              <w:t>28 401 370 ОП МГ 0997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94EA6A4" w14:textId="3E1F954D" w:rsidR="008A125A" w:rsidRPr="00C6264B" w:rsidRDefault="008A125A" w:rsidP="008A125A">
            <w:pPr>
              <w:pStyle w:val="ConsPlusNormal"/>
              <w:jc w:val="center"/>
            </w:pPr>
            <w:r w:rsidRPr="00C6264B"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195BA325" w14:textId="5CAF9332" w:rsidR="008A125A" w:rsidRPr="00C6264B" w:rsidRDefault="008A125A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E7371" w14:textId="47C17571" w:rsidR="008A125A" w:rsidRPr="00C6264B" w:rsidRDefault="008A125A" w:rsidP="008A125A">
            <w:pPr>
              <w:pStyle w:val="ConsPlusNormal"/>
              <w:jc w:val="center"/>
            </w:pPr>
            <w:r w:rsidRPr="00C6264B">
              <w:t>167,00</w:t>
            </w:r>
          </w:p>
        </w:tc>
      </w:tr>
      <w:tr w:rsidR="008A125A" w:rsidRPr="001B289B" w14:paraId="711BBAC9" w14:textId="77777777" w:rsidTr="00F65520">
        <w:tc>
          <w:tcPr>
            <w:tcW w:w="629" w:type="dxa"/>
            <w:shd w:val="clear" w:color="auto" w:fill="auto"/>
            <w:vAlign w:val="center"/>
          </w:tcPr>
          <w:p w14:paraId="6EA04C6E" w14:textId="073F9AB5" w:rsidR="008A125A" w:rsidRDefault="008A125A" w:rsidP="008A125A">
            <w:pPr>
              <w:pStyle w:val="ConsPlusNormal"/>
              <w:jc w:val="center"/>
            </w:pPr>
            <w:r>
              <w:rPr>
                <w:bCs/>
              </w:rPr>
              <w:t>97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A10D3A" w14:textId="2E1ECE4C" w:rsidR="008A125A" w:rsidRPr="00C6264B" w:rsidRDefault="008A125A" w:rsidP="008A125A">
            <w:pPr>
              <w:pStyle w:val="ConsPlusNormal"/>
              <w:jc w:val="center"/>
            </w:pPr>
            <w:r w:rsidRPr="00C6264B">
              <w:t xml:space="preserve">Проезд от дома № 2 по улице 2-я </w:t>
            </w:r>
            <w:proofErr w:type="spellStart"/>
            <w:r w:rsidRPr="00C6264B">
              <w:t>Куклиновка</w:t>
            </w:r>
            <w:proofErr w:type="spellEnd"/>
            <w:r w:rsidRPr="00C6264B">
              <w:t xml:space="preserve"> до улицы Короле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8527E3" w14:textId="6EDD0A74" w:rsidR="008A125A" w:rsidRPr="00C6264B" w:rsidRDefault="008A125A" w:rsidP="008A125A">
            <w:pPr>
              <w:pStyle w:val="ConsPlusNormal"/>
              <w:jc w:val="center"/>
            </w:pPr>
            <w:r w:rsidRPr="00C6264B">
              <w:t>28 401 370 ОП МГ 0998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E5803AE" w14:textId="30E703F8" w:rsidR="008A125A" w:rsidRPr="00C6264B" w:rsidRDefault="008A125A" w:rsidP="008A125A">
            <w:pPr>
              <w:pStyle w:val="ConsPlusNormal"/>
              <w:jc w:val="center"/>
            </w:pPr>
            <w:r w:rsidRPr="00C6264B"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119230B6" w14:textId="29901670" w:rsidR="008A125A" w:rsidRPr="00C6264B" w:rsidRDefault="008A125A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36B64" w14:textId="361C95D2" w:rsidR="008A125A" w:rsidRPr="00C6264B" w:rsidRDefault="008A125A" w:rsidP="008A125A">
            <w:pPr>
              <w:pStyle w:val="ConsPlusNormal"/>
              <w:jc w:val="center"/>
            </w:pPr>
            <w:r w:rsidRPr="00C6264B">
              <w:t>235,00</w:t>
            </w:r>
          </w:p>
        </w:tc>
      </w:tr>
      <w:tr w:rsidR="008A125A" w:rsidRPr="001B289B" w14:paraId="30F049D6" w14:textId="77777777" w:rsidTr="00F65520">
        <w:tc>
          <w:tcPr>
            <w:tcW w:w="629" w:type="dxa"/>
            <w:shd w:val="clear" w:color="auto" w:fill="auto"/>
            <w:vAlign w:val="center"/>
          </w:tcPr>
          <w:p w14:paraId="02B6B633" w14:textId="59EA3938" w:rsidR="008A125A" w:rsidRDefault="008A125A" w:rsidP="008A125A">
            <w:pPr>
              <w:pStyle w:val="ConsPlusNormal"/>
              <w:jc w:val="center"/>
            </w:pPr>
            <w:r>
              <w:rPr>
                <w:bCs/>
              </w:rPr>
              <w:t>98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78757B" w14:textId="09A200C0" w:rsidR="008A125A" w:rsidRPr="00C6264B" w:rsidRDefault="008A125A" w:rsidP="008A125A">
            <w:pPr>
              <w:pStyle w:val="ConsPlusNormal"/>
              <w:jc w:val="center"/>
            </w:pPr>
            <w:r w:rsidRPr="00C6264B">
              <w:t xml:space="preserve">Проезд вдоль дома № 25 по улице </w:t>
            </w:r>
            <w:proofErr w:type="spellStart"/>
            <w:r w:rsidRPr="00C6264B">
              <w:t>Хром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63FB6F1" w14:textId="27036C57" w:rsidR="008A125A" w:rsidRPr="00C6264B" w:rsidRDefault="008A125A" w:rsidP="008A125A">
            <w:pPr>
              <w:pStyle w:val="ConsPlusNormal"/>
              <w:jc w:val="center"/>
            </w:pPr>
            <w:r w:rsidRPr="00C6264B">
              <w:t>28 401 365 ОП МГ 0999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55A226E" w14:textId="49600DFC" w:rsidR="008A125A" w:rsidRPr="00C6264B" w:rsidRDefault="008A125A" w:rsidP="008A125A">
            <w:pPr>
              <w:pStyle w:val="ConsPlusNormal"/>
              <w:jc w:val="center"/>
            </w:pPr>
            <w:r w:rsidRPr="00C6264B"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DE7987F" w14:textId="05056839" w:rsidR="008A125A" w:rsidRPr="00C6264B" w:rsidRDefault="008A125A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2255D" w14:textId="454F366B" w:rsidR="008A125A" w:rsidRPr="00C6264B" w:rsidRDefault="008A125A" w:rsidP="008A125A">
            <w:pPr>
              <w:pStyle w:val="ConsPlusNormal"/>
              <w:jc w:val="center"/>
            </w:pPr>
            <w:r w:rsidRPr="00C6264B">
              <w:t>199,00</w:t>
            </w:r>
          </w:p>
        </w:tc>
      </w:tr>
      <w:tr w:rsidR="008A125A" w:rsidRPr="001B289B" w14:paraId="74386B72" w14:textId="77777777" w:rsidTr="00F65520">
        <w:tc>
          <w:tcPr>
            <w:tcW w:w="629" w:type="dxa"/>
            <w:shd w:val="clear" w:color="auto" w:fill="auto"/>
            <w:vAlign w:val="center"/>
          </w:tcPr>
          <w:p w14:paraId="4616E8B3" w14:textId="01ADA187" w:rsidR="008A125A" w:rsidRDefault="008A125A" w:rsidP="008A125A">
            <w:pPr>
              <w:pStyle w:val="ConsPlusNormal"/>
              <w:jc w:val="center"/>
            </w:pPr>
            <w:r>
              <w:rPr>
                <w:bCs/>
              </w:rPr>
              <w:t>98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E9FDDB" w14:textId="7D1A7149" w:rsidR="008A125A" w:rsidRPr="00C6264B" w:rsidRDefault="008A125A" w:rsidP="008A125A">
            <w:pPr>
              <w:pStyle w:val="ConsPlusNormal"/>
              <w:jc w:val="center"/>
            </w:pPr>
            <w:r w:rsidRPr="00C6264B">
              <w:t>Проезд от улицы Можайского до дома 44 по улице Левит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BCAACD" w14:textId="7A78F507" w:rsidR="008A125A" w:rsidRPr="00C6264B" w:rsidRDefault="008A125A" w:rsidP="008A125A">
            <w:pPr>
              <w:pStyle w:val="ConsPlusNormal"/>
              <w:jc w:val="center"/>
            </w:pPr>
            <w:r w:rsidRPr="00C6264B">
              <w:t>28 401 370 ОП МГ 100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EF15835" w14:textId="0D5D19E3" w:rsidR="008A125A" w:rsidRPr="00C6264B" w:rsidRDefault="008A125A" w:rsidP="008A125A">
            <w:pPr>
              <w:pStyle w:val="ConsPlusNormal"/>
              <w:jc w:val="center"/>
            </w:pPr>
            <w:r w:rsidRPr="00C6264B"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BD1CC03" w14:textId="47B6D52F" w:rsidR="008A125A" w:rsidRPr="00C6264B" w:rsidRDefault="008A125A" w:rsidP="008A125A">
            <w:pPr>
              <w:pStyle w:val="ConsPlusNormal"/>
              <w:jc w:val="center"/>
            </w:pPr>
            <w:r w:rsidRPr="00C6264B">
              <w:t>Асфальто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C5226" w14:textId="4A2CEF58" w:rsidR="008A125A" w:rsidRPr="00C6264B" w:rsidRDefault="008A125A" w:rsidP="008A125A">
            <w:pPr>
              <w:pStyle w:val="ConsPlusNormal"/>
              <w:jc w:val="center"/>
            </w:pPr>
            <w:r w:rsidRPr="00C6264B">
              <w:t>213,00</w:t>
            </w:r>
          </w:p>
        </w:tc>
      </w:tr>
    </w:tbl>
    <w:p w14:paraId="6B44C844" w14:textId="5AE34DFE" w:rsidR="00421DDC" w:rsidRDefault="00D416C9" w:rsidP="00421DDC">
      <w:pPr>
        <w:pStyle w:val="ConsPlusNormal"/>
        <w:ind w:firstLine="567"/>
        <w:jc w:val="right"/>
        <w:rPr>
          <w:bCs/>
        </w:rPr>
      </w:pPr>
      <w:r>
        <w:rPr>
          <w:bCs/>
        </w:rPr>
        <w:t>».</w:t>
      </w:r>
    </w:p>
    <w:p w14:paraId="1F0DBE46" w14:textId="77777777" w:rsidR="00B517EA" w:rsidRDefault="00B517EA" w:rsidP="00421DDC">
      <w:pPr>
        <w:pStyle w:val="ConsPlusNormal"/>
        <w:ind w:firstLine="567"/>
        <w:jc w:val="both"/>
        <w:rPr>
          <w:bCs/>
        </w:rPr>
      </w:pPr>
    </w:p>
    <w:p w14:paraId="1BF8B323" w14:textId="14266EB2" w:rsidR="00542D2A" w:rsidRDefault="00E5113C" w:rsidP="00542D2A">
      <w:pPr>
        <w:pStyle w:val="ConsPlusNormal"/>
        <w:ind w:firstLine="567"/>
        <w:jc w:val="both"/>
        <w:rPr>
          <w:bCs/>
        </w:rPr>
      </w:pPr>
      <w:r>
        <w:rPr>
          <w:bCs/>
        </w:rPr>
        <w:t>1.2</w:t>
      </w:r>
      <w:r w:rsidR="00FD5552">
        <w:rPr>
          <w:bCs/>
        </w:rPr>
        <w:t>.</w:t>
      </w:r>
      <w:r w:rsidR="00542D2A">
        <w:rPr>
          <w:bCs/>
        </w:rPr>
        <w:t xml:space="preserve"> Приложение к П</w:t>
      </w:r>
      <w:r w:rsidR="00542D2A" w:rsidRPr="00F8789F">
        <w:rPr>
          <w:bCs/>
        </w:rPr>
        <w:t>остановлени</w:t>
      </w:r>
      <w:r w:rsidR="00542D2A">
        <w:rPr>
          <w:bCs/>
        </w:rPr>
        <w:t>ю</w:t>
      </w:r>
      <w:r w:rsidR="00542D2A" w:rsidRPr="00F8789F">
        <w:rPr>
          <w:bCs/>
        </w:rPr>
        <w:t xml:space="preserve"> </w:t>
      </w:r>
      <w:r w:rsidR="00542D2A">
        <w:rPr>
          <w:bCs/>
        </w:rPr>
        <w:t>дополнить строками</w:t>
      </w:r>
      <w:r w:rsidR="00542D2A" w:rsidRPr="0098376E">
        <w:rPr>
          <w:bCs/>
        </w:rPr>
        <w:t xml:space="preserve"> </w:t>
      </w:r>
      <w:r w:rsidR="00542D2A">
        <w:rPr>
          <w:bCs/>
        </w:rPr>
        <w:t>следующего содержания:</w:t>
      </w:r>
    </w:p>
    <w:p w14:paraId="6D494451" w14:textId="444096A9" w:rsidR="00B517EA" w:rsidRDefault="00765CDC" w:rsidP="00765CDC">
      <w:pPr>
        <w:pStyle w:val="ConsPlusNormal"/>
        <w:jc w:val="both"/>
        <w:rPr>
          <w:bCs/>
        </w:rPr>
      </w:pPr>
      <w:r>
        <w:rPr>
          <w:bCs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119"/>
        <w:gridCol w:w="283"/>
        <w:gridCol w:w="2126"/>
        <w:gridCol w:w="1135"/>
      </w:tblGrid>
      <w:tr w:rsidR="00765CDC" w:rsidRPr="001718A8" w14:paraId="4C4D6324" w14:textId="77777777" w:rsidTr="00507DA2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09500D2A" w14:textId="2B235EBD" w:rsidR="00765CDC" w:rsidRPr="00375D33" w:rsidRDefault="004746A0" w:rsidP="000B030B">
            <w:pPr>
              <w:pStyle w:val="ConsPlusNormal"/>
              <w:jc w:val="center"/>
              <w:rPr>
                <w:bCs/>
              </w:rPr>
            </w:pPr>
            <w:r w:rsidRPr="00375D33">
              <w:rPr>
                <w:bCs/>
              </w:rPr>
              <w:t>98</w:t>
            </w:r>
            <w:r w:rsidR="000B030B" w:rsidRPr="00375D33">
              <w:rPr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15C512" w14:textId="40AD7923" w:rsidR="00765CDC" w:rsidRPr="00375D33" w:rsidRDefault="004746A0" w:rsidP="00D8533A">
            <w:pPr>
              <w:pStyle w:val="ConsPlusNormal"/>
              <w:jc w:val="center"/>
              <w:rPr>
                <w:bCs/>
              </w:rPr>
            </w:pPr>
            <w:r w:rsidRPr="00375D33">
              <w:rPr>
                <w:bCs/>
              </w:rPr>
              <w:t xml:space="preserve">Проезд от улицы Орджоникидзе до дома № </w:t>
            </w:r>
            <w:r w:rsidR="00D8533A" w:rsidRPr="00375D33">
              <w:rPr>
                <w:bCs/>
              </w:rPr>
              <w:t>48В</w:t>
            </w:r>
            <w:r w:rsidRPr="00375D33">
              <w:rPr>
                <w:bCs/>
              </w:rPr>
              <w:t xml:space="preserve"> по улице </w:t>
            </w:r>
            <w:r w:rsidR="00D8533A" w:rsidRPr="00375D33">
              <w:rPr>
                <w:bCs/>
              </w:rPr>
              <w:t>Орджоникидз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3621F2" w14:textId="362B06C3" w:rsidR="00765CDC" w:rsidRPr="00375D33" w:rsidRDefault="00F65520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375D33">
              <w:rPr>
                <w:sz w:val="28"/>
                <w:szCs w:val="28"/>
              </w:rPr>
              <w:t>28 401 370 ОП МГ 100</w:t>
            </w:r>
            <w:r w:rsidR="00C95AF1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4C13C05" w14:textId="4D007686" w:rsidR="00765CDC" w:rsidRPr="00375D33" w:rsidRDefault="004746A0" w:rsidP="00507DA2">
            <w:pPr>
              <w:contextualSpacing/>
              <w:jc w:val="center"/>
              <w:rPr>
                <w:sz w:val="28"/>
                <w:szCs w:val="28"/>
              </w:rPr>
            </w:pPr>
            <w:r w:rsidRPr="00375D3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28765E" w14:textId="333B9594" w:rsidR="00765CDC" w:rsidRPr="00375D33" w:rsidRDefault="004746A0" w:rsidP="00507DA2">
            <w:pPr>
              <w:contextualSpacing/>
              <w:jc w:val="center"/>
              <w:rPr>
                <w:sz w:val="28"/>
                <w:szCs w:val="28"/>
              </w:rPr>
            </w:pPr>
            <w:r w:rsidRPr="00375D33">
              <w:rPr>
                <w:sz w:val="28"/>
                <w:szCs w:val="28"/>
              </w:rPr>
              <w:t>Асфальтобетон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F51B304" w14:textId="1BD7791B" w:rsidR="00765CDC" w:rsidRPr="00375D33" w:rsidRDefault="002868D1" w:rsidP="00507DA2">
            <w:pPr>
              <w:contextualSpacing/>
              <w:jc w:val="center"/>
              <w:rPr>
                <w:sz w:val="28"/>
                <w:szCs w:val="28"/>
              </w:rPr>
            </w:pPr>
            <w:r w:rsidRPr="00375D33">
              <w:rPr>
                <w:sz w:val="28"/>
                <w:szCs w:val="28"/>
              </w:rPr>
              <w:t>30</w:t>
            </w:r>
            <w:r w:rsidR="00F65520" w:rsidRPr="00375D33">
              <w:rPr>
                <w:sz w:val="28"/>
                <w:szCs w:val="28"/>
              </w:rPr>
              <w:t>,00</w:t>
            </w:r>
          </w:p>
        </w:tc>
      </w:tr>
      <w:tr w:rsidR="00765CDC" w:rsidRPr="007E279F" w14:paraId="139CA153" w14:textId="77777777" w:rsidTr="00507DA2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4FE128E1" w14:textId="31635A36" w:rsidR="00765CDC" w:rsidRPr="001718A8" w:rsidRDefault="004746A0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98</w:t>
            </w:r>
            <w:r w:rsidR="000B030B">
              <w:rPr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EA208D" w14:textId="74F410C3" w:rsidR="00765CDC" w:rsidRPr="007E279F" w:rsidRDefault="00687116" w:rsidP="009E0E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от улицы Левитана </w:t>
            </w:r>
            <w:r w:rsidR="000E26C0">
              <w:rPr>
                <w:sz w:val="28"/>
                <w:szCs w:val="28"/>
              </w:rPr>
              <w:t xml:space="preserve">до </w:t>
            </w:r>
            <w:r w:rsidR="009E0EF3">
              <w:rPr>
                <w:sz w:val="28"/>
                <w:szCs w:val="28"/>
              </w:rPr>
              <w:t>дома № 26 по</w:t>
            </w:r>
            <w:r w:rsidR="000E26C0" w:rsidRPr="000E26C0">
              <w:rPr>
                <w:sz w:val="28"/>
                <w:szCs w:val="28"/>
              </w:rPr>
              <w:t xml:space="preserve"> ул</w:t>
            </w:r>
            <w:r w:rsidR="000E26C0">
              <w:rPr>
                <w:sz w:val="28"/>
                <w:szCs w:val="28"/>
              </w:rPr>
              <w:t>иц</w:t>
            </w:r>
            <w:r w:rsidR="009E0EF3">
              <w:rPr>
                <w:sz w:val="28"/>
                <w:szCs w:val="28"/>
              </w:rPr>
              <w:t>е</w:t>
            </w:r>
            <w:r w:rsidR="000E26C0" w:rsidRPr="000E26C0">
              <w:rPr>
                <w:sz w:val="28"/>
                <w:szCs w:val="28"/>
              </w:rPr>
              <w:t xml:space="preserve"> Левит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EF6869" w14:textId="7B293DB6" w:rsidR="00765CDC" w:rsidRPr="007E279F" w:rsidRDefault="000E26C0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0E26C0">
              <w:rPr>
                <w:sz w:val="28"/>
                <w:szCs w:val="28"/>
              </w:rPr>
              <w:t>28 401 370 ОП МГ 100</w:t>
            </w:r>
            <w:r w:rsidR="00C95AF1"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E855DE9" w14:textId="053463FE" w:rsidR="00765CDC" w:rsidRPr="007E279F" w:rsidRDefault="000E26C0" w:rsidP="00507DA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707E59" w14:textId="0993C68A" w:rsidR="00765CDC" w:rsidRPr="007E279F" w:rsidRDefault="000E26C0" w:rsidP="00507DA2">
            <w:pPr>
              <w:contextualSpacing/>
              <w:jc w:val="center"/>
              <w:rPr>
                <w:sz w:val="28"/>
                <w:szCs w:val="28"/>
              </w:rPr>
            </w:pPr>
            <w:r w:rsidRPr="007779A4">
              <w:rPr>
                <w:sz w:val="28"/>
                <w:szCs w:val="28"/>
              </w:rPr>
              <w:t>Асфальтобетон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FABF9D8" w14:textId="61F582AE" w:rsidR="00765CDC" w:rsidRPr="00C6264B" w:rsidRDefault="009E0EF3" w:rsidP="00507DA2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62,00</w:t>
            </w:r>
          </w:p>
        </w:tc>
      </w:tr>
      <w:tr w:rsidR="00765CDC" w:rsidRPr="007E279F" w14:paraId="3A9A898F" w14:textId="77777777" w:rsidTr="00507DA2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7AE5960F" w14:textId="4FF9FEF5" w:rsidR="00765CDC" w:rsidRPr="001718A8" w:rsidRDefault="004746A0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98</w:t>
            </w:r>
            <w:r w:rsidR="000B030B">
              <w:rPr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BAC465" w14:textId="5623BC3A" w:rsidR="00765CDC" w:rsidRPr="007E279F" w:rsidRDefault="0085021C" w:rsidP="00507DA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вдоль дома № 12 по улице Весел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0D35C7" w14:textId="194F4825" w:rsidR="00765CDC" w:rsidRPr="007E279F" w:rsidRDefault="0085021C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85021C">
              <w:rPr>
                <w:sz w:val="28"/>
                <w:szCs w:val="28"/>
              </w:rPr>
              <w:t xml:space="preserve">28 401 </w:t>
            </w:r>
            <w:r>
              <w:rPr>
                <w:sz w:val="28"/>
                <w:szCs w:val="28"/>
              </w:rPr>
              <w:t>365</w:t>
            </w:r>
            <w:r w:rsidRPr="0085021C">
              <w:rPr>
                <w:sz w:val="28"/>
                <w:szCs w:val="28"/>
              </w:rPr>
              <w:t xml:space="preserve"> ОП МГ 100</w:t>
            </w:r>
            <w:r w:rsidR="00C95AF1">
              <w:rPr>
                <w:sz w:val="28"/>
                <w:szCs w:val="2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1D4DA07" w14:textId="21C009EE" w:rsidR="00765CDC" w:rsidRPr="007E279F" w:rsidRDefault="0085021C" w:rsidP="00507DA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BD0401" w14:textId="2D228BC2" w:rsidR="00765CDC" w:rsidRPr="007E279F" w:rsidRDefault="0085021C" w:rsidP="00507DA2">
            <w:pPr>
              <w:contextualSpacing/>
              <w:jc w:val="center"/>
              <w:rPr>
                <w:sz w:val="28"/>
                <w:szCs w:val="28"/>
              </w:rPr>
            </w:pPr>
            <w:r w:rsidRPr="007779A4">
              <w:rPr>
                <w:sz w:val="28"/>
                <w:szCs w:val="28"/>
              </w:rPr>
              <w:t>Асфальтобетон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4F5C72" w14:textId="7F0AB6BD" w:rsidR="00765CDC" w:rsidRPr="00C6264B" w:rsidRDefault="0085021C" w:rsidP="00507DA2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78,00</w:t>
            </w:r>
          </w:p>
        </w:tc>
      </w:tr>
      <w:tr w:rsidR="00765CDC" w:rsidRPr="007E279F" w14:paraId="032EEB60" w14:textId="77777777" w:rsidTr="00507DA2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559C0E70" w14:textId="3573ED1B" w:rsidR="00765CDC" w:rsidRDefault="004746A0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98</w:t>
            </w:r>
            <w:r w:rsidR="000B030B">
              <w:rPr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E2B035" w14:textId="0A02B9E9" w:rsidR="00765CDC" w:rsidRPr="007E279F" w:rsidRDefault="00507DA2" w:rsidP="00507DA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от улицы Кольцевой до улицы Дачн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8ED312" w14:textId="47F5B9D1" w:rsidR="00765CDC" w:rsidRPr="007E279F" w:rsidRDefault="00BA0745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85021C">
              <w:rPr>
                <w:sz w:val="28"/>
                <w:szCs w:val="28"/>
              </w:rPr>
              <w:t xml:space="preserve">28 401 </w:t>
            </w:r>
            <w:r>
              <w:rPr>
                <w:sz w:val="28"/>
                <w:szCs w:val="28"/>
              </w:rPr>
              <w:t>365</w:t>
            </w:r>
            <w:r w:rsidRPr="0085021C">
              <w:rPr>
                <w:sz w:val="28"/>
                <w:szCs w:val="28"/>
              </w:rPr>
              <w:t xml:space="preserve"> ОП МГ 100</w:t>
            </w:r>
            <w:r w:rsidR="00C95AF1">
              <w:rPr>
                <w:sz w:val="28"/>
                <w:szCs w:val="2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7443002" w14:textId="4697585A" w:rsidR="00765CDC" w:rsidRPr="007E279F" w:rsidRDefault="00BA0745" w:rsidP="00507DA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F287BB" w14:textId="1BB76E11" w:rsidR="00765CDC" w:rsidRPr="007E279F" w:rsidRDefault="00BA0745" w:rsidP="00507DA2">
            <w:pPr>
              <w:contextualSpacing/>
              <w:jc w:val="center"/>
              <w:rPr>
                <w:sz w:val="28"/>
                <w:szCs w:val="28"/>
              </w:rPr>
            </w:pPr>
            <w:r w:rsidRPr="007779A4">
              <w:rPr>
                <w:sz w:val="28"/>
                <w:szCs w:val="28"/>
              </w:rPr>
              <w:t>Асфальтобетон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C4DE3F4" w14:textId="178BF293" w:rsidR="00765CDC" w:rsidRPr="00C6264B" w:rsidRDefault="00BA0745" w:rsidP="00507DA2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330,00</w:t>
            </w:r>
          </w:p>
        </w:tc>
      </w:tr>
      <w:tr w:rsidR="00CC3C00" w:rsidRPr="007E279F" w14:paraId="51B17123" w14:textId="77777777" w:rsidTr="00507DA2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5C3E208F" w14:textId="5402AF71" w:rsidR="00CC3C00" w:rsidRDefault="00CC3C00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98</w:t>
            </w:r>
            <w:r w:rsidR="000B030B">
              <w:rPr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73F3B3" w14:textId="61E128D6" w:rsidR="00CC3C00" w:rsidRDefault="00CC3C00" w:rsidP="00CC3C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от улицы Озерной до Жилищного комплекса «Зеленый остров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590D7E" w14:textId="7771A403" w:rsidR="00CC3C00" w:rsidRPr="0085021C" w:rsidRDefault="00CC3C00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0E26C0">
              <w:rPr>
                <w:sz w:val="28"/>
                <w:szCs w:val="28"/>
              </w:rPr>
              <w:t>28 401 370 ОП МГ 100</w:t>
            </w:r>
            <w:r w:rsidR="00C95AF1">
              <w:rPr>
                <w:sz w:val="28"/>
                <w:szCs w:val="2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677118" w14:textId="17020F1D" w:rsidR="00CC3C00" w:rsidRDefault="00CC3C00" w:rsidP="00CC3C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6A62CA" w14:textId="450A9BB5" w:rsidR="00CC3C00" w:rsidRPr="007779A4" w:rsidRDefault="00CC3C00" w:rsidP="00CC3C00">
            <w:pPr>
              <w:contextualSpacing/>
              <w:jc w:val="center"/>
              <w:rPr>
                <w:sz w:val="28"/>
                <w:szCs w:val="28"/>
              </w:rPr>
            </w:pPr>
            <w:r w:rsidRPr="007779A4">
              <w:rPr>
                <w:sz w:val="28"/>
                <w:szCs w:val="28"/>
              </w:rPr>
              <w:t>Асфальтобетон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35C9448" w14:textId="4304563B" w:rsidR="00CC3C00" w:rsidRPr="00C6264B" w:rsidRDefault="00CC3C00" w:rsidP="00CC3C00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60,00</w:t>
            </w:r>
          </w:p>
        </w:tc>
      </w:tr>
      <w:tr w:rsidR="00CB4B81" w:rsidRPr="007E279F" w14:paraId="4E1E73A7" w14:textId="77777777" w:rsidTr="00507DA2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224F1251" w14:textId="62699239" w:rsidR="00CB4B81" w:rsidRDefault="00CB4B81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98</w:t>
            </w:r>
            <w:r w:rsidR="000B030B">
              <w:rPr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7E7DE6" w14:textId="10661C3F" w:rsidR="00CB4B81" w:rsidRDefault="00CB4B81" w:rsidP="00CB4B81">
            <w:pPr>
              <w:contextualSpacing/>
              <w:jc w:val="center"/>
              <w:rPr>
                <w:sz w:val="28"/>
                <w:szCs w:val="28"/>
              </w:rPr>
            </w:pPr>
            <w:r w:rsidRPr="00336CF0">
              <w:rPr>
                <w:sz w:val="28"/>
                <w:szCs w:val="28"/>
              </w:rPr>
              <w:t>Проезд от ул</w:t>
            </w:r>
            <w:r>
              <w:rPr>
                <w:sz w:val="28"/>
                <w:szCs w:val="28"/>
              </w:rPr>
              <w:t>ицы</w:t>
            </w:r>
            <w:r w:rsidRPr="00336CF0">
              <w:rPr>
                <w:sz w:val="28"/>
                <w:szCs w:val="28"/>
              </w:rPr>
              <w:t xml:space="preserve"> Садов</w:t>
            </w:r>
            <w:r>
              <w:rPr>
                <w:sz w:val="28"/>
                <w:szCs w:val="28"/>
              </w:rPr>
              <w:t>ой</w:t>
            </w:r>
            <w:r w:rsidRPr="00336CF0">
              <w:rPr>
                <w:sz w:val="28"/>
                <w:szCs w:val="28"/>
              </w:rPr>
              <w:t xml:space="preserve"> (пос. </w:t>
            </w:r>
            <w:proofErr w:type="spellStart"/>
            <w:r w:rsidRPr="00336CF0">
              <w:rPr>
                <w:sz w:val="28"/>
                <w:szCs w:val="28"/>
              </w:rPr>
              <w:t>Сахарово</w:t>
            </w:r>
            <w:proofErr w:type="spellEnd"/>
            <w:r w:rsidRPr="00336CF0">
              <w:rPr>
                <w:sz w:val="28"/>
                <w:szCs w:val="28"/>
              </w:rPr>
              <w:t xml:space="preserve">) вдоль домов №№ </w:t>
            </w:r>
            <w:r>
              <w:rPr>
                <w:sz w:val="28"/>
                <w:szCs w:val="28"/>
              </w:rPr>
              <w:t>17</w:t>
            </w:r>
            <w:r w:rsidRPr="00336CF0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19</w:t>
            </w:r>
            <w:r w:rsidRPr="00336CF0">
              <w:rPr>
                <w:sz w:val="28"/>
                <w:szCs w:val="28"/>
              </w:rPr>
              <w:t xml:space="preserve"> до границ гор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B0BD8A" w14:textId="77B3E17E" w:rsidR="00CB4B81" w:rsidRPr="0085021C" w:rsidRDefault="00CB4B81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85021C">
              <w:rPr>
                <w:sz w:val="28"/>
                <w:szCs w:val="28"/>
              </w:rPr>
              <w:t xml:space="preserve">28 401 </w:t>
            </w:r>
            <w:r>
              <w:rPr>
                <w:sz w:val="28"/>
                <w:szCs w:val="28"/>
              </w:rPr>
              <w:t>365</w:t>
            </w:r>
            <w:r w:rsidRPr="0085021C">
              <w:rPr>
                <w:sz w:val="28"/>
                <w:szCs w:val="28"/>
              </w:rPr>
              <w:t xml:space="preserve"> ОП МГ 100</w:t>
            </w:r>
            <w:r w:rsidR="00C95AF1">
              <w:rPr>
                <w:sz w:val="28"/>
                <w:szCs w:val="2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6440EE" w14:textId="4B463610" w:rsidR="00CB4B81" w:rsidRDefault="00CB4B81" w:rsidP="00CB4B8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BD695" w14:textId="5F94CE71" w:rsidR="00CB4B81" w:rsidRPr="007779A4" w:rsidRDefault="00CB4B81" w:rsidP="00CB4B81">
            <w:pPr>
              <w:contextualSpacing/>
              <w:jc w:val="center"/>
              <w:rPr>
                <w:sz w:val="28"/>
                <w:szCs w:val="28"/>
              </w:rPr>
            </w:pPr>
            <w:r w:rsidRPr="007779A4">
              <w:rPr>
                <w:sz w:val="28"/>
                <w:szCs w:val="28"/>
              </w:rPr>
              <w:t>Асфальтобетон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C03F017" w14:textId="6AC09B97" w:rsidR="00CB4B81" w:rsidRPr="00C6264B" w:rsidRDefault="00CB4B81" w:rsidP="00CB4B81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248</w:t>
            </w:r>
          </w:p>
        </w:tc>
      </w:tr>
      <w:tr w:rsidR="001A7AB9" w:rsidRPr="007E279F" w14:paraId="6526439D" w14:textId="77777777" w:rsidTr="001A7AB9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4E5992FB" w14:textId="064D50A8" w:rsidR="001A7AB9" w:rsidRDefault="001A7AB9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0B030B">
              <w:rPr>
                <w:bCs/>
              </w:rPr>
              <w:t>9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68825F" w14:textId="3ECAF2FF" w:rsidR="001A7AB9" w:rsidRPr="00336CF0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 xml:space="preserve">Набережная реки </w:t>
            </w:r>
            <w:proofErr w:type="spellStart"/>
            <w:r w:rsidRPr="001A7AB9">
              <w:rPr>
                <w:sz w:val="28"/>
                <w:szCs w:val="28"/>
              </w:rPr>
              <w:t>Тверцы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D5E5287" w14:textId="56133632" w:rsidR="001A7AB9" w:rsidRPr="0085021C" w:rsidRDefault="001A7AB9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28 401 365 ОП МГ 100</w:t>
            </w:r>
            <w:r w:rsidR="00C95AF1">
              <w:rPr>
                <w:sz w:val="28"/>
                <w:szCs w:val="28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690BA9D" w14:textId="317F6A8A" w:rsidR="001A7AB9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54145E" w14:textId="16F39CFD" w:rsidR="001A7AB9" w:rsidRPr="007779A4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Грун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99E3364" w14:textId="7FE4EFD4" w:rsidR="001A7AB9" w:rsidRPr="00C6264B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415</w:t>
            </w:r>
          </w:p>
        </w:tc>
      </w:tr>
      <w:tr w:rsidR="001A7AB9" w:rsidRPr="007E279F" w14:paraId="033DF1CC" w14:textId="77777777" w:rsidTr="001A7AB9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719A5704" w14:textId="4B6B397B" w:rsidR="001A7AB9" w:rsidRDefault="001A7AB9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0B030B">
              <w:rPr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091F73" w14:textId="0AD8F3D0" w:rsidR="001A7AB9" w:rsidRPr="00336CF0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Переулок Добры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08674D" w14:textId="2B686885" w:rsidR="001A7AB9" w:rsidRPr="0085021C" w:rsidRDefault="001A7AB9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28 401 365 ОП МГ 10</w:t>
            </w:r>
            <w:r w:rsidR="00C95AF1">
              <w:rPr>
                <w:sz w:val="28"/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36FDDB9" w14:textId="00270E9F" w:rsidR="001A7AB9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99D9A7" w14:textId="1ADA5F1E" w:rsidR="001A7AB9" w:rsidRPr="007779A4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Грун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A3F8E2B" w14:textId="0CD19573" w:rsidR="001A7AB9" w:rsidRPr="00C6264B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130</w:t>
            </w:r>
          </w:p>
        </w:tc>
      </w:tr>
      <w:tr w:rsidR="001A7AB9" w:rsidRPr="007E279F" w14:paraId="6737BF37" w14:textId="77777777" w:rsidTr="001A7AB9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775971D8" w14:textId="7FE34153" w:rsidR="001A7AB9" w:rsidRDefault="001A7AB9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0B030B">
              <w:rPr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7164C7" w14:textId="6F1BDF3E" w:rsidR="001A7AB9" w:rsidRPr="00336CF0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Переулок Чисты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340321" w14:textId="12BB3F3F" w:rsidR="001A7AB9" w:rsidRPr="0085021C" w:rsidRDefault="001A7AB9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28 401 365 ОП МГ 101</w:t>
            </w:r>
            <w:r w:rsidR="00C95AF1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068E4D9" w14:textId="75689F1C" w:rsidR="001A7AB9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204D32" w14:textId="467FC722" w:rsidR="001A7AB9" w:rsidRPr="007779A4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Грун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93E545F" w14:textId="5F5F12F3" w:rsidR="001A7AB9" w:rsidRPr="00C6264B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200</w:t>
            </w:r>
          </w:p>
        </w:tc>
      </w:tr>
      <w:tr w:rsidR="001A7AB9" w:rsidRPr="007E279F" w14:paraId="3F5C6794" w14:textId="77777777" w:rsidTr="001A7AB9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37BCF5EB" w14:textId="68F032FA" w:rsidR="001A7AB9" w:rsidRDefault="001A7AB9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0B030B">
              <w:rPr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330DA3" w14:textId="77A87864" w:rsidR="001A7AB9" w:rsidRPr="00336CF0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Переулок Боев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9F1B2E" w14:textId="2DB21BB8" w:rsidR="001A7AB9" w:rsidRPr="0085021C" w:rsidRDefault="001A7AB9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28 401 365 ОП МГ 101</w:t>
            </w:r>
            <w:r w:rsidR="00C95AF1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EE27BF0" w14:textId="49ACDB9A" w:rsidR="001A7AB9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B9AA4A" w14:textId="2F0736E6" w:rsidR="001A7AB9" w:rsidRPr="007779A4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Грун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AC6955A" w14:textId="5D66DAA1" w:rsidR="001A7AB9" w:rsidRPr="00C6264B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230</w:t>
            </w:r>
          </w:p>
        </w:tc>
      </w:tr>
      <w:tr w:rsidR="001A7AB9" w:rsidRPr="007E279F" w14:paraId="59A01DF5" w14:textId="77777777" w:rsidTr="001A7AB9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566FB0CA" w14:textId="7E7D7827" w:rsidR="001A7AB9" w:rsidRDefault="001A7AB9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0B030B">
              <w:rPr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DE1FBF" w14:textId="151F8DF1" w:rsidR="001A7AB9" w:rsidRPr="00336CF0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Переулок Ольховы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74A2D4" w14:textId="7AB6107D" w:rsidR="001A7AB9" w:rsidRPr="0085021C" w:rsidRDefault="001A7AB9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28 401 370 ОП МГ 101</w:t>
            </w:r>
            <w:r w:rsidR="00C95AF1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6975A95" w14:textId="07717080" w:rsidR="001A7AB9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7AEF7A" w14:textId="42D1DD56" w:rsidR="001A7AB9" w:rsidRPr="007779A4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Грун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24203FF" w14:textId="4DDE30F9" w:rsidR="001A7AB9" w:rsidRPr="00C6264B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258</w:t>
            </w:r>
          </w:p>
        </w:tc>
      </w:tr>
      <w:tr w:rsidR="001A7AB9" w:rsidRPr="007E279F" w14:paraId="4D92DA14" w14:textId="77777777" w:rsidTr="001A7AB9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1FC2EA6B" w14:textId="38ED895D" w:rsidR="001A7AB9" w:rsidRDefault="001A7AB9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0B030B">
              <w:rPr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A7D43B" w14:textId="76950288" w:rsidR="001A7AB9" w:rsidRPr="00336CF0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Переулок Соловьины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85883E" w14:textId="5B1C3B37" w:rsidR="001A7AB9" w:rsidRPr="0085021C" w:rsidRDefault="001A7AB9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28 401 370 ОП МГ 101</w:t>
            </w:r>
            <w:r w:rsidR="00C95AF1"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5C87DD4" w14:textId="25F591E7" w:rsidR="001A7AB9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FF68D" w14:textId="08250689" w:rsidR="001A7AB9" w:rsidRPr="007779A4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Грун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8F22C1C" w14:textId="60099C2B" w:rsidR="001A7AB9" w:rsidRPr="00C6264B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260</w:t>
            </w:r>
          </w:p>
        </w:tc>
      </w:tr>
      <w:tr w:rsidR="001A7AB9" w:rsidRPr="007E279F" w14:paraId="0D4D3132" w14:textId="77777777" w:rsidTr="001A7AB9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27FF5492" w14:textId="3398161A" w:rsidR="001A7AB9" w:rsidRDefault="001A7AB9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0B030B">
              <w:rPr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5C1E23" w14:textId="4D8F0D26" w:rsidR="001A7AB9" w:rsidRPr="00336CF0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 xml:space="preserve">Переулок </w:t>
            </w:r>
            <w:proofErr w:type="spellStart"/>
            <w:r w:rsidRPr="001A7AB9">
              <w:rPr>
                <w:sz w:val="28"/>
                <w:szCs w:val="28"/>
              </w:rPr>
              <w:t>Леус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DFCE7ED" w14:textId="7C712FFF" w:rsidR="001A7AB9" w:rsidRPr="0085021C" w:rsidRDefault="001A7AB9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28 401 370 ОП МГ 101</w:t>
            </w:r>
            <w:r w:rsidR="00C95AF1">
              <w:rPr>
                <w:sz w:val="28"/>
                <w:szCs w:val="28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A5A4650" w14:textId="58EB159F" w:rsidR="001A7AB9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485563" w14:textId="0F786487" w:rsidR="001A7AB9" w:rsidRPr="007779A4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Грун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6008723" w14:textId="6BB9040C" w:rsidR="001A7AB9" w:rsidRPr="00C6264B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280</w:t>
            </w:r>
          </w:p>
        </w:tc>
      </w:tr>
      <w:tr w:rsidR="001A7AB9" w:rsidRPr="007E279F" w14:paraId="1B659B5A" w14:textId="77777777" w:rsidTr="001A7AB9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2CDCF175" w14:textId="2056D4E5" w:rsidR="001A7AB9" w:rsidRDefault="001A7AB9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0B030B">
              <w:rPr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27E36E" w14:textId="03F83A75" w:rsidR="001A7AB9" w:rsidRPr="00336CF0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Улица Казанск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4CC935" w14:textId="6B2EBC5B" w:rsidR="001A7AB9" w:rsidRPr="0085021C" w:rsidRDefault="001A7AB9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28 401 370 ОП МГ 101</w:t>
            </w:r>
            <w:r w:rsidR="00C95AF1">
              <w:rPr>
                <w:sz w:val="28"/>
                <w:szCs w:val="2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CFAC5A" w14:textId="4DA95246" w:rsidR="001A7AB9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13D814" w14:textId="18B54FB5" w:rsidR="001A7AB9" w:rsidRPr="007779A4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Грун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5559DF" w14:textId="33DD25D0" w:rsidR="001A7AB9" w:rsidRPr="00C6264B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530</w:t>
            </w:r>
          </w:p>
        </w:tc>
      </w:tr>
      <w:tr w:rsidR="001A7AB9" w:rsidRPr="007E279F" w14:paraId="5F8BBCB0" w14:textId="77777777" w:rsidTr="001A7AB9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1D214988" w14:textId="20C856B1" w:rsidR="001A7AB9" w:rsidRDefault="001A7AB9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0B030B">
              <w:rPr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0EAE57" w14:textId="64E75133" w:rsidR="001A7AB9" w:rsidRPr="00336CF0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 xml:space="preserve">Проезд от улицы Складской до дома № 27 корп. 1 по улице </w:t>
            </w:r>
            <w:proofErr w:type="spellStart"/>
            <w:r w:rsidRPr="001A7AB9">
              <w:rPr>
                <w:sz w:val="28"/>
                <w:szCs w:val="28"/>
              </w:rPr>
              <w:t>Оснабрюкско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B430178" w14:textId="503DBF82" w:rsidR="001A7AB9" w:rsidRPr="0085021C" w:rsidRDefault="001A7AB9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28 401 375 ОП МГ 101</w:t>
            </w:r>
            <w:r w:rsidR="00C95AF1">
              <w:rPr>
                <w:sz w:val="28"/>
                <w:szCs w:val="28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49C2578" w14:textId="73C61547" w:rsidR="001A7AB9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56545E" w14:textId="7EBFA339" w:rsidR="001A7AB9" w:rsidRPr="007779A4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Асфальтобетон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BEF89F0" w14:textId="4600744E" w:rsidR="001A7AB9" w:rsidRPr="00C6264B" w:rsidRDefault="001A7AB9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370</w:t>
            </w:r>
          </w:p>
        </w:tc>
      </w:tr>
      <w:tr w:rsidR="00CF4FA8" w:rsidRPr="007E279F" w14:paraId="4EE61B1B" w14:textId="77777777" w:rsidTr="001A7AB9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38B39D53" w14:textId="1C0583CF" w:rsidR="00CF4FA8" w:rsidRDefault="00CF4FA8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0B030B">
              <w:rPr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A74C9F" w14:textId="25C1CEFF" w:rsidR="00CF4FA8" w:rsidRPr="001A7AB9" w:rsidRDefault="00CF4FA8" w:rsidP="001A7AB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Ухтомского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3356EF" w14:textId="5B7CA3BE" w:rsidR="00CF4FA8" w:rsidRPr="001A7AB9" w:rsidRDefault="00CF4FA8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 </w:t>
            </w:r>
            <w:r w:rsidRPr="001A7AB9">
              <w:rPr>
                <w:sz w:val="28"/>
                <w:szCs w:val="28"/>
              </w:rPr>
              <w:t>401</w:t>
            </w:r>
            <w:r>
              <w:rPr>
                <w:sz w:val="28"/>
                <w:szCs w:val="28"/>
              </w:rPr>
              <w:t> </w:t>
            </w:r>
            <w:r w:rsidR="002C0D62">
              <w:rPr>
                <w:sz w:val="28"/>
                <w:szCs w:val="28"/>
              </w:rPr>
              <w:t>375</w:t>
            </w:r>
            <w:r>
              <w:rPr>
                <w:sz w:val="28"/>
                <w:szCs w:val="28"/>
              </w:rPr>
              <w:t xml:space="preserve"> ОП МГ 101</w:t>
            </w:r>
            <w:r w:rsidR="00C95AF1">
              <w:rPr>
                <w:sz w:val="28"/>
                <w:szCs w:val="2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A9B1399" w14:textId="7C2B4208" w:rsidR="00CF4FA8" w:rsidRPr="001A7AB9" w:rsidRDefault="00CF4FA8" w:rsidP="001A7AB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4BA954" w14:textId="22913940" w:rsidR="00CF4FA8" w:rsidRPr="001A7AB9" w:rsidRDefault="00CF4FA8" w:rsidP="001A7AB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ABBFB3" w14:textId="24948605" w:rsidR="00CF4FA8" w:rsidRPr="00C6264B" w:rsidRDefault="00CF4FA8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200</w:t>
            </w:r>
          </w:p>
        </w:tc>
      </w:tr>
      <w:tr w:rsidR="00CF4FA8" w:rsidRPr="007E279F" w14:paraId="70900A83" w14:textId="77777777" w:rsidTr="001A7AB9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19B6D4C6" w14:textId="3489D4A7" w:rsidR="00CF4FA8" w:rsidRDefault="000B030B" w:rsidP="001A7AB9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0D6E7F" w14:textId="7CB63223" w:rsidR="00CF4FA8" w:rsidRDefault="002C0D62" w:rsidP="008E050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от дома                № 38 по улице Хрустальной до </w:t>
            </w:r>
            <w:r w:rsidR="008E0505">
              <w:rPr>
                <w:sz w:val="28"/>
                <w:szCs w:val="28"/>
              </w:rPr>
              <w:t>улицы Дачной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54CB51" w14:textId="1144F853" w:rsidR="00CF4FA8" w:rsidRPr="001A7AB9" w:rsidRDefault="008E0505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 </w:t>
            </w:r>
            <w:r w:rsidRPr="001A7AB9">
              <w:rPr>
                <w:sz w:val="28"/>
                <w:szCs w:val="28"/>
              </w:rPr>
              <w:t>401</w:t>
            </w:r>
            <w:r>
              <w:rPr>
                <w:sz w:val="28"/>
                <w:szCs w:val="28"/>
              </w:rPr>
              <w:t> 365 ОП МГ 101</w:t>
            </w:r>
            <w:r w:rsidR="00C95AF1">
              <w:rPr>
                <w:sz w:val="28"/>
                <w:szCs w:val="28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C089958" w14:textId="1A685EEC" w:rsidR="00CF4FA8" w:rsidRDefault="008E0505" w:rsidP="001A7AB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EFCAA3" w14:textId="64A5C8E6" w:rsidR="00CF4FA8" w:rsidRDefault="008E0505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Асфальтобетон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3DD137" w14:textId="471914BE" w:rsidR="00CF4FA8" w:rsidRPr="00C6264B" w:rsidRDefault="008E0505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310</w:t>
            </w:r>
          </w:p>
        </w:tc>
      </w:tr>
      <w:tr w:rsidR="00CF315B" w:rsidRPr="007E279F" w14:paraId="5878D2BD" w14:textId="77777777" w:rsidTr="001A7AB9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1CF396A4" w14:textId="43FB0B1D" w:rsidR="00CF315B" w:rsidRDefault="004D3CE5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0B030B">
              <w:rPr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E6DC5B" w14:textId="5428818C" w:rsidR="00CF315B" w:rsidRDefault="00F95A63" w:rsidP="008E0505">
            <w:pPr>
              <w:contextualSpacing/>
              <w:jc w:val="center"/>
              <w:rPr>
                <w:sz w:val="28"/>
                <w:szCs w:val="28"/>
              </w:rPr>
            </w:pPr>
            <w:r w:rsidRPr="00F95A63">
              <w:rPr>
                <w:sz w:val="28"/>
                <w:szCs w:val="28"/>
              </w:rPr>
              <w:t xml:space="preserve">Проезд от улицы </w:t>
            </w:r>
            <w:proofErr w:type="spellStart"/>
            <w:r w:rsidRPr="00F95A63">
              <w:rPr>
                <w:sz w:val="28"/>
                <w:szCs w:val="28"/>
              </w:rPr>
              <w:t>Артюхиной</w:t>
            </w:r>
            <w:proofErr w:type="spellEnd"/>
            <w:r w:rsidRPr="00F95A63">
              <w:rPr>
                <w:sz w:val="28"/>
                <w:szCs w:val="28"/>
              </w:rPr>
              <w:t xml:space="preserve"> до дома № 13 корпус 2 по улице </w:t>
            </w:r>
            <w:proofErr w:type="spellStart"/>
            <w:r w:rsidRPr="00F95A63">
              <w:rPr>
                <w:sz w:val="28"/>
                <w:szCs w:val="28"/>
              </w:rPr>
              <w:t>Артюхино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EA07389" w14:textId="4748E788" w:rsidR="00CF315B" w:rsidRPr="001A7AB9" w:rsidRDefault="00F95A63" w:rsidP="00C95A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401 365 ОП МГ 10</w:t>
            </w:r>
            <w:r w:rsidR="00C95AF1">
              <w:rPr>
                <w:sz w:val="28"/>
                <w:szCs w:val="28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C7D3EDC" w14:textId="2B77A82B" w:rsidR="00CF315B" w:rsidRDefault="00CC2F8F" w:rsidP="001A7AB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173F0" w14:textId="34124B7E" w:rsidR="00CF315B" w:rsidRPr="001A7AB9" w:rsidRDefault="00CC2F8F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CC2F8F">
              <w:rPr>
                <w:sz w:val="28"/>
                <w:szCs w:val="28"/>
              </w:rPr>
              <w:t>Асфальтобетон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32974F6" w14:textId="1DAEF651" w:rsidR="00CF315B" w:rsidRPr="00C6264B" w:rsidRDefault="004A4EAA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340</w:t>
            </w:r>
          </w:p>
        </w:tc>
      </w:tr>
      <w:tr w:rsidR="00CF315B" w:rsidRPr="007E279F" w14:paraId="1A2537D8" w14:textId="77777777" w:rsidTr="001A7AB9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60607FA5" w14:textId="6CBB821E" w:rsidR="00CF315B" w:rsidRDefault="004D3CE5" w:rsidP="000B030B">
            <w:pPr>
              <w:pStyle w:val="ConsPlusNormal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0B030B">
              <w:rPr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0DC0F8" w14:textId="530E1433" w:rsidR="00CF315B" w:rsidRDefault="004D3CE5" w:rsidP="004D3CE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квартальный п</w:t>
            </w:r>
            <w:r w:rsidR="005B43D6">
              <w:rPr>
                <w:sz w:val="28"/>
                <w:szCs w:val="28"/>
              </w:rPr>
              <w:t xml:space="preserve">роезд </w:t>
            </w:r>
            <w:r w:rsidR="00F26F3A">
              <w:rPr>
                <w:sz w:val="28"/>
                <w:szCs w:val="28"/>
              </w:rPr>
              <w:t>вдоль до</w:t>
            </w:r>
            <w:r>
              <w:rPr>
                <w:sz w:val="28"/>
                <w:szCs w:val="28"/>
              </w:rPr>
              <w:t>мов № 55 и № 57 по улице Сед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B0D6BE" w14:textId="066B8AD1" w:rsidR="00CF315B" w:rsidRPr="001A7AB9" w:rsidRDefault="005E4A1F" w:rsidP="00C95AF1">
            <w:pPr>
              <w:contextualSpacing/>
              <w:jc w:val="center"/>
              <w:rPr>
                <w:sz w:val="28"/>
                <w:szCs w:val="28"/>
              </w:rPr>
            </w:pPr>
            <w:r w:rsidRPr="001A7AB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 </w:t>
            </w:r>
            <w:r w:rsidRPr="001A7AB9">
              <w:rPr>
                <w:sz w:val="28"/>
                <w:szCs w:val="28"/>
              </w:rPr>
              <w:t>401</w:t>
            </w:r>
            <w:r>
              <w:rPr>
                <w:sz w:val="28"/>
                <w:szCs w:val="28"/>
              </w:rPr>
              <w:t> 365 ОП МГ 102</w:t>
            </w:r>
            <w:r w:rsidR="00C95AF1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62AF930" w14:textId="287B338B" w:rsidR="00CF315B" w:rsidRDefault="00CC2F8F" w:rsidP="001A7AB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A668D4" w14:textId="3A37CE4A" w:rsidR="00CF315B" w:rsidRPr="001A7AB9" w:rsidRDefault="00CC2F8F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CC2F8F">
              <w:rPr>
                <w:sz w:val="28"/>
                <w:szCs w:val="28"/>
              </w:rPr>
              <w:t>Асфальтобетон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0103DF1" w14:textId="5C2C4097" w:rsidR="00CF315B" w:rsidRPr="00C6264B" w:rsidRDefault="004A4EAA" w:rsidP="001A7AB9">
            <w:pPr>
              <w:contextualSpacing/>
              <w:jc w:val="center"/>
              <w:rPr>
                <w:sz w:val="28"/>
                <w:szCs w:val="28"/>
              </w:rPr>
            </w:pPr>
            <w:r w:rsidRPr="00C6264B">
              <w:rPr>
                <w:sz w:val="28"/>
                <w:szCs w:val="28"/>
              </w:rPr>
              <w:t>390</w:t>
            </w:r>
          </w:p>
        </w:tc>
      </w:tr>
    </w:tbl>
    <w:p w14:paraId="53BF5B54" w14:textId="300AC2EF" w:rsidR="00765CDC" w:rsidRDefault="00D416C9" w:rsidP="00765CDC">
      <w:pPr>
        <w:pStyle w:val="ConsPlusNormal"/>
        <w:ind w:firstLine="567"/>
        <w:jc w:val="right"/>
        <w:rPr>
          <w:bCs/>
        </w:rPr>
      </w:pPr>
      <w:r>
        <w:rPr>
          <w:bCs/>
        </w:rPr>
        <w:t>».</w:t>
      </w:r>
    </w:p>
    <w:p w14:paraId="2E94A5EC" w14:textId="77777777" w:rsidR="00FD5552" w:rsidRDefault="00FD5552" w:rsidP="00CE68A4">
      <w:pPr>
        <w:pStyle w:val="ConsPlusNormal"/>
        <w:ind w:firstLine="567"/>
        <w:jc w:val="both"/>
        <w:rPr>
          <w:bCs/>
        </w:rPr>
      </w:pPr>
    </w:p>
    <w:p w14:paraId="37540070" w14:textId="12B503C1" w:rsidR="00C31D24" w:rsidRPr="007779A4" w:rsidRDefault="00C31D24" w:rsidP="00CE68A4">
      <w:pPr>
        <w:pStyle w:val="ConsPlusNormal"/>
        <w:ind w:firstLine="567"/>
        <w:jc w:val="both"/>
        <w:rPr>
          <w:bCs/>
        </w:rPr>
      </w:pPr>
      <w:r w:rsidRPr="007779A4">
        <w:rPr>
          <w:bCs/>
        </w:rPr>
        <w:t>1.</w:t>
      </w:r>
      <w:r w:rsidR="00E5113C">
        <w:rPr>
          <w:bCs/>
        </w:rPr>
        <w:t>3</w:t>
      </w:r>
      <w:r w:rsidRPr="007779A4">
        <w:rPr>
          <w:bCs/>
        </w:rPr>
        <w:t>. Строку «</w:t>
      </w:r>
      <w:r w:rsidR="00551160" w:rsidRPr="007779A4">
        <w:rPr>
          <w:bCs/>
        </w:rPr>
        <w:t>ИТОГО</w:t>
      </w:r>
      <w:r w:rsidRPr="007779A4">
        <w:rPr>
          <w:bCs/>
        </w:rPr>
        <w:t xml:space="preserve">» приложения к </w:t>
      </w:r>
      <w:r w:rsidR="001718A8" w:rsidRPr="007779A4">
        <w:rPr>
          <w:bCs/>
        </w:rPr>
        <w:t>П</w:t>
      </w:r>
      <w:r w:rsidRPr="007779A4">
        <w:rPr>
          <w:bCs/>
        </w:rPr>
        <w:t>остановлению изложить в следующей редакции:</w:t>
      </w:r>
    </w:p>
    <w:p w14:paraId="2CA1A573" w14:textId="77777777" w:rsidR="00C31D24" w:rsidRPr="007779A4" w:rsidRDefault="00C31D24" w:rsidP="00AA387B">
      <w:pPr>
        <w:pStyle w:val="ConsPlusNormal"/>
        <w:jc w:val="both"/>
        <w:rPr>
          <w:bCs/>
        </w:rPr>
      </w:pPr>
      <w:r w:rsidRPr="007779A4">
        <w:rPr>
          <w:bCs/>
        </w:rPr>
        <w:t>«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3118"/>
        <w:gridCol w:w="284"/>
        <w:gridCol w:w="1701"/>
        <w:gridCol w:w="1503"/>
      </w:tblGrid>
      <w:tr w:rsidR="00C31D24" w:rsidRPr="007779A4" w14:paraId="363D837B" w14:textId="77777777" w:rsidTr="001B4E22">
        <w:tc>
          <w:tcPr>
            <w:tcW w:w="675" w:type="dxa"/>
            <w:shd w:val="clear" w:color="auto" w:fill="auto"/>
          </w:tcPr>
          <w:p w14:paraId="505501AC" w14:textId="77777777" w:rsidR="00C31D24" w:rsidRPr="007779A4" w:rsidRDefault="00C31D24" w:rsidP="009F77CD">
            <w:pPr>
              <w:pStyle w:val="ConsPlusNormal"/>
              <w:jc w:val="both"/>
              <w:rPr>
                <w:bCs/>
              </w:rPr>
            </w:pPr>
          </w:p>
        </w:tc>
        <w:tc>
          <w:tcPr>
            <w:tcW w:w="2727" w:type="dxa"/>
            <w:shd w:val="clear" w:color="auto" w:fill="auto"/>
          </w:tcPr>
          <w:p w14:paraId="682DF59B" w14:textId="77777777" w:rsidR="00C31D24" w:rsidRPr="007779A4" w:rsidRDefault="00C31D24" w:rsidP="009F77CD">
            <w:pPr>
              <w:pStyle w:val="ConsPlusNormal"/>
              <w:jc w:val="both"/>
              <w:rPr>
                <w:bCs/>
              </w:rPr>
            </w:pPr>
            <w:r w:rsidRPr="007779A4">
              <w:rPr>
                <w:bCs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14:paraId="46341825" w14:textId="77777777" w:rsidR="00C31D24" w:rsidRPr="007779A4" w:rsidRDefault="00C31D24" w:rsidP="009F77CD">
            <w:pPr>
              <w:pStyle w:val="ConsPlusNormal"/>
              <w:jc w:val="both"/>
              <w:rPr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14:paraId="578F1F4D" w14:textId="77777777" w:rsidR="00C31D24" w:rsidRPr="007779A4" w:rsidRDefault="00C31D24" w:rsidP="009F77CD">
            <w:pPr>
              <w:pStyle w:val="ConsPlusNormal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8B0C157" w14:textId="77777777" w:rsidR="00C31D24" w:rsidRPr="007779A4" w:rsidRDefault="00C31D24" w:rsidP="009F77CD">
            <w:pPr>
              <w:pStyle w:val="ConsPlusNormal"/>
              <w:jc w:val="both"/>
              <w:rPr>
                <w:bCs/>
              </w:rPr>
            </w:pPr>
          </w:p>
        </w:tc>
        <w:tc>
          <w:tcPr>
            <w:tcW w:w="1503" w:type="dxa"/>
            <w:shd w:val="clear" w:color="auto" w:fill="auto"/>
          </w:tcPr>
          <w:p w14:paraId="1FF5DD75" w14:textId="35107D1C" w:rsidR="00C31D24" w:rsidRPr="007779A4" w:rsidRDefault="00A01A17" w:rsidP="004A4EAA">
            <w:pPr>
              <w:pStyle w:val="ConsPlusNormal"/>
              <w:jc w:val="both"/>
              <w:rPr>
                <w:bCs/>
              </w:rPr>
            </w:pPr>
            <w:r w:rsidRPr="004A4EAA">
              <w:rPr>
                <w:bCs/>
              </w:rPr>
              <w:t>61</w:t>
            </w:r>
            <w:r w:rsidR="004A4EAA" w:rsidRPr="004A4EAA">
              <w:rPr>
                <w:bCs/>
              </w:rPr>
              <w:t>176</w:t>
            </w:r>
            <w:r w:rsidRPr="004A4EAA">
              <w:rPr>
                <w:bCs/>
              </w:rPr>
              <w:t>4</w:t>
            </w:r>
            <w:r w:rsidR="00DD6F1D" w:rsidRPr="004A4EAA">
              <w:rPr>
                <w:bCs/>
              </w:rPr>
              <w:t>,00</w:t>
            </w:r>
          </w:p>
        </w:tc>
      </w:tr>
    </w:tbl>
    <w:p w14:paraId="70E9E570" w14:textId="77777777" w:rsidR="009E7DA1" w:rsidRPr="007779A4" w:rsidRDefault="00C31D24" w:rsidP="00D5576B">
      <w:pPr>
        <w:pStyle w:val="ConsPlusNormal"/>
        <w:ind w:firstLine="567"/>
        <w:jc w:val="right"/>
        <w:rPr>
          <w:bCs/>
        </w:rPr>
      </w:pPr>
      <w:r w:rsidRPr="007779A4">
        <w:rPr>
          <w:bCs/>
        </w:rPr>
        <w:t>».</w:t>
      </w:r>
    </w:p>
    <w:p w14:paraId="795F4CF1" w14:textId="77777777" w:rsidR="00BF4FCF" w:rsidRDefault="00D5576B" w:rsidP="00375D33">
      <w:pPr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779A4">
        <w:rPr>
          <w:sz w:val="28"/>
          <w:szCs w:val="28"/>
        </w:rPr>
        <w:t>2</w:t>
      </w:r>
      <w:r w:rsidR="00C33492" w:rsidRPr="007779A4">
        <w:rPr>
          <w:sz w:val="28"/>
          <w:szCs w:val="28"/>
        </w:rPr>
        <w:t>. Департаменту управления имуществом и земельными ресурсами администрации города Твери</w:t>
      </w:r>
      <w:r w:rsidR="0088602D">
        <w:rPr>
          <w:sz w:val="28"/>
          <w:szCs w:val="28"/>
        </w:rPr>
        <w:t>:</w:t>
      </w:r>
      <w:r w:rsidR="00193FF6">
        <w:rPr>
          <w:sz w:val="28"/>
          <w:szCs w:val="28"/>
        </w:rPr>
        <w:t xml:space="preserve"> </w:t>
      </w:r>
    </w:p>
    <w:p w14:paraId="37BC345E" w14:textId="4C12CF73" w:rsidR="00BF4FCF" w:rsidRPr="004A4EAA" w:rsidRDefault="00E5113C" w:rsidP="00375D33">
      <w:pPr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4248">
        <w:rPr>
          <w:sz w:val="28"/>
          <w:szCs w:val="28"/>
        </w:rPr>
        <w:t xml:space="preserve">. </w:t>
      </w:r>
      <w:r w:rsidR="00D416C9">
        <w:rPr>
          <w:sz w:val="28"/>
          <w:szCs w:val="28"/>
        </w:rPr>
        <w:t>Обеспечить</w:t>
      </w:r>
      <w:r w:rsidR="006A5FC0" w:rsidRPr="004A4EAA">
        <w:rPr>
          <w:sz w:val="28"/>
          <w:szCs w:val="28"/>
        </w:rPr>
        <w:t xml:space="preserve"> проведение кадастровых работ в отношении</w:t>
      </w:r>
      <w:r w:rsidR="00DA308A" w:rsidRPr="004A4EAA">
        <w:rPr>
          <w:sz w:val="28"/>
          <w:szCs w:val="28"/>
        </w:rPr>
        <w:t xml:space="preserve"> объектов, указанных в </w:t>
      </w:r>
      <w:r w:rsidR="00E37187" w:rsidRPr="004A4EAA">
        <w:rPr>
          <w:sz w:val="28"/>
          <w:szCs w:val="28"/>
        </w:rPr>
        <w:t>под</w:t>
      </w:r>
      <w:r w:rsidR="006A5FC0" w:rsidRPr="004A4EAA">
        <w:rPr>
          <w:sz w:val="28"/>
          <w:szCs w:val="28"/>
        </w:rPr>
        <w:t>пункт</w:t>
      </w:r>
      <w:r w:rsidR="00335452" w:rsidRPr="004A4EAA">
        <w:rPr>
          <w:sz w:val="28"/>
          <w:szCs w:val="28"/>
        </w:rPr>
        <w:t>е 1.</w:t>
      </w:r>
      <w:r>
        <w:rPr>
          <w:sz w:val="28"/>
          <w:szCs w:val="28"/>
        </w:rPr>
        <w:t>2</w:t>
      </w:r>
      <w:r w:rsidR="00335452" w:rsidRPr="004A4EAA">
        <w:rPr>
          <w:sz w:val="28"/>
          <w:szCs w:val="28"/>
        </w:rPr>
        <w:t xml:space="preserve"> </w:t>
      </w:r>
      <w:r w:rsidR="00E37187" w:rsidRPr="004A4EAA">
        <w:rPr>
          <w:sz w:val="28"/>
          <w:szCs w:val="28"/>
        </w:rPr>
        <w:t>пункта 1 настоящего п</w:t>
      </w:r>
      <w:r w:rsidR="00335452" w:rsidRPr="004A4EAA">
        <w:rPr>
          <w:sz w:val="28"/>
          <w:szCs w:val="28"/>
        </w:rPr>
        <w:t>остановления</w:t>
      </w:r>
      <w:r w:rsidR="00BF4FCF" w:rsidRPr="004A4EAA">
        <w:rPr>
          <w:sz w:val="28"/>
          <w:szCs w:val="28"/>
        </w:rPr>
        <w:t>.</w:t>
      </w:r>
    </w:p>
    <w:p w14:paraId="5813FF22" w14:textId="0B3FCE5C" w:rsidR="00C33492" w:rsidRDefault="006A5FC0" w:rsidP="00375D33">
      <w:pPr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45706F">
        <w:rPr>
          <w:sz w:val="28"/>
          <w:szCs w:val="28"/>
        </w:rPr>
        <w:t>2.</w:t>
      </w:r>
      <w:r w:rsidR="000076E4" w:rsidRPr="0045706F">
        <w:rPr>
          <w:sz w:val="28"/>
          <w:szCs w:val="28"/>
        </w:rPr>
        <w:t>2</w:t>
      </w:r>
      <w:r w:rsidR="00BF4FCF" w:rsidRPr="0045706F">
        <w:rPr>
          <w:sz w:val="28"/>
          <w:szCs w:val="28"/>
        </w:rPr>
        <w:t>.</w:t>
      </w:r>
      <w:r w:rsidR="0088602D" w:rsidRPr="0045706F">
        <w:rPr>
          <w:sz w:val="28"/>
          <w:szCs w:val="28"/>
        </w:rPr>
        <w:t xml:space="preserve"> </w:t>
      </w:r>
      <w:r w:rsidR="0045706F">
        <w:rPr>
          <w:sz w:val="28"/>
          <w:szCs w:val="28"/>
        </w:rPr>
        <w:t>В</w:t>
      </w:r>
      <w:r w:rsidR="0045706F" w:rsidRPr="0045706F">
        <w:rPr>
          <w:sz w:val="28"/>
          <w:szCs w:val="28"/>
        </w:rPr>
        <w:t>нести соответствующие изменения в реестр муниципальной собственности в части характеристик объектов учета, указанных в подпункте 1.</w:t>
      </w:r>
      <w:r w:rsidR="0045706F">
        <w:rPr>
          <w:sz w:val="28"/>
          <w:szCs w:val="28"/>
        </w:rPr>
        <w:t xml:space="preserve">1 </w:t>
      </w:r>
      <w:r w:rsidR="0045706F" w:rsidRPr="0045706F">
        <w:rPr>
          <w:sz w:val="28"/>
          <w:szCs w:val="28"/>
        </w:rPr>
        <w:t>пункта 1 настоящего постановления.</w:t>
      </w:r>
      <w:r w:rsidR="0045706F">
        <w:rPr>
          <w:sz w:val="28"/>
          <w:szCs w:val="28"/>
        </w:rPr>
        <w:t xml:space="preserve"> </w:t>
      </w:r>
      <w:r w:rsidR="00123706" w:rsidRPr="004A4EAA">
        <w:rPr>
          <w:sz w:val="28"/>
          <w:szCs w:val="28"/>
        </w:rPr>
        <w:t>Включить об</w:t>
      </w:r>
      <w:r w:rsidR="00E5113C">
        <w:rPr>
          <w:sz w:val="28"/>
          <w:szCs w:val="28"/>
        </w:rPr>
        <w:t>ъекты, указанные в подпункте 1.2</w:t>
      </w:r>
      <w:r w:rsidR="00123706" w:rsidRPr="004A4EAA">
        <w:rPr>
          <w:sz w:val="28"/>
          <w:szCs w:val="28"/>
        </w:rPr>
        <w:t xml:space="preserve"> пункта 1 настоящего постановления, в реестр муниципальной собственности.</w:t>
      </w:r>
    </w:p>
    <w:p w14:paraId="558DFF9A" w14:textId="77777777" w:rsidR="0014055C" w:rsidRDefault="0014055C" w:rsidP="00375D33">
      <w:pPr>
        <w:tabs>
          <w:tab w:val="left" w:pos="1077"/>
        </w:tabs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6E4">
        <w:rPr>
          <w:sz w:val="28"/>
          <w:szCs w:val="28"/>
        </w:rPr>
        <w:t>3</w:t>
      </w:r>
      <w:r w:rsidR="00307FDA">
        <w:rPr>
          <w:sz w:val="28"/>
          <w:szCs w:val="28"/>
        </w:rPr>
        <w:t xml:space="preserve">. </w:t>
      </w:r>
      <w:r w:rsidR="00307FDA" w:rsidRPr="00125AE0">
        <w:rPr>
          <w:sz w:val="28"/>
          <w:szCs w:val="28"/>
        </w:rPr>
        <w:t>Департаменту дорожного хозяйства, благоустройства и транспорта администрации города Твери</w:t>
      </w:r>
      <w:r>
        <w:rPr>
          <w:sz w:val="28"/>
          <w:szCs w:val="28"/>
        </w:rPr>
        <w:t>:</w:t>
      </w:r>
    </w:p>
    <w:p w14:paraId="50C37CF6" w14:textId="6F70336D" w:rsidR="00307FDA" w:rsidRDefault="0014055C" w:rsidP="00375D33">
      <w:pPr>
        <w:tabs>
          <w:tab w:val="left" w:pos="1077"/>
        </w:tabs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еспечить проведение кадастровых работ </w:t>
      </w:r>
      <w:r w:rsidR="00307FDA" w:rsidRPr="00125AE0">
        <w:rPr>
          <w:sz w:val="28"/>
          <w:szCs w:val="28"/>
        </w:rPr>
        <w:t>в отношении объект</w:t>
      </w:r>
      <w:r w:rsidR="00C95AF1">
        <w:rPr>
          <w:sz w:val="28"/>
          <w:szCs w:val="28"/>
        </w:rPr>
        <w:t>а</w:t>
      </w:r>
      <w:r w:rsidR="00307FDA" w:rsidRPr="00125AE0">
        <w:rPr>
          <w:sz w:val="28"/>
          <w:szCs w:val="28"/>
        </w:rPr>
        <w:t>, указанн</w:t>
      </w:r>
      <w:r w:rsidR="00C95AF1">
        <w:rPr>
          <w:sz w:val="28"/>
          <w:szCs w:val="28"/>
        </w:rPr>
        <w:t>ого</w:t>
      </w:r>
      <w:r w:rsidRPr="0014055C">
        <w:rPr>
          <w:sz w:val="28"/>
          <w:szCs w:val="28"/>
        </w:rPr>
        <w:t xml:space="preserve"> </w:t>
      </w:r>
      <w:r w:rsidRPr="0045706F">
        <w:rPr>
          <w:sz w:val="28"/>
          <w:szCs w:val="28"/>
        </w:rPr>
        <w:t>в подпункте 1.</w:t>
      </w:r>
      <w:r>
        <w:rPr>
          <w:sz w:val="28"/>
          <w:szCs w:val="28"/>
        </w:rPr>
        <w:t xml:space="preserve">1 </w:t>
      </w:r>
      <w:r w:rsidRPr="0045706F">
        <w:rPr>
          <w:sz w:val="28"/>
          <w:szCs w:val="28"/>
        </w:rPr>
        <w:t>пункта 1 настоящего постановления</w:t>
      </w:r>
      <w:r w:rsidR="00307FDA" w:rsidRPr="00125AE0">
        <w:rPr>
          <w:sz w:val="28"/>
          <w:szCs w:val="28"/>
        </w:rPr>
        <w:t xml:space="preserve"> в строк</w:t>
      </w:r>
      <w:r w:rsidR="00C95AF1">
        <w:rPr>
          <w:sz w:val="28"/>
          <w:szCs w:val="28"/>
        </w:rPr>
        <w:t>е</w:t>
      </w:r>
      <w:r w:rsidR="00307FDA" w:rsidRPr="00125AE0">
        <w:rPr>
          <w:sz w:val="28"/>
          <w:szCs w:val="28"/>
        </w:rPr>
        <w:t xml:space="preserve"> </w:t>
      </w:r>
      <w:r w:rsidR="004A4EAA" w:rsidRPr="00125AE0">
        <w:rPr>
          <w:sz w:val="28"/>
          <w:szCs w:val="28"/>
        </w:rPr>
        <w:t>213</w:t>
      </w:r>
      <w:r w:rsidR="00C95AF1">
        <w:rPr>
          <w:sz w:val="28"/>
          <w:szCs w:val="28"/>
        </w:rPr>
        <w:t>.</w:t>
      </w:r>
    </w:p>
    <w:p w14:paraId="284D4B4E" w14:textId="489398B8" w:rsidR="00E5113C" w:rsidRDefault="00E5113C" w:rsidP="00375D33">
      <w:pPr>
        <w:pStyle w:val="ConsPlusNormal"/>
        <w:tabs>
          <w:tab w:val="left" w:pos="4125"/>
        </w:tabs>
        <w:ind w:right="142"/>
        <w:jc w:val="both"/>
        <w:rPr>
          <w:bCs/>
        </w:rPr>
      </w:pPr>
      <w:r>
        <w:t xml:space="preserve">        </w:t>
      </w:r>
      <w:r w:rsidR="0014055C">
        <w:t>3.2.</w:t>
      </w:r>
      <w:r>
        <w:t xml:space="preserve"> </w:t>
      </w:r>
      <w:r w:rsidR="0014055C">
        <w:t>Внести соответствующие изменения в характеристики объектов учёта согласно</w:t>
      </w:r>
      <w:r w:rsidRPr="00E37187">
        <w:t xml:space="preserve"> подпункт</w:t>
      </w:r>
      <w:r w:rsidR="0014055C">
        <w:t>у</w:t>
      </w:r>
      <w:r w:rsidRPr="00E37187">
        <w:t xml:space="preserve"> 1.</w:t>
      </w:r>
      <w:r w:rsidR="0014055C">
        <w:t>1</w:t>
      </w:r>
      <w:r w:rsidRPr="00E37187">
        <w:t xml:space="preserve"> пункта 1 настоящего постановления</w:t>
      </w:r>
      <w:r w:rsidR="0014055C">
        <w:t xml:space="preserve"> и осуществить постано</w:t>
      </w:r>
      <w:r w:rsidR="009C3894">
        <w:t>вку вновь выявленных объектов, указанных в подпункте 1.</w:t>
      </w:r>
      <w:r w:rsidR="00F853BD">
        <w:t>2</w:t>
      </w:r>
      <w:r w:rsidR="009C3894">
        <w:t xml:space="preserve"> пункта 1 настоящего постановления, на бухгалтерский учёт</w:t>
      </w:r>
      <w:r>
        <w:t>.</w:t>
      </w:r>
    </w:p>
    <w:p w14:paraId="122FA886" w14:textId="79438572" w:rsidR="00324473" w:rsidRPr="00D5576B" w:rsidRDefault="009C3894" w:rsidP="00375D33">
      <w:pPr>
        <w:pStyle w:val="ConsPlusNormal"/>
        <w:ind w:right="142" w:firstLine="567"/>
        <w:jc w:val="both"/>
        <w:rPr>
          <w:bCs/>
        </w:rPr>
      </w:pPr>
      <w:r>
        <w:rPr>
          <w:bCs/>
        </w:rPr>
        <w:t>4</w:t>
      </w:r>
      <w:r w:rsidR="00CE68A4" w:rsidRPr="00D5576B">
        <w:rPr>
          <w:bCs/>
        </w:rPr>
        <w:t>. Настоящее постановление вступает в силу со дня официального опубликования.</w:t>
      </w:r>
    </w:p>
    <w:p w14:paraId="4960E91B" w14:textId="35D4D39D" w:rsidR="00324473" w:rsidRPr="00D5576B" w:rsidRDefault="009C3894" w:rsidP="00375D33">
      <w:pPr>
        <w:pStyle w:val="ConsPlusNormal"/>
        <w:ind w:right="142" w:firstLine="567"/>
        <w:jc w:val="both"/>
        <w:rPr>
          <w:bCs/>
        </w:rPr>
      </w:pPr>
      <w:r>
        <w:rPr>
          <w:bCs/>
        </w:rPr>
        <w:t>5</w:t>
      </w:r>
      <w:r w:rsidR="00324473" w:rsidRPr="00D5576B">
        <w:rPr>
          <w:bCs/>
        </w:rPr>
        <w:t xml:space="preserve">. Контроль за исполнением </w:t>
      </w:r>
      <w:r w:rsidR="00702524">
        <w:rPr>
          <w:bCs/>
        </w:rPr>
        <w:t>настоящего п</w:t>
      </w:r>
      <w:r w:rsidR="00324473" w:rsidRPr="00D5576B">
        <w:rPr>
          <w:bCs/>
        </w:rPr>
        <w:t>остановления возложить на первого заместителя (заместителя) Главы Администрации города Твери, курирующего вопросы городского содержания и транспортного обеспечения</w:t>
      </w:r>
      <w:r w:rsidR="003F7187" w:rsidRPr="00D5576B">
        <w:rPr>
          <w:bCs/>
        </w:rPr>
        <w:t>.</w:t>
      </w:r>
    </w:p>
    <w:p w14:paraId="25DB9524" w14:textId="27889340" w:rsidR="00324473" w:rsidRPr="00D5576B" w:rsidRDefault="00702524" w:rsidP="00375D33">
      <w:pPr>
        <w:pStyle w:val="ConsPlusNormal"/>
        <w:ind w:right="142" w:firstLine="567"/>
        <w:jc w:val="both"/>
        <w:rPr>
          <w:bCs/>
        </w:rPr>
      </w:pPr>
      <w:r>
        <w:rPr>
          <w:bCs/>
        </w:rPr>
        <w:t>Отчет об исполнении настоящего п</w:t>
      </w:r>
      <w:r w:rsidR="00324473" w:rsidRPr="00D5576B">
        <w:rPr>
          <w:bCs/>
        </w:rPr>
        <w:t xml:space="preserve">остановления представить в срок до </w:t>
      </w:r>
      <w:r w:rsidR="00D16A3D">
        <w:rPr>
          <w:bCs/>
        </w:rPr>
        <w:t>01.</w:t>
      </w:r>
      <w:r w:rsidR="00922083">
        <w:rPr>
          <w:bCs/>
        </w:rPr>
        <w:t>12</w:t>
      </w:r>
      <w:r w:rsidR="00DA308A">
        <w:rPr>
          <w:bCs/>
        </w:rPr>
        <w:t>.2022</w:t>
      </w:r>
      <w:r w:rsidR="008E5A76">
        <w:rPr>
          <w:bCs/>
        </w:rPr>
        <w:t>.</w:t>
      </w:r>
    </w:p>
    <w:p w14:paraId="0C7D496C" w14:textId="77777777" w:rsidR="00BF4FCF" w:rsidRDefault="00BF4FCF" w:rsidP="00342599">
      <w:pPr>
        <w:pStyle w:val="ConsPlusNormal"/>
        <w:tabs>
          <w:tab w:val="left" w:pos="4125"/>
        </w:tabs>
        <w:jc w:val="both"/>
        <w:rPr>
          <w:bCs/>
        </w:rPr>
      </w:pPr>
    </w:p>
    <w:p w14:paraId="3B28F124" w14:textId="77777777" w:rsidR="002304F8" w:rsidRDefault="002304F8" w:rsidP="00342599">
      <w:pPr>
        <w:pStyle w:val="ConsPlusNormal"/>
        <w:tabs>
          <w:tab w:val="left" w:pos="4125"/>
        </w:tabs>
        <w:jc w:val="both"/>
        <w:rPr>
          <w:bCs/>
        </w:rPr>
      </w:pPr>
    </w:p>
    <w:p w14:paraId="74567D4D" w14:textId="3E71DC0D" w:rsidR="00CE68A4" w:rsidRDefault="00342599" w:rsidP="00342599">
      <w:pPr>
        <w:pStyle w:val="ConsPlusNormal"/>
        <w:tabs>
          <w:tab w:val="left" w:pos="4125"/>
        </w:tabs>
        <w:jc w:val="both"/>
        <w:rPr>
          <w:bCs/>
        </w:rPr>
      </w:pPr>
      <w:r>
        <w:rPr>
          <w:bCs/>
        </w:rPr>
        <w:t>Гл</w:t>
      </w:r>
      <w:r w:rsidR="00CE68A4" w:rsidRPr="00BE783C">
        <w:rPr>
          <w:bCs/>
        </w:rPr>
        <w:t>ав</w:t>
      </w:r>
      <w:r w:rsidR="001B5193">
        <w:rPr>
          <w:bCs/>
        </w:rPr>
        <w:t>а</w:t>
      </w:r>
      <w:r w:rsidR="00CE68A4" w:rsidRPr="00BE783C">
        <w:rPr>
          <w:bCs/>
        </w:rPr>
        <w:t xml:space="preserve"> города Твери</w:t>
      </w:r>
      <w:r w:rsidR="00CE68A4">
        <w:rPr>
          <w:bCs/>
        </w:rPr>
        <w:tab/>
      </w:r>
      <w:r w:rsidR="00CE68A4">
        <w:rPr>
          <w:bCs/>
        </w:rPr>
        <w:tab/>
      </w:r>
      <w:r w:rsidR="00CE68A4">
        <w:rPr>
          <w:bCs/>
        </w:rPr>
        <w:tab/>
      </w:r>
      <w:r w:rsidR="00CE68A4">
        <w:rPr>
          <w:bCs/>
        </w:rPr>
        <w:tab/>
        <w:t xml:space="preserve">                         </w:t>
      </w:r>
      <w:r w:rsidR="00F8789F">
        <w:rPr>
          <w:bCs/>
        </w:rPr>
        <w:t xml:space="preserve">       </w:t>
      </w:r>
      <w:r w:rsidR="00C95AF1">
        <w:rPr>
          <w:bCs/>
        </w:rPr>
        <w:t xml:space="preserve">   </w:t>
      </w:r>
      <w:r w:rsidR="00F8789F">
        <w:rPr>
          <w:bCs/>
        </w:rPr>
        <w:t xml:space="preserve">  </w:t>
      </w:r>
      <w:r w:rsidR="001B5193">
        <w:rPr>
          <w:bCs/>
        </w:rPr>
        <w:t>А.В. Огоньков</w:t>
      </w:r>
    </w:p>
    <w:p w14:paraId="20269156" w14:textId="3177257A" w:rsidR="009B38B9" w:rsidRDefault="009B38B9" w:rsidP="00C24E32">
      <w:pPr>
        <w:pStyle w:val="3"/>
        <w:rPr>
          <w:sz w:val="28"/>
          <w:szCs w:val="20"/>
        </w:rPr>
      </w:pPr>
    </w:p>
    <w:p w14:paraId="02A25807" w14:textId="4EBF7AB9" w:rsidR="000E1951" w:rsidRPr="000E1951" w:rsidRDefault="000E1951" w:rsidP="000E1951">
      <w:pPr>
        <w:jc w:val="both"/>
        <w:rPr>
          <w:rFonts w:eastAsia="Times New Roman"/>
          <w:sz w:val="28"/>
          <w:szCs w:val="20"/>
        </w:rPr>
      </w:pPr>
    </w:p>
    <w:sectPr w:rsidR="000E1951" w:rsidRPr="000E1951" w:rsidSect="00375D33">
      <w:headerReference w:type="even" r:id="rId8"/>
      <w:headerReference w:type="default" r:id="rId9"/>
      <w:headerReference w:type="first" r:id="rId10"/>
      <w:pgSz w:w="11906" w:h="16838"/>
      <w:pgMar w:top="1106" w:right="424" w:bottom="993" w:left="1134" w:header="0" w:footer="9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6B0B4" w14:textId="77777777" w:rsidR="00FA62AE" w:rsidRDefault="00FA62AE" w:rsidP="004F4DE8">
      <w:r>
        <w:separator/>
      </w:r>
    </w:p>
  </w:endnote>
  <w:endnote w:type="continuationSeparator" w:id="0">
    <w:p w14:paraId="3F6D4C60" w14:textId="77777777" w:rsidR="00FA62AE" w:rsidRDefault="00FA62AE" w:rsidP="004F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25D76" w14:textId="77777777" w:rsidR="00FA62AE" w:rsidRDefault="00FA62AE" w:rsidP="004F4DE8">
      <w:r>
        <w:separator/>
      </w:r>
    </w:p>
  </w:footnote>
  <w:footnote w:type="continuationSeparator" w:id="0">
    <w:p w14:paraId="27F60E89" w14:textId="77777777" w:rsidR="00FA62AE" w:rsidRDefault="00FA62AE" w:rsidP="004F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E2C04" w14:textId="77777777" w:rsidR="003B0F7B" w:rsidRDefault="003B0F7B" w:rsidP="00FE1D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0B5465" w14:textId="77777777" w:rsidR="003B0F7B" w:rsidRDefault="003B0F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EF710" w14:textId="77777777" w:rsidR="00176666" w:rsidRDefault="00176666">
    <w:pPr>
      <w:pStyle w:val="a4"/>
      <w:jc w:val="center"/>
    </w:pPr>
  </w:p>
  <w:p w14:paraId="000B04FE" w14:textId="21560241" w:rsidR="004556FF" w:rsidRDefault="004556FF">
    <w:pPr>
      <w:pStyle w:val="a4"/>
      <w:jc w:val="center"/>
    </w:pPr>
  </w:p>
  <w:p w14:paraId="43258746" w14:textId="77777777" w:rsidR="003B0F7B" w:rsidRDefault="003B0F7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70C6D" w14:textId="77777777" w:rsidR="00176666" w:rsidRDefault="00176666">
    <w:pPr>
      <w:pStyle w:val="a4"/>
      <w:jc w:val="center"/>
    </w:pPr>
  </w:p>
  <w:p w14:paraId="23752522" w14:textId="5C8F48D5" w:rsidR="00176666" w:rsidRDefault="00176666">
    <w:pPr>
      <w:pStyle w:val="a4"/>
      <w:jc w:val="center"/>
    </w:pPr>
  </w:p>
  <w:p w14:paraId="211BCE96" w14:textId="77777777" w:rsidR="00176666" w:rsidRDefault="001766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E2D3C"/>
    <w:multiLevelType w:val="multilevel"/>
    <w:tmpl w:val="D1486E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BA94C8A"/>
    <w:multiLevelType w:val="multilevel"/>
    <w:tmpl w:val="3AD21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8804543"/>
    <w:multiLevelType w:val="multilevel"/>
    <w:tmpl w:val="D1486E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FB1A31"/>
    <w:multiLevelType w:val="hybridMultilevel"/>
    <w:tmpl w:val="DAD25866"/>
    <w:lvl w:ilvl="0" w:tplc="DCA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561A0C"/>
    <w:multiLevelType w:val="multilevel"/>
    <w:tmpl w:val="9EF84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eastAsia="Times New Roman" w:hint="default"/>
      </w:rPr>
    </w:lvl>
  </w:abstractNum>
  <w:abstractNum w:abstractNumId="5">
    <w:nsid w:val="6B1E2D5C"/>
    <w:multiLevelType w:val="hybridMultilevel"/>
    <w:tmpl w:val="CDD89182"/>
    <w:lvl w:ilvl="0" w:tplc="BADE4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EE"/>
    <w:rsid w:val="00001E33"/>
    <w:rsid w:val="000024E0"/>
    <w:rsid w:val="00002EA3"/>
    <w:rsid w:val="00004F71"/>
    <w:rsid w:val="00005D6F"/>
    <w:rsid w:val="000063A9"/>
    <w:rsid w:val="00006D77"/>
    <w:rsid w:val="00007049"/>
    <w:rsid w:val="000076E4"/>
    <w:rsid w:val="00012AF8"/>
    <w:rsid w:val="000130BC"/>
    <w:rsid w:val="00013224"/>
    <w:rsid w:val="00013300"/>
    <w:rsid w:val="000135C1"/>
    <w:rsid w:val="00014A67"/>
    <w:rsid w:val="00014A81"/>
    <w:rsid w:val="00016D97"/>
    <w:rsid w:val="00016DBB"/>
    <w:rsid w:val="000246BA"/>
    <w:rsid w:val="000273C4"/>
    <w:rsid w:val="0002793A"/>
    <w:rsid w:val="00030400"/>
    <w:rsid w:val="000307D5"/>
    <w:rsid w:val="00030ED8"/>
    <w:rsid w:val="000319BC"/>
    <w:rsid w:val="00031B52"/>
    <w:rsid w:val="00032406"/>
    <w:rsid w:val="0003252F"/>
    <w:rsid w:val="00032ED1"/>
    <w:rsid w:val="0003312C"/>
    <w:rsid w:val="0003442C"/>
    <w:rsid w:val="000361E4"/>
    <w:rsid w:val="000373CC"/>
    <w:rsid w:val="00040294"/>
    <w:rsid w:val="0004040F"/>
    <w:rsid w:val="0004042C"/>
    <w:rsid w:val="00041FEC"/>
    <w:rsid w:val="000421DE"/>
    <w:rsid w:val="00043B53"/>
    <w:rsid w:val="00047BD6"/>
    <w:rsid w:val="0005205C"/>
    <w:rsid w:val="000523B0"/>
    <w:rsid w:val="00052597"/>
    <w:rsid w:val="00052A9E"/>
    <w:rsid w:val="00052E7E"/>
    <w:rsid w:val="00054B30"/>
    <w:rsid w:val="00054C49"/>
    <w:rsid w:val="000553F2"/>
    <w:rsid w:val="00055623"/>
    <w:rsid w:val="0005569C"/>
    <w:rsid w:val="000570A7"/>
    <w:rsid w:val="00060149"/>
    <w:rsid w:val="00060270"/>
    <w:rsid w:val="00061364"/>
    <w:rsid w:val="0006217F"/>
    <w:rsid w:val="0006229D"/>
    <w:rsid w:val="000630F0"/>
    <w:rsid w:val="00063208"/>
    <w:rsid w:val="000635D5"/>
    <w:rsid w:val="00064842"/>
    <w:rsid w:val="00065AA9"/>
    <w:rsid w:val="00065B01"/>
    <w:rsid w:val="00066215"/>
    <w:rsid w:val="00066BA8"/>
    <w:rsid w:val="00067E8C"/>
    <w:rsid w:val="00071718"/>
    <w:rsid w:val="0007367F"/>
    <w:rsid w:val="0007742B"/>
    <w:rsid w:val="00077FA5"/>
    <w:rsid w:val="00080F8A"/>
    <w:rsid w:val="00082777"/>
    <w:rsid w:val="00082CE3"/>
    <w:rsid w:val="0008461D"/>
    <w:rsid w:val="00085E6C"/>
    <w:rsid w:val="00090850"/>
    <w:rsid w:val="00091935"/>
    <w:rsid w:val="00091980"/>
    <w:rsid w:val="000927B9"/>
    <w:rsid w:val="000934EE"/>
    <w:rsid w:val="00093E8A"/>
    <w:rsid w:val="00093F41"/>
    <w:rsid w:val="00095164"/>
    <w:rsid w:val="000972E4"/>
    <w:rsid w:val="000A087A"/>
    <w:rsid w:val="000A1EE0"/>
    <w:rsid w:val="000A2CF9"/>
    <w:rsid w:val="000A34E5"/>
    <w:rsid w:val="000A3B63"/>
    <w:rsid w:val="000A3EA3"/>
    <w:rsid w:val="000A3F47"/>
    <w:rsid w:val="000A3F89"/>
    <w:rsid w:val="000A4925"/>
    <w:rsid w:val="000A4F63"/>
    <w:rsid w:val="000A61C3"/>
    <w:rsid w:val="000A6855"/>
    <w:rsid w:val="000A6CDF"/>
    <w:rsid w:val="000A7243"/>
    <w:rsid w:val="000B0256"/>
    <w:rsid w:val="000B030B"/>
    <w:rsid w:val="000B15B3"/>
    <w:rsid w:val="000B16FD"/>
    <w:rsid w:val="000B24EE"/>
    <w:rsid w:val="000B2546"/>
    <w:rsid w:val="000B382D"/>
    <w:rsid w:val="000B3E3B"/>
    <w:rsid w:val="000B4BE0"/>
    <w:rsid w:val="000B5F2A"/>
    <w:rsid w:val="000B6221"/>
    <w:rsid w:val="000B66D4"/>
    <w:rsid w:val="000B7717"/>
    <w:rsid w:val="000B77A1"/>
    <w:rsid w:val="000C0A48"/>
    <w:rsid w:val="000C1528"/>
    <w:rsid w:val="000C21B0"/>
    <w:rsid w:val="000C382E"/>
    <w:rsid w:val="000C4D7E"/>
    <w:rsid w:val="000C4DB5"/>
    <w:rsid w:val="000C505C"/>
    <w:rsid w:val="000C55F5"/>
    <w:rsid w:val="000D0D07"/>
    <w:rsid w:val="000D20D4"/>
    <w:rsid w:val="000D27DA"/>
    <w:rsid w:val="000D2A2D"/>
    <w:rsid w:val="000D3478"/>
    <w:rsid w:val="000D3972"/>
    <w:rsid w:val="000D609C"/>
    <w:rsid w:val="000D76B1"/>
    <w:rsid w:val="000D7D63"/>
    <w:rsid w:val="000D7E25"/>
    <w:rsid w:val="000E04D0"/>
    <w:rsid w:val="000E0680"/>
    <w:rsid w:val="000E13CF"/>
    <w:rsid w:val="000E1951"/>
    <w:rsid w:val="000E1BB6"/>
    <w:rsid w:val="000E26C0"/>
    <w:rsid w:val="000E39C9"/>
    <w:rsid w:val="000E3C67"/>
    <w:rsid w:val="000E52BA"/>
    <w:rsid w:val="000E591B"/>
    <w:rsid w:val="000E5F0E"/>
    <w:rsid w:val="000E63B4"/>
    <w:rsid w:val="000E6787"/>
    <w:rsid w:val="000E6845"/>
    <w:rsid w:val="000E69EF"/>
    <w:rsid w:val="000E6A96"/>
    <w:rsid w:val="000E6FAE"/>
    <w:rsid w:val="000E726D"/>
    <w:rsid w:val="000E72B1"/>
    <w:rsid w:val="000F0FB6"/>
    <w:rsid w:val="000F184E"/>
    <w:rsid w:val="000F38A6"/>
    <w:rsid w:val="000F3DB4"/>
    <w:rsid w:val="000F44FF"/>
    <w:rsid w:val="000F5DED"/>
    <w:rsid w:val="000F5F7E"/>
    <w:rsid w:val="000F75D8"/>
    <w:rsid w:val="00100730"/>
    <w:rsid w:val="00100FC9"/>
    <w:rsid w:val="00102D35"/>
    <w:rsid w:val="00105D3A"/>
    <w:rsid w:val="00106316"/>
    <w:rsid w:val="0010647B"/>
    <w:rsid w:val="0010651B"/>
    <w:rsid w:val="001068C9"/>
    <w:rsid w:val="0010744F"/>
    <w:rsid w:val="00107917"/>
    <w:rsid w:val="001100CD"/>
    <w:rsid w:val="0011055E"/>
    <w:rsid w:val="0011494C"/>
    <w:rsid w:val="00116958"/>
    <w:rsid w:val="00116BD2"/>
    <w:rsid w:val="00116BE8"/>
    <w:rsid w:val="0012045A"/>
    <w:rsid w:val="00120F0D"/>
    <w:rsid w:val="001224E4"/>
    <w:rsid w:val="00123706"/>
    <w:rsid w:val="001250A1"/>
    <w:rsid w:val="00125935"/>
    <w:rsid w:val="00125AE0"/>
    <w:rsid w:val="00127A36"/>
    <w:rsid w:val="001302EC"/>
    <w:rsid w:val="00134831"/>
    <w:rsid w:val="001352F2"/>
    <w:rsid w:val="00136AC8"/>
    <w:rsid w:val="0014055C"/>
    <w:rsid w:val="00140FA3"/>
    <w:rsid w:val="00141438"/>
    <w:rsid w:val="0014151D"/>
    <w:rsid w:val="00142D68"/>
    <w:rsid w:val="0014352C"/>
    <w:rsid w:val="001438D7"/>
    <w:rsid w:val="00143F3A"/>
    <w:rsid w:val="001442C6"/>
    <w:rsid w:val="00144C0C"/>
    <w:rsid w:val="0014547F"/>
    <w:rsid w:val="00145B8F"/>
    <w:rsid w:val="00145C5F"/>
    <w:rsid w:val="00146828"/>
    <w:rsid w:val="00146D0B"/>
    <w:rsid w:val="001507C0"/>
    <w:rsid w:val="00152664"/>
    <w:rsid w:val="00152D1A"/>
    <w:rsid w:val="00153356"/>
    <w:rsid w:val="00153491"/>
    <w:rsid w:val="001540F3"/>
    <w:rsid w:val="00155420"/>
    <w:rsid w:val="001554F0"/>
    <w:rsid w:val="00155650"/>
    <w:rsid w:val="001563AE"/>
    <w:rsid w:val="0015658B"/>
    <w:rsid w:val="00156676"/>
    <w:rsid w:val="00157970"/>
    <w:rsid w:val="00157A8E"/>
    <w:rsid w:val="0016066C"/>
    <w:rsid w:val="00161935"/>
    <w:rsid w:val="00161B1E"/>
    <w:rsid w:val="00161CEE"/>
    <w:rsid w:val="0016268C"/>
    <w:rsid w:val="00163123"/>
    <w:rsid w:val="001633A8"/>
    <w:rsid w:val="00163475"/>
    <w:rsid w:val="00163ED0"/>
    <w:rsid w:val="0016476A"/>
    <w:rsid w:val="00164C3A"/>
    <w:rsid w:val="00164F00"/>
    <w:rsid w:val="0016662C"/>
    <w:rsid w:val="0016766D"/>
    <w:rsid w:val="001676BD"/>
    <w:rsid w:val="00167777"/>
    <w:rsid w:val="00170356"/>
    <w:rsid w:val="00171134"/>
    <w:rsid w:val="00171744"/>
    <w:rsid w:val="001718A8"/>
    <w:rsid w:val="00173C82"/>
    <w:rsid w:val="00176666"/>
    <w:rsid w:val="001768A3"/>
    <w:rsid w:val="00176D87"/>
    <w:rsid w:val="00176FF4"/>
    <w:rsid w:val="00180B0A"/>
    <w:rsid w:val="00181018"/>
    <w:rsid w:val="00181359"/>
    <w:rsid w:val="00182EE9"/>
    <w:rsid w:val="001832CF"/>
    <w:rsid w:val="00183830"/>
    <w:rsid w:val="00185D8F"/>
    <w:rsid w:val="00185F2A"/>
    <w:rsid w:val="00187F1E"/>
    <w:rsid w:val="00193FF6"/>
    <w:rsid w:val="00194B53"/>
    <w:rsid w:val="00194C77"/>
    <w:rsid w:val="00195423"/>
    <w:rsid w:val="00195767"/>
    <w:rsid w:val="001963C7"/>
    <w:rsid w:val="001A04EF"/>
    <w:rsid w:val="001A062F"/>
    <w:rsid w:val="001A1F02"/>
    <w:rsid w:val="001A2532"/>
    <w:rsid w:val="001A36AF"/>
    <w:rsid w:val="001A38A3"/>
    <w:rsid w:val="001A3D33"/>
    <w:rsid w:val="001A4F1F"/>
    <w:rsid w:val="001A523D"/>
    <w:rsid w:val="001A54C4"/>
    <w:rsid w:val="001A5CBC"/>
    <w:rsid w:val="001A665B"/>
    <w:rsid w:val="001A67FE"/>
    <w:rsid w:val="001A6C84"/>
    <w:rsid w:val="001A6E31"/>
    <w:rsid w:val="001A7AB9"/>
    <w:rsid w:val="001A7EFD"/>
    <w:rsid w:val="001B0191"/>
    <w:rsid w:val="001B0282"/>
    <w:rsid w:val="001B182F"/>
    <w:rsid w:val="001B21AE"/>
    <w:rsid w:val="001B289B"/>
    <w:rsid w:val="001B2A47"/>
    <w:rsid w:val="001B2D6A"/>
    <w:rsid w:val="001B3A55"/>
    <w:rsid w:val="001B4A76"/>
    <w:rsid w:val="001B4E22"/>
    <w:rsid w:val="001B5193"/>
    <w:rsid w:val="001B51EB"/>
    <w:rsid w:val="001B5BEA"/>
    <w:rsid w:val="001B673A"/>
    <w:rsid w:val="001B6923"/>
    <w:rsid w:val="001B6B8F"/>
    <w:rsid w:val="001B7529"/>
    <w:rsid w:val="001C0E6E"/>
    <w:rsid w:val="001C148E"/>
    <w:rsid w:val="001C3569"/>
    <w:rsid w:val="001C3746"/>
    <w:rsid w:val="001C3B3F"/>
    <w:rsid w:val="001C44E3"/>
    <w:rsid w:val="001C4A97"/>
    <w:rsid w:val="001C5845"/>
    <w:rsid w:val="001C6848"/>
    <w:rsid w:val="001C7445"/>
    <w:rsid w:val="001C77AD"/>
    <w:rsid w:val="001D0185"/>
    <w:rsid w:val="001D0342"/>
    <w:rsid w:val="001D036B"/>
    <w:rsid w:val="001D1C64"/>
    <w:rsid w:val="001D240A"/>
    <w:rsid w:val="001D31A7"/>
    <w:rsid w:val="001D35BA"/>
    <w:rsid w:val="001D38D4"/>
    <w:rsid w:val="001D5D94"/>
    <w:rsid w:val="001D61D5"/>
    <w:rsid w:val="001D6E6B"/>
    <w:rsid w:val="001D781E"/>
    <w:rsid w:val="001E00C2"/>
    <w:rsid w:val="001E03A0"/>
    <w:rsid w:val="001E06CF"/>
    <w:rsid w:val="001E1172"/>
    <w:rsid w:val="001E15FD"/>
    <w:rsid w:val="001E33FD"/>
    <w:rsid w:val="001E392D"/>
    <w:rsid w:val="001E3B75"/>
    <w:rsid w:val="001E6659"/>
    <w:rsid w:val="001E6679"/>
    <w:rsid w:val="001E66F8"/>
    <w:rsid w:val="001E6D85"/>
    <w:rsid w:val="001E733B"/>
    <w:rsid w:val="001E7D38"/>
    <w:rsid w:val="001E7FD5"/>
    <w:rsid w:val="001F0288"/>
    <w:rsid w:val="001F0DB1"/>
    <w:rsid w:val="001F21FA"/>
    <w:rsid w:val="001F3B72"/>
    <w:rsid w:val="001F4248"/>
    <w:rsid w:val="001F47AE"/>
    <w:rsid w:val="001F4ACF"/>
    <w:rsid w:val="001F4C11"/>
    <w:rsid w:val="001F6717"/>
    <w:rsid w:val="00200EF6"/>
    <w:rsid w:val="002018F6"/>
    <w:rsid w:val="00202079"/>
    <w:rsid w:val="00202907"/>
    <w:rsid w:val="0020294C"/>
    <w:rsid w:val="00204CF6"/>
    <w:rsid w:val="00205C27"/>
    <w:rsid w:val="0020697C"/>
    <w:rsid w:val="00207769"/>
    <w:rsid w:val="002100B3"/>
    <w:rsid w:val="002105BC"/>
    <w:rsid w:val="0021192C"/>
    <w:rsid w:val="00211FCC"/>
    <w:rsid w:val="002121E3"/>
    <w:rsid w:val="002128C5"/>
    <w:rsid w:val="002141BD"/>
    <w:rsid w:val="002170F7"/>
    <w:rsid w:val="00217200"/>
    <w:rsid w:val="00220531"/>
    <w:rsid w:val="00220969"/>
    <w:rsid w:val="00220C8C"/>
    <w:rsid w:val="002220BB"/>
    <w:rsid w:val="002222B2"/>
    <w:rsid w:val="002227D8"/>
    <w:rsid w:val="00222EFE"/>
    <w:rsid w:val="0022350D"/>
    <w:rsid w:val="00224281"/>
    <w:rsid w:val="0022431D"/>
    <w:rsid w:val="002245AF"/>
    <w:rsid w:val="00225092"/>
    <w:rsid w:val="00225F24"/>
    <w:rsid w:val="00226D33"/>
    <w:rsid w:val="002304F8"/>
    <w:rsid w:val="00230AF5"/>
    <w:rsid w:val="00232AC2"/>
    <w:rsid w:val="00233B66"/>
    <w:rsid w:val="002343F1"/>
    <w:rsid w:val="00234E20"/>
    <w:rsid w:val="00235788"/>
    <w:rsid w:val="00236611"/>
    <w:rsid w:val="0024160C"/>
    <w:rsid w:val="002424A3"/>
    <w:rsid w:val="002437AE"/>
    <w:rsid w:val="00244788"/>
    <w:rsid w:val="002449C9"/>
    <w:rsid w:val="00244A6C"/>
    <w:rsid w:val="00245912"/>
    <w:rsid w:val="002463B1"/>
    <w:rsid w:val="00246710"/>
    <w:rsid w:val="00246A8F"/>
    <w:rsid w:val="00247C8B"/>
    <w:rsid w:val="0025013F"/>
    <w:rsid w:val="002510EA"/>
    <w:rsid w:val="00251CF2"/>
    <w:rsid w:val="0025361E"/>
    <w:rsid w:val="0025378B"/>
    <w:rsid w:val="00254DA9"/>
    <w:rsid w:val="0025576F"/>
    <w:rsid w:val="00257088"/>
    <w:rsid w:val="002579F0"/>
    <w:rsid w:val="00260354"/>
    <w:rsid w:val="00261D0E"/>
    <w:rsid w:val="00261D80"/>
    <w:rsid w:val="00262FCE"/>
    <w:rsid w:val="00263441"/>
    <w:rsid w:val="0026461B"/>
    <w:rsid w:val="00264884"/>
    <w:rsid w:val="00265811"/>
    <w:rsid w:val="00265CE7"/>
    <w:rsid w:val="00266EA8"/>
    <w:rsid w:val="00267745"/>
    <w:rsid w:val="00267DDE"/>
    <w:rsid w:val="00270A5E"/>
    <w:rsid w:val="00270A80"/>
    <w:rsid w:val="00273271"/>
    <w:rsid w:val="00273523"/>
    <w:rsid w:val="002736FA"/>
    <w:rsid w:val="00273727"/>
    <w:rsid w:val="00274DB6"/>
    <w:rsid w:val="00274EB7"/>
    <w:rsid w:val="00274FCD"/>
    <w:rsid w:val="0027500F"/>
    <w:rsid w:val="00275046"/>
    <w:rsid w:val="002757B9"/>
    <w:rsid w:val="00276721"/>
    <w:rsid w:val="00280B12"/>
    <w:rsid w:val="00280EA5"/>
    <w:rsid w:val="0028122C"/>
    <w:rsid w:val="002830D1"/>
    <w:rsid w:val="00286806"/>
    <w:rsid w:val="00286875"/>
    <w:rsid w:val="002868D1"/>
    <w:rsid w:val="00286A47"/>
    <w:rsid w:val="0029127A"/>
    <w:rsid w:val="00291E0C"/>
    <w:rsid w:val="00293022"/>
    <w:rsid w:val="0029456E"/>
    <w:rsid w:val="00295881"/>
    <w:rsid w:val="002976BC"/>
    <w:rsid w:val="00297A83"/>
    <w:rsid w:val="002A00AC"/>
    <w:rsid w:val="002A1873"/>
    <w:rsid w:val="002A22DB"/>
    <w:rsid w:val="002A23FF"/>
    <w:rsid w:val="002A2CD4"/>
    <w:rsid w:val="002A431B"/>
    <w:rsid w:val="002A54C9"/>
    <w:rsid w:val="002A5E2A"/>
    <w:rsid w:val="002A7645"/>
    <w:rsid w:val="002A7E4F"/>
    <w:rsid w:val="002A7F7C"/>
    <w:rsid w:val="002B0E0E"/>
    <w:rsid w:val="002B1F6C"/>
    <w:rsid w:val="002B288B"/>
    <w:rsid w:val="002B3326"/>
    <w:rsid w:val="002B3DCC"/>
    <w:rsid w:val="002B5543"/>
    <w:rsid w:val="002B5626"/>
    <w:rsid w:val="002B5FA8"/>
    <w:rsid w:val="002B68C4"/>
    <w:rsid w:val="002C0B2D"/>
    <w:rsid w:val="002C0D62"/>
    <w:rsid w:val="002C19CD"/>
    <w:rsid w:val="002C22FB"/>
    <w:rsid w:val="002C2B13"/>
    <w:rsid w:val="002C3A50"/>
    <w:rsid w:val="002C3C75"/>
    <w:rsid w:val="002C422F"/>
    <w:rsid w:val="002C4866"/>
    <w:rsid w:val="002C6A7F"/>
    <w:rsid w:val="002C6A94"/>
    <w:rsid w:val="002C6B5C"/>
    <w:rsid w:val="002C724F"/>
    <w:rsid w:val="002C76AA"/>
    <w:rsid w:val="002D070B"/>
    <w:rsid w:val="002D1675"/>
    <w:rsid w:val="002D3022"/>
    <w:rsid w:val="002D5560"/>
    <w:rsid w:val="002D58AE"/>
    <w:rsid w:val="002E0032"/>
    <w:rsid w:val="002E02B6"/>
    <w:rsid w:val="002E2453"/>
    <w:rsid w:val="002E2646"/>
    <w:rsid w:val="002E2B94"/>
    <w:rsid w:val="002E2C67"/>
    <w:rsid w:val="002E2D95"/>
    <w:rsid w:val="002E31BD"/>
    <w:rsid w:val="002E42DE"/>
    <w:rsid w:val="002E4FAD"/>
    <w:rsid w:val="002E7B63"/>
    <w:rsid w:val="002E7F17"/>
    <w:rsid w:val="002E7F95"/>
    <w:rsid w:val="002F16E4"/>
    <w:rsid w:val="002F197B"/>
    <w:rsid w:val="002F1C01"/>
    <w:rsid w:val="002F1C4B"/>
    <w:rsid w:val="002F29EB"/>
    <w:rsid w:val="002F2B07"/>
    <w:rsid w:val="002F3759"/>
    <w:rsid w:val="002F3CE0"/>
    <w:rsid w:val="002F4728"/>
    <w:rsid w:val="002F4B88"/>
    <w:rsid w:val="002F4ED4"/>
    <w:rsid w:val="002F526D"/>
    <w:rsid w:val="002F661F"/>
    <w:rsid w:val="002F6CB9"/>
    <w:rsid w:val="00303CB7"/>
    <w:rsid w:val="003043EE"/>
    <w:rsid w:val="003050DE"/>
    <w:rsid w:val="00307B21"/>
    <w:rsid w:val="00307BE3"/>
    <w:rsid w:val="00307FDA"/>
    <w:rsid w:val="0031074A"/>
    <w:rsid w:val="00313685"/>
    <w:rsid w:val="00314248"/>
    <w:rsid w:val="003142C4"/>
    <w:rsid w:val="00315239"/>
    <w:rsid w:val="00315339"/>
    <w:rsid w:val="00316A27"/>
    <w:rsid w:val="00317163"/>
    <w:rsid w:val="0031744E"/>
    <w:rsid w:val="00320867"/>
    <w:rsid w:val="00321EBC"/>
    <w:rsid w:val="00323A33"/>
    <w:rsid w:val="00324075"/>
    <w:rsid w:val="00324473"/>
    <w:rsid w:val="0032557C"/>
    <w:rsid w:val="00326238"/>
    <w:rsid w:val="00326F43"/>
    <w:rsid w:val="00327B09"/>
    <w:rsid w:val="00330A90"/>
    <w:rsid w:val="00331782"/>
    <w:rsid w:val="00332FEA"/>
    <w:rsid w:val="00333936"/>
    <w:rsid w:val="00333BC5"/>
    <w:rsid w:val="003348BC"/>
    <w:rsid w:val="00335452"/>
    <w:rsid w:val="00335A63"/>
    <w:rsid w:val="00335FD5"/>
    <w:rsid w:val="00336CF0"/>
    <w:rsid w:val="00337B9E"/>
    <w:rsid w:val="00342599"/>
    <w:rsid w:val="00343098"/>
    <w:rsid w:val="00344BC7"/>
    <w:rsid w:val="00344E12"/>
    <w:rsid w:val="003457DD"/>
    <w:rsid w:val="00345B67"/>
    <w:rsid w:val="00346E1B"/>
    <w:rsid w:val="00347311"/>
    <w:rsid w:val="00347343"/>
    <w:rsid w:val="003502B6"/>
    <w:rsid w:val="00350907"/>
    <w:rsid w:val="00353F7C"/>
    <w:rsid w:val="003545FF"/>
    <w:rsid w:val="0035552C"/>
    <w:rsid w:val="00355598"/>
    <w:rsid w:val="00355631"/>
    <w:rsid w:val="0035677C"/>
    <w:rsid w:val="003573DC"/>
    <w:rsid w:val="00357EA2"/>
    <w:rsid w:val="003652C2"/>
    <w:rsid w:val="00366356"/>
    <w:rsid w:val="0036696E"/>
    <w:rsid w:val="0036743E"/>
    <w:rsid w:val="00370D31"/>
    <w:rsid w:val="003724E3"/>
    <w:rsid w:val="0037455C"/>
    <w:rsid w:val="00375056"/>
    <w:rsid w:val="00375D33"/>
    <w:rsid w:val="00375DA9"/>
    <w:rsid w:val="00376875"/>
    <w:rsid w:val="00376F39"/>
    <w:rsid w:val="00377748"/>
    <w:rsid w:val="0038051A"/>
    <w:rsid w:val="00380C75"/>
    <w:rsid w:val="00380C8C"/>
    <w:rsid w:val="00381786"/>
    <w:rsid w:val="00382C5C"/>
    <w:rsid w:val="00382F24"/>
    <w:rsid w:val="00383EF6"/>
    <w:rsid w:val="00385AC1"/>
    <w:rsid w:val="00390008"/>
    <w:rsid w:val="00390CC2"/>
    <w:rsid w:val="003912D4"/>
    <w:rsid w:val="003912F1"/>
    <w:rsid w:val="00391483"/>
    <w:rsid w:val="0039410D"/>
    <w:rsid w:val="00394413"/>
    <w:rsid w:val="003948C9"/>
    <w:rsid w:val="00394D1B"/>
    <w:rsid w:val="00395761"/>
    <w:rsid w:val="003969A6"/>
    <w:rsid w:val="003972A1"/>
    <w:rsid w:val="003A15C1"/>
    <w:rsid w:val="003A2AA8"/>
    <w:rsid w:val="003A2DB2"/>
    <w:rsid w:val="003A3B9F"/>
    <w:rsid w:val="003A546A"/>
    <w:rsid w:val="003A5A6D"/>
    <w:rsid w:val="003B03D9"/>
    <w:rsid w:val="003B0F7B"/>
    <w:rsid w:val="003B24F7"/>
    <w:rsid w:val="003B3F77"/>
    <w:rsid w:val="003B5FA9"/>
    <w:rsid w:val="003C126A"/>
    <w:rsid w:val="003C17A2"/>
    <w:rsid w:val="003C1B4C"/>
    <w:rsid w:val="003C2A05"/>
    <w:rsid w:val="003C2C5F"/>
    <w:rsid w:val="003C2EC9"/>
    <w:rsid w:val="003C2ED2"/>
    <w:rsid w:val="003C33FB"/>
    <w:rsid w:val="003C6EA7"/>
    <w:rsid w:val="003C75C0"/>
    <w:rsid w:val="003C7621"/>
    <w:rsid w:val="003D0602"/>
    <w:rsid w:val="003D20B7"/>
    <w:rsid w:val="003D2A12"/>
    <w:rsid w:val="003D2ED6"/>
    <w:rsid w:val="003D640E"/>
    <w:rsid w:val="003E0A8B"/>
    <w:rsid w:val="003E145A"/>
    <w:rsid w:val="003E160D"/>
    <w:rsid w:val="003E1A8F"/>
    <w:rsid w:val="003E1BFF"/>
    <w:rsid w:val="003E1D49"/>
    <w:rsid w:val="003E2385"/>
    <w:rsid w:val="003E34AF"/>
    <w:rsid w:val="003E3C7A"/>
    <w:rsid w:val="003E5888"/>
    <w:rsid w:val="003E5A94"/>
    <w:rsid w:val="003E6E05"/>
    <w:rsid w:val="003E76AD"/>
    <w:rsid w:val="003F2996"/>
    <w:rsid w:val="003F376A"/>
    <w:rsid w:val="003F409B"/>
    <w:rsid w:val="003F427A"/>
    <w:rsid w:val="003F46AF"/>
    <w:rsid w:val="003F46F1"/>
    <w:rsid w:val="003F4EA2"/>
    <w:rsid w:val="003F614C"/>
    <w:rsid w:val="003F662B"/>
    <w:rsid w:val="003F7187"/>
    <w:rsid w:val="00400406"/>
    <w:rsid w:val="004004BA"/>
    <w:rsid w:val="00402F1F"/>
    <w:rsid w:val="00403D36"/>
    <w:rsid w:val="00404E94"/>
    <w:rsid w:val="00405665"/>
    <w:rsid w:val="004071B2"/>
    <w:rsid w:val="00407CD7"/>
    <w:rsid w:val="00411C1A"/>
    <w:rsid w:val="00411D20"/>
    <w:rsid w:val="0041350E"/>
    <w:rsid w:val="00414D53"/>
    <w:rsid w:val="00415FBE"/>
    <w:rsid w:val="0041728F"/>
    <w:rsid w:val="00417C00"/>
    <w:rsid w:val="00420139"/>
    <w:rsid w:val="00421DDC"/>
    <w:rsid w:val="00421E51"/>
    <w:rsid w:val="004228D9"/>
    <w:rsid w:val="004228DE"/>
    <w:rsid w:val="004232F4"/>
    <w:rsid w:val="00424587"/>
    <w:rsid w:val="00424A33"/>
    <w:rsid w:val="00424E07"/>
    <w:rsid w:val="0042552F"/>
    <w:rsid w:val="00431358"/>
    <w:rsid w:val="0043216E"/>
    <w:rsid w:val="00432AF2"/>
    <w:rsid w:val="00433F85"/>
    <w:rsid w:val="00435676"/>
    <w:rsid w:val="004364CB"/>
    <w:rsid w:val="004365E9"/>
    <w:rsid w:val="00440B2E"/>
    <w:rsid w:val="00441581"/>
    <w:rsid w:val="00443863"/>
    <w:rsid w:val="00443D7F"/>
    <w:rsid w:val="00444182"/>
    <w:rsid w:val="00444688"/>
    <w:rsid w:val="00445062"/>
    <w:rsid w:val="004461B6"/>
    <w:rsid w:val="004462A8"/>
    <w:rsid w:val="00446665"/>
    <w:rsid w:val="00446F10"/>
    <w:rsid w:val="004502CA"/>
    <w:rsid w:val="00451554"/>
    <w:rsid w:val="004523D1"/>
    <w:rsid w:val="00453CA9"/>
    <w:rsid w:val="00454958"/>
    <w:rsid w:val="004556FF"/>
    <w:rsid w:val="00456A86"/>
    <w:rsid w:val="00456FFE"/>
    <w:rsid w:val="0045706F"/>
    <w:rsid w:val="00457F97"/>
    <w:rsid w:val="00457F98"/>
    <w:rsid w:val="0046211E"/>
    <w:rsid w:val="004628FE"/>
    <w:rsid w:val="00462B30"/>
    <w:rsid w:val="00462F1E"/>
    <w:rsid w:val="00463852"/>
    <w:rsid w:val="00464BB5"/>
    <w:rsid w:val="00466068"/>
    <w:rsid w:val="0046685F"/>
    <w:rsid w:val="00466B17"/>
    <w:rsid w:val="00470AE4"/>
    <w:rsid w:val="00472B56"/>
    <w:rsid w:val="004740DF"/>
    <w:rsid w:val="00474135"/>
    <w:rsid w:val="004746A0"/>
    <w:rsid w:val="00475183"/>
    <w:rsid w:val="00480419"/>
    <w:rsid w:val="00480C18"/>
    <w:rsid w:val="0048141C"/>
    <w:rsid w:val="00481807"/>
    <w:rsid w:val="00482879"/>
    <w:rsid w:val="0048395B"/>
    <w:rsid w:val="00484256"/>
    <w:rsid w:val="00484A45"/>
    <w:rsid w:val="0048507C"/>
    <w:rsid w:val="004857EC"/>
    <w:rsid w:val="00486113"/>
    <w:rsid w:val="00486510"/>
    <w:rsid w:val="00487B1A"/>
    <w:rsid w:val="00491C8E"/>
    <w:rsid w:val="00492566"/>
    <w:rsid w:val="0049391C"/>
    <w:rsid w:val="00495407"/>
    <w:rsid w:val="004957C1"/>
    <w:rsid w:val="00495A16"/>
    <w:rsid w:val="00495F20"/>
    <w:rsid w:val="00496691"/>
    <w:rsid w:val="00496CA3"/>
    <w:rsid w:val="00497A30"/>
    <w:rsid w:val="004A0101"/>
    <w:rsid w:val="004A0FC0"/>
    <w:rsid w:val="004A1D4D"/>
    <w:rsid w:val="004A20F2"/>
    <w:rsid w:val="004A3600"/>
    <w:rsid w:val="004A3EF6"/>
    <w:rsid w:val="004A42E5"/>
    <w:rsid w:val="004A4840"/>
    <w:rsid w:val="004A4EAA"/>
    <w:rsid w:val="004A588A"/>
    <w:rsid w:val="004A731F"/>
    <w:rsid w:val="004A7570"/>
    <w:rsid w:val="004B1554"/>
    <w:rsid w:val="004B1A8F"/>
    <w:rsid w:val="004B39EF"/>
    <w:rsid w:val="004C003B"/>
    <w:rsid w:val="004C0C8A"/>
    <w:rsid w:val="004C12E6"/>
    <w:rsid w:val="004C2641"/>
    <w:rsid w:val="004C34F3"/>
    <w:rsid w:val="004C3D7B"/>
    <w:rsid w:val="004C6265"/>
    <w:rsid w:val="004C6B9E"/>
    <w:rsid w:val="004C7AED"/>
    <w:rsid w:val="004D157A"/>
    <w:rsid w:val="004D2DDD"/>
    <w:rsid w:val="004D3CE5"/>
    <w:rsid w:val="004D4C83"/>
    <w:rsid w:val="004D522E"/>
    <w:rsid w:val="004D5BE5"/>
    <w:rsid w:val="004D5ECC"/>
    <w:rsid w:val="004D6010"/>
    <w:rsid w:val="004D7BAE"/>
    <w:rsid w:val="004E0207"/>
    <w:rsid w:val="004E2EEE"/>
    <w:rsid w:val="004E4369"/>
    <w:rsid w:val="004E4792"/>
    <w:rsid w:val="004E6BE1"/>
    <w:rsid w:val="004E7D64"/>
    <w:rsid w:val="004E7F44"/>
    <w:rsid w:val="004F0584"/>
    <w:rsid w:val="004F0FAC"/>
    <w:rsid w:val="004F40F0"/>
    <w:rsid w:val="004F4DE8"/>
    <w:rsid w:val="004F5753"/>
    <w:rsid w:val="004F73CD"/>
    <w:rsid w:val="00500853"/>
    <w:rsid w:val="00500A2D"/>
    <w:rsid w:val="00502846"/>
    <w:rsid w:val="00503E77"/>
    <w:rsid w:val="00503FC0"/>
    <w:rsid w:val="00505AB7"/>
    <w:rsid w:val="00506217"/>
    <w:rsid w:val="005075E2"/>
    <w:rsid w:val="00507834"/>
    <w:rsid w:val="005079FC"/>
    <w:rsid w:val="00507DA2"/>
    <w:rsid w:val="00510886"/>
    <w:rsid w:val="005119B6"/>
    <w:rsid w:val="00511B50"/>
    <w:rsid w:val="0051228D"/>
    <w:rsid w:val="00513D63"/>
    <w:rsid w:val="0051690E"/>
    <w:rsid w:val="00523C68"/>
    <w:rsid w:val="00525AF6"/>
    <w:rsid w:val="00530F30"/>
    <w:rsid w:val="005313D3"/>
    <w:rsid w:val="0053210D"/>
    <w:rsid w:val="00532579"/>
    <w:rsid w:val="0053263C"/>
    <w:rsid w:val="00533270"/>
    <w:rsid w:val="00534E48"/>
    <w:rsid w:val="00535218"/>
    <w:rsid w:val="00535A7B"/>
    <w:rsid w:val="005362BA"/>
    <w:rsid w:val="00536ABC"/>
    <w:rsid w:val="00537B7B"/>
    <w:rsid w:val="00537C49"/>
    <w:rsid w:val="005400C1"/>
    <w:rsid w:val="0054083C"/>
    <w:rsid w:val="00540AC9"/>
    <w:rsid w:val="00540D4E"/>
    <w:rsid w:val="00541675"/>
    <w:rsid w:val="00541DF1"/>
    <w:rsid w:val="0054223D"/>
    <w:rsid w:val="005429C5"/>
    <w:rsid w:val="00542BF7"/>
    <w:rsid w:val="00542D2A"/>
    <w:rsid w:val="005432B1"/>
    <w:rsid w:val="00543B48"/>
    <w:rsid w:val="00543CF9"/>
    <w:rsid w:val="005443C3"/>
    <w:rsid w:val="00544EE5"/>
    <w:rsid w:val="00545162"/>
    <w:rsid w:val="005459AD"/>
    <w:rsid w:val="00545A83"/>
    <w:rsid w:val="00545EAD"/>
    <w:rsid w:val="00546C6B"/>
    <w:rsid w:val="00547860"/>
    <w:rsid w:val="00547DBC"/>
    <w:rsid w:val="00550A4B"/>
    <w:rsid w:val="00551160"/>
    <w:rsid w:val="00551CAE"/>
    <w:rsid w:val="00553727"/>
    <w:rsid w:val="00554AB8"/>
    <w:rsid w:val="00555275"/>
    <w:rsid w:val="00556C80"/>
    <w:rsid w:val="005574FD"/>
    <w:rsid w:val="00561313"/>
    <w:rsid w:val="00561C92"/>
    <w:rsid w:val="005622C0"/>
    <w:rsid w:val="00562BA5"/>
    <w:rsid w:val="005632C6"/>
    <w:rsid w:val="005643C6"/>
    <w:rsid w:val="00564DB3"/>
    <w:rsid w:val="00565542"/>
    <w:rsid w:val="00566806"/>
    <w:rsid w:val="00570E76"/>
    <w:rsid w:val="005714BB"/>
    <w:rsid w:val="00571F84"/>
    <w:rsid w:val="00573219"/>
    <w:rsid w:val="0057326C"/>
    <w:rsid w:val="00573933"/>
    <w:rsid w:val="00573D92"/>
    <w:rsid w:val="00574ABC"/>
    <w:rsid w:val="00574AF5"/>
    <w:rsid w:val="0057730E"/>
    <w:rsid w:val="00582E0F"/>
    <w:rsid w:val="00584DFA"/>
    <w:rsid w:val="005859ED"/>
    <w:rsid w:val="00592D54"/>
    <w:rsid w:val="00593358"/>
    <w:rsid w:val="0059380A"/>
    <w:rsid w:val="00593AC2"/>
    <w:rsid w:val="0059418B"/>
    <w:rsid w:val="005947CE"/>
    <w:rsid w:val="00595E72"/>
    <w:rsid w:val="00596281"/>
    <w:rsid w:val="0059633D"/>
    <w:rsid w:val="00597826"/>
    <w:rsid w:val="005A1F4A"/>
    <w:rsid w:val="005A2149"/>
    <w:rsid w:val="005A30E0"/>
    <w:rsid w:val="005A4CD1"/>
    <w:rsid w:val="005A5987"/>
    <w:rsid w:val="005A6299"/>
    <w:rsid w:val="005A65DC"/>
    <w:rsid w:val="005A71C7"/>
    <w:rsid w:val="005A74C8"/>
    <w:rsid w:val="005B294E"/>
    <w:rsid w:val="005B2C1D"/>
    <w:rsid w:val="005B2C9B"/>
    <w:rsid w:val="005B382E"/>
    <w:rsid w:val="005B43D6"/>
    <w:rsid w:val="005B469C"/>
    <w:rsid w:val="005B4B10"/>
    <w:rsid w:val="005B4FE3"/>
    <w:rsid w:val="005B5904"/>
    <w:rsid w:val="005B5E73"/>
    <w:rsid w:val="005B6AD9"/>
    <w:rsid w:val="005C062B"/>
    <w:rsid w:val="005C065B"/>
    <w:rsid w:val="005C37AB"/>
    <w:rsid w:val="005C418B"/>
    <w:rsid w:val="005C5346"/>
    <w:rsid w:val="005C5C13"/>
    <w:rsid w:val="005C6418"/>
    <w:rsid w:val="005C6CBB"/>
    <w:rsid w:val="005C6E1E"/>
    <w:rsid w:val="005C718E"/>
    <w:rsid w:val="005C7D8D"/>
    <w:rsid w:val="005D00DD"/>
    <w:rsid w:val="005D1058"/>
    <w:rsid w:val="005D162F"/>
    <w:rsid w:val="005D1E4A"/>
    <w:rsid w:val="005D2FAE"/>
    <w:rsid w:val="005D32CA"/>
    <w:rsid w:val="005D459C"/>
    <w:rsid w:val="005D5E66"/>
    <w:rsid w:val="005D6A6A"/>
    <w:rsid w:val="005D73C8"/>
    <w:rsid w:val="005D79A7"/>
    <w:rsid w:val="005E33FA"/>
    <w:rsid w:val="005E486A"/>
    <w:rsid w:val="005E4A1F"/>
    <w:rsid w:val="005E4F1C"/>
    <w:rsid w:val="005E6004"/>
    <w:rsid w:val="005E622A"/>
    <w:rsid w:val="005E659B"/>
    <w:rsid w:val="005E6787"/>
    <w:rsid w:val="005F1DE5"/>
    <w:rsid w:val="005F2D88"/>
    <w:rsid w:val="005F30E2"/>
    <w:rsid w:val="005F359A"/>
    <w:rsid w:val="005F3664"/>
    <w:rsid w:val="005F481E"/>
    <w:rsid w:val="005F5BCC"/>
    <w:rsid w:val="00600CE0"/>
    <w:rsid w:val="00602659"/>
    <w:rsid w:val="00602AF1"/>
    <w:rsid w:val="00604445"/>
    <w:rsid w:val="0060578D"/>
    <w:rsid w:val="00606817"/>
    <w:rsid w:val="00606A86"/>
    <w:rsid w:val="00606E21"/>
    <w:rsid w:val="00607C51"/>
    <w:rsid w:val="0061117B"/>
    <w:rsid w:val="0061205D"/>
    <w:rsid w:val="00613062"/>
    <w:rsid w:val="00613906"/>
    <w:rsid w:val="006145C2"/>
    <w:rsid w:val="00614BB7"/>
    <w:rsid w:val="006158B7"/>
    <w:rsid w:val="00617B1A"/>
    <w:rsid w:val="00620BA2"/>
    <w:rsid w:val="00620FF5"/>
    <w:rsid w:val="00624D26"/>
    <w:rsid w:val="00626896"/>
    <w:rsid w:val="006275C1"/>
    <w:rsid w:val="0063176A"/>
    <w:rsid w:val="00631B1F"/>
    <w:rsid w:val="00631BEE"/>
    <w:rsid w:val="00633DFC"/>
    <w:rsid w:val="006365F6"/>
    <w:rsid w:val="00637EA2"/>
    <w:rsid w:val="00637FDA"/>
    <w:rsid w:val="0064054B"/>
    <w:rsid w:val="00640C63"/>
    <w:rsid w:val="00640F16"/>
    <w:rsid w:val="00640FDB"/>
    <w:rsid w:val="0064176B"/>
    <w:rsid w:val="006430D3"/>
    <w:rsid w:val="006437BD"/>
    <w:rsid w:val="006455EE"/>
    <w:rsid w:val="00647312"/>
    <w:rsid w:val="006508CC"/>
    <w:rsid w:val="0065178A"/>
    <w:rsid w:val="00653C9B"/>
    <w:rsid w:val="0065444F"/>
    <w:rsid w:val="006546B2"/>
    <w:rsid w:val="00654F80"/>
    <w:rsid w:val="00656B20"/>
    <w:rsid w:val="00656C86"/>
    <w:rsid w:val="006573DE"/>
    <w:rsid w:val="006579AB"/>
    <w:rsid w:val="006615A0"/>
    <w:rsid w:val="00671752"/>
    <w:rsid w:val="00671F62"/>
    <w:rsid w:val="00672608"/>
    <w:rsid w:val="0067267D"/>
    <w:rsid w:val="006726FC"/>
    <w:rsid w:val="006730F7"/>
    <w:rsid w:val="0067379F"/>
    <w:rsid w:val="006749F0"/>
    <w:rsid w:val="006754B7"/>
    <w:rsid w:val="0067698B"/>
    <w:rsid w:val="0068001F"/>
    <w:rsid w:val="00680C97"/>
    <w:rsid w:val="00680F7E"/>
    <w:rsid w:val="00682A02"/>
    <w:rsid w:val="00682B09"/>
    <w:rsid w:val="0068482A"/>
    <w:rsid w:val="00684BEB"/>
    <w:rsid w:val="00686D99"/>
    <w:rsid w:val="00687116"/>
    <w:rsid w:val="006900BD"/>
    <w:rsid w:val="00690A19"/>
    <w:rsid w:val="0069167F"/>
    <w:rsid w:val="00691A18"/>
    <w:rsid w:val="00692CB2"/>
    <w:rsid w:val="00693478"/>
    <w:rsid w:val="006935CD"/>
    <w:rsid w:val="006937A2"/>
    <w:rsid w:val="00693D0E"/>
    <w:rsid w:val="00696E0B"/>
    <w:rsid w:val="00697E04"/>
    <w:rsid w:val="006A052F"/>
    <w:rsid w:val="006A5ACA"/>
    <w:rsid w:val="006A5FC0"/>
    <w:rsid w:val="006B0039"/>
    <w:rsid w:val="006B35A3"/>
    <w:rsid w:val="006B5137"/>
    <w:rsid w:val="006B6B0F"/>
    <w:rsid w:val="006B739B"/>
    <w:rsid w:val="006C08DF"/>
    <w:rsid w:val="006C0966"/>
    <w:rsid w:val="006C0AF0"/>
    <w:rsid w:val="006C0F2E"/>
    <w:rsid w:val="006C1433"/>
    <w:rsid w:val="006C1A38"/>
    <w:rsid w:val="006C1B0F"/>
    <w:rsid w:val="006C3481"/>
    <w:rsid w:val="006C53F9"/>
    <w:rsid w:val="006C5C9B"/>
    <w:rsid w:val="006C5DE9"/>
    <w:rsid w:val="006C6DDD"/>
    <w:rsid w:val="006C71FB"/>
    <w:rsid w:val="006D0A11"/>
    <w:rsid w:val="006D1F34"/>
    <w:rsid w:val="006D2EB9"/>
    <w:rsid w:val="006D334C"/>
    <w:rsid w:val="006D35D0"/>
    <w:rsid w:val="006D40C7"/>
    <w:rsid w:val="006D4538"/>
    <w:rsid w:val="006D4F90"/>
    <w:rsid w:val="006D5B13"/>
    <w:rsid w:val="006D6E6E"/>
    <w:rsid w:val="006D770A"/>
    <w:rsid w:val="006E0800"/>
    <w:rsid w:val="006E0874"/>
    <w:rsid w:val="006E0D66"/>
    <w:rsid w:val="006E272B"/>
    <w:rsid w:val="006E3610"/>
    <w:rsid w:val="006E5FAF"/>
    <w:rsid w:val="006E64A3"/>
    <w:rsid w:val="006E728C"/>
    <w:rsid w:val="006E7F89"/>
    <w:rsid w:val="006F07CD"/>
    <w:rsid w:val="006F359E"/>
    <w:rsid w:val="006F3D5F"/>
    <w:rsid w:val="006F3FFA"/>
    <w:rsid w:val="006F43DA"/>
    <w:rsid w:val="006F69BF"/>
    <w:rsid w:val="006F6CCC"/>
    <w:rsid w:val="00700AFF"/>
    <w:rsid w:val="00700DB2"/>
    <w:rsid w:val="00701895"/>
    <w:rsid w:val="00701FBA"/>
    <w:rsid w:val="00702524"/>
    <w:rsid w:val="00702CDE"/>
    <w:rsid w:val="00703CF6"/>
    <w:rsid w:val="00705370"/>
    <w:rsid w:val="00705670"/>
    <w:rsid w:val="00710DBA"/>
    <w:rsid w:val="00711D7A"/>
    <w:rsid w:val="007136FC"/>
    <w:rsid w:val="007138B5"/>
    <w:rsid w:val="007139BA"/>
    <w:rsid w:val="007146EF"/>
    <w:rsid w:val="00714F05"/>
    <w:rsid w:val="00715702"/>
    <w:rsid w:val="00715799"/>
    <w:rsid w:val="00715AA5"/>
    <w:rsid w:val="00715D98"/>
    <w:rsid w:val="00715F3E"/>
    <w:rsid w:val="00716256"/>
    <w:rsid w:val="007164D7"/>
    <w:rsid w:val="007165C2"/>
    <w:rsid w:val="00720D9F"/>
    <w:rsid w:val="00721B06"/>
    <w:rsid w:val="00721E75"/>
    <w:rsid w:val="00722191"/>
    <w:rsid w:val="007221A1"/>
    <w:rsid w:val="00723813"/>
    <w:rsid w:val="00723953"/>
    <w:rsid w:val="00725C50"/>
    <w:rsid w:val="0072662C"/>
    <w:rsid w:val="00727084"/>
    <w:rsid w:val="00731770"/>
    <w:rsid w:val="00731A83"/>
    <w:rsid w:val="00731D7F"/>
    <w:rsid w:val="0073253D"/>
    <w:rsid w:val="00732F00"/>
    <w:rsid w:val="00733B5B"/>
    <w:rsid w:val="007341F5"/>
    <w:rsid w:val="0073445F"/>
    <w:rsid w:val="00734D7E"/>
    <w:rsid w:val="00736A41"/>
    <w:rsid w:val="00737002"/>
    <w:rsid w:val="00737EF4"/>
    <w:rsid w:val="00741A3F"/>
    <w:rsid w:val="0074201F"/>
    <w:rsid w:val="00742C18"/>
    <w:rsid w:val="007449AC"/>
    <w:rsid w:val="00745D70"/>
    <w:rsid w:val="00750356"/>
    <w:rsid w:val="00751478"/>
    <w:rsid w:val="0075341B"/>
    <w:rsid w:val="00754335"/>
    <w:rsid w:val="00754765"/>
    <w:rsid w:val="007548DA"/>
    <w:rsid w:val="00755738"/>
    <w:rsid w:val="00756445"/>
    <w:rsid w:val="00760A0C"/>
    <w:rsid w:val="007610DF"/>
    <w:rsid w:val="0076114A"/>
    <w:rsid w:val="00762102"/>
    <w:rsid w:val="00762266"/>
    <w:rsid w:val="00763FF3"/>
    <w:rsid w:val="00764F78"/>
    <w:rsid w:val="00765CDC"/>
    <w:rsid w:val="007673DF"/>
    <w:rsid w:val="007703E0"/>
    <w:rsid w:val="0077135C"/>
    <w:rsid w:val="00771FAC"/>
    <w:rsid w:val="0077230A"/>
    <w:rsid w:val="00773AFA"/>
    <w:rsid w:val="00777453"/>
    <w:rsid w:val="007779A4"/>
    <w:rsid w:val="007813B9"/>
    <w:rsid w:val="007815BF"/>
    <w:rsid w:val="007835BC"/>
    <w:rsid w:val="00783DBE"/>
    <w:rsid w:val="0078416D"/>
    <w:rsid w:val="007842B1"/>
    <w:rsid w:val="00784B62"/>
    <w:rsid w:val="007852CD"/>
    <w:rsid w:val="00787C40"/>
    <w:rsid w:val="00787C75"/>
    <w:rsid w:val="00791DFC"/>
    <w:rsid w:val="0079304E"/>
    <w:rsid w:val="00793DEA"/>
    <w:rsid w:val="00794719"/>
    <w:rsid w:val="0079535E"/>
    <w:rsid w:val="0079742C"/>
    <w:rsid w:val="00797BFB"/>
    <w:rsid w:val="007A2308"/>
    <w:rsid w:val="007A3B49"/>
    <w:rsid w:val="007A401A"/>
    <w:rsid w:val="007A5426"/>
    <w:rsid w:val="007A59BE"/>
    <w:rsid w:val="007A6AAF"/>
    <w:rsid w:val="007A6D10"/>
    <w:rsid w:val="007B0A41"/>
    <w:rsid w:val="007B121F"/>
    <w:rsid w:val="007B2C04"/>
    <w:rsid w:val="007B4813"/>
    <w:rsid w:val="007B59DB"/>
    <w:rsid w:val="007B5B76"/>
    <w:rsid w:val="007B675B"/>
    <w:rsid w:val="007B6FE9"/>
    <w:rsid w:val="007C0AD2"/>
    <w:rsid w:val="007C0EEA"/>
    <w:rsid w:val="007C1963"/>
    <w:rsid w:val="007C1E48"/>
    <w:rsid w:val="007C446A"/>
    <w:rsid w:val="007C61BE"/>
    <w:rsid w:val="007C670A"/>
    <w:rsid w:val="007C77E1"/>
    <w:rsid w:val="007D06AE"/>
    <w:rsid w:val="007D0AE2"/>
    <w:rsid w:val="007D0DD9"/>
    <w:rsid w:val="007D2105"/>
    <w:rsid w:val="007D2D10"/>
    <w:rsid w:val="007D2F9B"/>
    <w:rsid w:val="007D42C8"/>
    <w:rsid w:val="007D45F3"/>
    <w:rsid w:val="007D4C17"/>
    <w:rsid w:val="007D5C68"/>
    <w:rsid w:val="007D62DE"/>
    <w:rsid w:val="007D6B19"/>
    <w:rsid w:val="007D74EA"/>
    <w:rsid w:val="007D7AE1"/>
    <w:rsid w:val="007E1273"/>
    <w:rsid w:val="007E12F0"/>
    <w:rsid w:val="007E1885"/>
    <w:rsid w:val="007E19B9"/>
    <w:rsid w:val="007E279F"/>
    <w:rsid w:val="007E2AEA"/>
    <w:rsid w:val="007E38DD"/>
    <w:rsid w:val="007E3B86"/>
    <w:rsid w:val="007E3BDC"/>
    <w:rsid w:val="007E3C64"/>
    <w:rsid w:val="007E49DB"/>
    <w:rsid w:val="007E5322"/>
    <w:rsid w:val="007E537B"/>
    <w:rsid w:val="007E69D5"/>
    <w:rsid w:val="007E77B2"/>
    <w:rsid w:val="007F0A63"/>
    <w:rsid w:val="007F1E18"/>
    <w:rsid w:val="007F2A68"/>
    <w:rsid w:val="007F2F17"/>
    <w:rsid w:val="007F3DC0"/>
    <w:rsid w:val="007F4E9C"/>
    <w:rsid w:val="007F5FFC"/>
    <w:rsid w:val="007F6472"/>
    <w:rsid w:val="007F715C"/>
    <w:rsid w:val="008010A8"/>
    <w:rsid w:val="008012C2"/>
    <w:rsid w:val="00801B6C"/>
    <w:rsid w:val="00801C7A"/>
    <w:rsid w:val="00801FD8"/>
    <w:rsid w:val="008025A1"/>
    <w:rsid w:val="0080277E"/>
    <w:rsid w:val="008029AC"/>
    <w:rsid w:val="00803ED2"/>
    <w:rsid w:val="008040CA"/>
    <w:rsid w:val="00805787"/>
    <w:rsid w:val="00805F47"/>
    <w:rsid w:val="00807675"/>
    <w:rsid w:val="00811982"/>
    <w:rsid w:val="00811DD7"/>
    <w:rsid w:val="00812284"/>
    <w:rsid w:val="00812A29"/>
    <w:rsid w:val="00814508"/>
    <w:rsid w:val="0081474A"/>
    <w:rsid w:val="008153C9"/>
    <w:rsid w:val="00820267"/>
    <w:rsid w:val="00823C2C"/>
    <w:rsid w:val="00823FB7"/>
    <w:rsid w:val="00826907"/>
    <w:rsid w:val="00826D80"/>
    <w:rsid w:val="00827B84"/>
    <w:rsid w:val="00827CDB"/>
    <w:rsid w:val="0083002C"/>
    <w:rsid w:val="00830E0F"/>
    <w:rsid w:val="00831E8D"/>
    <w:rsid w:val="00832FD3"/>
    <w:rsid w:val="008331B4"/>
    <w:rsid w:val="00834341"/>
    <w:rsid w:val="00834B6D"/>
    <w:rsid w:val="0083534F"/>
    <w:rsid w:val="0083576D"/>
    <w:rsid w:val="00835835"/>
    <w:rsid w:val="00836416"/>
    <w:rsid w:val="008373A8"/>
    <w:rsid w:val="008373C0"/>
    <w:rsid w:val="00841561"/>
    <w:rsid w:val="00841E5A"/>
    <w:rsid w:val="00842AE6"/>
    <w:rsid w:val="00842C99"/>
    <w:rsid w:val="00842E13"/>
    <w:rsid w:val="008430F3"/>
    <w:rsid w:val="008437AC"/>
    <w:rsid w:val="00843821"/>
    <w:rsid w:val="008438B3"/>
    <w:rsid w:val="00843E41"/>
    <w:rsid w:val="00844F42"/>
    <w:rsid w:val="0084587A"/>
    <w:rsid w:val="0084595B"/>
    <w:rsid w:val="00845D39"/>
    <w:rsid w:val="0084621B"/>
    <w:rsid w:val="00846903"/>
    <w:rsid w:val="00846EB0"/>
    <w:rsid w:val="00847019"/>
    <w:rsid w:val="0085021C"/>
    <w:rsid w:val="008530F1"/>
    <w:rsid w:val="00853922"/>
    <w:rsid w:val="0085398A"/>
    <w:rsid w:val="00854924"/>
    <w:rsid w:val="0085681F"/>
    <w:rsid w:val="00861789"/>
    <w:rsid w:val="00861C22"/>
    <w:rsid w:val="0086258F"/>
    <w:rsid w:val="00862BF2"/>
    <w:rsid w:val="008649D2"/>
    <w:rsid w:val="00865B19"/>
    <w:rsid w:val="00867509"/>
    <w:rsid w:val="00867D75"/>
    <w:rsid w:val="008712D3"/>
    <w:rsid w:val="00872162"/>
    <w:rsid w:val="00872299"/>
    <w:rsid w:val="0087291C"/>
    <w:rsid w:val="0087356B"/>
    <w:rsid w:val="008747FC"/>
    <w:rsid w:val="00874FC9"/>
    <w:rsid w:val="00875BE4"/>
    <w:rsid w:val="00875C51"/>
    <w:rsid w:val="0087683F"/>
    <w:rsid w:val="0088141D"/>
    <w:rsid w:val="00882EF7"/>
    <w:rsid w:val="00884E98"/>
    <w:rsid w:val="00885550"/>
    <w:rsid w:val="00885B76"/>
    <w:rsid w:val="00885C06"/>
    <w:rsid w:val="00885D76"/>
    <w:rsid w:val="0088602D"/>
    <w:rsid w:val="008868FC"/>
    <w:rsid w:val="00887123"/>
    <w:rsid w:val="008877CF"/>
    <w:rsid w:val="00887873"/>
    <w:rsid w:val="00887890"/>
    <w:rsid w:val="00887F24"/>
    <w:rsid w:val="0089089C"/>
    <w:rsid w:val="00891A88"/>
    <w:rsid w:val="00891AAB"/>
    <w:rsid w:val="00892754"/>
    <w:rsid w:val="00892FF3"/>
    <w:rsid w:val="008932C1"/>
    <w:rsid w:val="008946E2"/>
    <w:rsid w:val="00894B77"/>
    <w:rsid w:val="008979BA"/>
    <w:rsid w:val="00897EB4"/>
    <w:rsid w:val="008A125A"/>
    <w:rsid w:val="008A1D19"/>
    <w:rsid w:val="008A2953"/>
    <w:rsid w:val="008A2E11"/>
    <w:rsid w:val="008A3960"/>
    <w:rsid w:val="008A64A0"/>
    <w:rsid w:val="008A6631"/>
    <w:rsid w:val="008A66EE"/>
    <w:rsid w:val="008A6CE8"/>
    <w:rsid w:val="008A735C"/>
    <w:rsid w:val="008B0944"/>
    <w:rsid w:val="008B28DE"/>
    <w:rsid w:val="008B2F07"/>
    <w:rsid w:val="008B333E"/>
    <w:rsid w:val="008B7F5A"/>
    <w:rsid w:val="008C26C8"/>
    <w:rsid w:val="008C3491"/>
    <w:rsid w:val="008C390B"/>
    <w:rsid w:val="008C4E82"/>
    <w:rsid w:val="008C636E"/>
    <w:rsid w:val="008C782C"/>
    <w:rsid w:val="008D0DA5"/>
    <w:rsid w:val="008D0EC1"/>
    <w:rsid w:val="008D2755"/>
    <w:rsid w:val="008D3590"/>
    <w:rsid w:val="008D3868"/>
    <w:rsid w:val="008D3F5E"/>
    <w:rsid w:val="008D4298"/>
    <w:rsid w:val="008D639A"/>
    <w:rsid w:val="008D6587"/>
    <w:rsid w:val="008D687B"/>
    <w:rsid w:val="008E0505"/>
    <w:rsid w:val="008E059A"/>
    <w:rsid w:val="008E0789"/>
    <w:rsid w:val="008E0C10"/>
    <w:rsid w:val="008E2F4E"/>
    <w:rsid w:val="008E337B"/>
    <w:rsid w:val="008E36E2"/>
    <w:rsid w:val="008E398C"/>
    <w:rsid w:val="008E400F"/>
    <w:rsid w:val="008E45FF"/>
    <w:rsid w:val="008E4D46"/>
    <w:rsid w:val="008E4E54"/>
    <w:rsid w:val="008E5425"/>
    <w:rsid w:val="008E5A76"/>
    <w:rsid w:val="008E5BAD"/>
    <w:rsid w:val="008E5C23"/>
    <w:rsid w:val="008E6CD3"/>
    <w:rsid w:val="008E6E01"/>
    <w:rsid w:val="008E72EB"/>
    <w:rsid w:val="008F0A0C"/>
    <w:rsid w:val="008F0DE2"/>
    <w:rsid w:val="008F108B"/>
    <w:rsid w:val="008F254D"/>
    <w:rsid w:val="008F2B60"/>
    <w:rsid w:val="008F2EF9"/>
    <w:rsid w:val="008F30C1"/>
    <w:rsid w:val="008F3A41"/>
    <w:rsid w:val="008F3D7B"/>
    <w:rsid w:val="008F3E30"/>
    <w:rsid w:val="008F4C27"/>
    <w:rsid w:val="008F5256"/>
    <w:rsid w:val="008F5A2A"/>
    <w:rsid w:val="008F72AB"/>
    <w:rsid w:val="008F7FEA"/>
    <w:rsid w:val="009002CE"/>
    <w:rsid w:val="00900C76"/>
    <w:rsid w:val="0090107D"/>
    <w:rsid w:val="009014E4"/>
    <w:rsid w:val="00902B41"/>
    <w:rsid w:val="00902D1B"/>
    <w:rsid w:val="00903E82"/>
    <w:rsid w:val="00904043"/>
    <w:rsid w:val="00904358"/>
    <w:rsid w:val="0090476B"/>
    <w:rsid w:val="0090541E"/>
    <w:rsid w:val="009075B9"/>
    <w:rsid w:val="00911495"/>
    <w:rsid w:val="0091185D"/>
    <w:rsid w:val="00912418"/>
    <w:rsid w:val="009128CA"/>
    <w:rsid w:val="00913548"/>
    <w:rsid w:val="0091383E"/>
    <w:rsid w:val="00913886"/>
    <w:rsid w:val="0091469C"/>
    <w:rsid w:val="009158B9"/>
    <w:rsid w:val="00916B2B"/>
    <w:rsid w:val="00917792"/>
    <w:rsid w:val="00920243"/>
    <w:rsid w:val="009202EF"/>
    <w:rsid w:val="00920903"/>
    <w:rsid w:val="00922083"/>
    <w:rsid w:val="00922C71"/>
    <w:rsid w:val="00924139"/>
    <w:rsid w:val="009241E0"/>
    <w:rsid w:val="00924535"/>
    <w:rsid w:val="0092553F"/>
    <w:rsid w:val="00925ADB"/>
    <w:rsid w:val="00926518"/>
    <w:rsid w:val="00931036"/>
    <w:rsid w:val="00931764"/>
    <w:rsid w:val="0093299D"/>
    <w:rsid w:val="00934A3C"/>
    <w:rsid w:val="009371BC"/>
    <w:rsid w:val="00937833"/>
    <w:rsid w:val="00937BF9"/>
    <w:rsid w:val="0094518F"/>
    <w:rsid w:val="00945EF4"/>
    <w:rsid w:val="00947271"/>
    <w:rsid w:val="009475D6"/>
    <w:rsid w:val="00947A3E"/>
    <w:rsid w:val="00947CAE"/>
    <w:rsid w:val="009507B0"/>
    <w:rsid w:val="009525C8"/>
    <w:rsid w:val="00952980"/>
    <w:rsid w:val="009531EF"/>
    <w:rsid w:val="00953209"/>
    <w:rsid w:val="0095350B"/>
    <w:rsid w:val="0095474C"/>
    <w:rsid w:val="00955678"/>
    <w:rsid w:val="009556E5"/>
    <w:rsid w:val="00955836"/>
    <w:rsid w:val="009564F6"/>
    <w:rsid w:val="0095686C"/>
    <w:rsid w:val="00957BCE"/>
    <w:rsid w:val="00960044"/>
    <w:rsid w:val="009631D9"/>
    <w:rsid w:val="009632E4"/>
    <w:rsid w:val="009635A8"/>
    <w:rsid w:val="0096455A"/>
    <w:rsid w:val="00966E62"/>
    <w:rsid w:val="009672FC"/>
    <w:rsid w:val="00970732"/>
    <w:rsid w:val="00970DB8"/>
    <w:rsid w:val="0097126F"/>
    <w:rsid w:val="00971FA3"/>
    <w:rsid w:val="0097209E"/>
    <w:rsid w:val="00972925"/>
    <w:rsid w:val="00972C8A"/>
    <w:rsid w:val="00972CE8"/>
    <w:rsid w:val="009737D3"/>
    <w:rsid w:val="00973E50"/>
    <w:rsid w:val="00975E18"/>
    <w:rsid w:val="009765D9"/>
    <w:rsid w:val="00976AAF"/>
    <w:rsid w:val="00977D91"/>
    <w:rsid w:val="00980E8F"/>
    <w:rsid w:val="00981E2B"/>
    <w:rsid w:val="00982DFB"/>
    <w:rsid w:val="009831D9"/>
    <w:rsid w:val="0098376E"/>
    <w:rsid w:val="0098436A"/>
    <w:rsid w:val="0098486B"/>
    <w:rsid w:val="00984925"/>
    <w:rsid w:val="00985B4F"/>
    <w:rsid w:val="00985B9B"/>
    <w:rsid w:val="00986C6B"/>
    <w:rsid w:val="00990B68"/>
    <w:rsid w:val="00993DBE"/>
    <w:rsid w:val="00993ED9"/>
    <w:rsid w:val="009944EC"/>
    <w:rsid w:val="0099597F"/>
    <w:rsid w:val="009961E2"/>
    <w:rsid w:val="009967E7"/>
    <w:rsid w:val="009A1843"/>
    <w:rsid w:val="009A191F"/>
    <w:rsid w:val="009A19BE"/>
    <w:rsid w:val="009A1F8E"/>
    <w:rsid w:val="009A2382"/>
    <w:rsid w:val="009A2AE1"/>
    <w:rsid w:val="009A34AC"/>
    <w:rsid w:val="009A399C"/>
    <w:rsid w:val="009A433E"/>
    <w:rsid w:val="009A49E7"/>
    <w:rsid w:val="009A4FFC"/>
    <w:rsid w:val="009A5B3C"/>
    <w:rsid w:val="009A5E8C"/>
    <w:rsid w:val="009A7DF0"/>
    <w:rsid w:val="009B1051"/>
    <w:rsid w:val="009B1889"/>
    <w:rsid w:val="009B38B9"/>
    <w:rsid w:val="009B4549"/>
    <w:rsid w:val="009B4CB8"/>
    <w:rsid w:val="009B6E91"/>
    <w:rsid w:val="009B7F05"/>
    <w:rsid w:val="009C1CC7"/>
    <w:rsid w:val="009C3894"/>
    <w:rsid w:val="009C3C20"/>
    <w:rsid w:val="009C4EC2"/>
    <w:rsid w:val="009C4F69"/>
    <w:rsid w:val="009C5900"/>
    <w:rsid w:val="009C6737"/>
    <w:rsid w:val="009C78EB"/>
    <w:rsid w:val="009C7C09"/>
    <w:rsid w:val="009D027B"/>
    <w:rsid w:val="009D07C0"/>
    <w:rsid w:val="009D0FD3"/>
    <w:rsid w:val="009D153B"/>
    <w:rsid w:val="009D1D2D"/>
    <w:rsid w:val="009D307C"/>
    <w:rsid w:val="009D354B"/>
    <w:rsid w:val="009D5283"/>
    <w:rsid w:val="009D6788"/>
    <w:rsid w:val="009D6C5F"/>
    <w:rsid w:val="009E015D"/>
    <w:rsid w:val="009E088D"/>
    <w:rsid w:val="009E0EF3"/>
    <w:rsid w:val="009E1908"/>
    <w:rsid w:val="009E24F4"/>
    <w:rsid w:val="009E3E64"/>
    <w:rsid w:val="009E62AD"/>
    <w:rsid w:val="009E6FCE"/>
    <w:rsid w:val="009E723F"/>
    <w:rsid w:val="009E7A6B"/>
    <w:rsid w:val="009E7DA1"/>
    <w:rsid w:val="009E7F68"/>
    <w:rsid w:val="009F01FB"/>
    <w:rsid w:val="009F1ACA"/>
    <w:rsid w:val="009F1F3A"/>
    <w:rsid w:val="009F3199"/>
    <w:rsid w:val="009F3781"/>
    <w:rsid w:val="009F4380"/>
    <w:rsid w:val="009F4D06"/>
    <w:rsid w:val="009F5CD7"/>
    <w:rsid w:val="009F61E8"/>
    <w:rsid w:val="009F717D"/>
    <w:rsid w:val="009F7640"/>
    <w:rsid w:val="009F77CD"/>
    <w:rsid w:val="009F78A4"/>
    <w:rsid w:val="00A01A17"/>
    <w:rsid w:val="00A02615"/>
    <w:rsid w:val="00A03CDA"/>
    <w:rsid w:val="00A04864"/>
    <w:rsid w:val="00A04B8E"/>
    <w:rsid w:val="00A05FD4"/>
    <w:rsid w:val="00A06D85"/>
    <w:rsid w:val="00A10741"/>
    <w:rsid w:val="00A11CE5"/>
    <w:rsid w:val="00A11E82"/>
    <w:rsid w:val="00A12621"/>
    <w:rsid w:val="00A126E4"/>
    <w:rsid w:val="00A13FE2"/>
    <w:rsid w:val="00A147B1"/>
    <w:rsid w:val="00A14EF7"/>
    <w:rsid w:val="00A16F26"/>
    <w:rsid w:val="00A17546"/>
    <w:rsid w:val="00A24634"/>
    <w:rsid w:val="00A262A2"/>
    <w:rsid w:val="00A2643A"/>
    <w:rsid w:val="00A27D8B"/>
    <w:rsid w:val="00A27E5C"/>
    <w:rsid w:val="00A30B41"/>
    <w:rsid w:val="00A31BB9"/>
    <w:rsid w:val="00A31D7F"/>
    <w:rsid w:val="00A32A68"/>
    <w:rsid w:val="00A33111"/>
    <w:rsid w:val="00A33A4B"/>
    <w:rsid w:val="00A34865"/>
    <w:rsid w:val="00A35193"/>
    <w:rsid w:val="00A35C72"/>
    <w:rsid w:val="00A35FB2"/>
    <w:rsid w:val="00A36665"/>
    <w:rsid w:val="00A36724"/>
    <w:rsid w:val="00A371BC"/>
    <w:rsid w:val="00A3738A"/>
    <w:rsid w:val="00A37DA6"/>
    <w:rsid w:val="00A40809"/>
    <w:rsid w:val="00A41A5A"/>
    <w:rsid w:val="00A45883"/>
    <w:rsid w:val="00A45B2C"/>
    <w:rsid w:val="00A4612F"/>
    <w:rsid w:val="00A4638A"/>
    <w:rsid w:val="00A5357E"/>
    <w:rsid w:val="00A5497C"/>
    <w:rsid w:val="00A5538B"/>
    <w:rsid w:val="00A55991"/>
    <w:rsid w:val="00A568DD"/>
    <w:rsid w:val="00A6004D"/>
    <w:rsid w:val="00A60768"/>
    <w:rsid w:val="00A61964"/>
    <w:rsid w:val="00A61E1A"/>
    <w:rsid w:val="00A638E4"/>
    <w:rsid w:val="00A63A1E"/>
    <w:rsid w:val="00A63F6A"/>
    <w:rsid w:val="00A6501B"/>
    <w:rsid w:val="00A65707"/>
    <w:rsid w:val="00A66ACF"/>
    <w:rsid w:val="00A66B16"/>
    <w:rsid w:val="00A67A2E"/>
    <w:rsid w:val="00A70189"/>
    <w:rsid w:val="00A708C9"/>
    <w:rsid w:val="00A70FB4"/>
    <w:rsid w:val="00A717B3"/>
    <w:rsid w:val="00A71976"/>
    <w:rsid w:val="00A71DF5"/>
    <w:rsid w:val="00A7208F"/>
    <w:rsid w:val="00A74D42"/>
    <w:rsid w:val="00A74EA4"/>
    <w:rsid w:val="00A75D49"/>
    <w:rsid w:val="00A77121"/>
    <w:rsid w:val="00A7733D"/>
    <w:rsid w:val="00A77EDC"/>
    <w:rsid w:val="00A77F40"/>
    <w:rsid w:val="00A80508"/>
    <w:rsid w:val="00A8154B"/>
    <w:rsid w:val="00A81F6A"/>
    <w:rsid w:val="00A82E5E"/>
    <w:rsid w:val="00A83021"/>
    <w:rsid w:val="00A83F8E"/>
    <w:rsid w:val="00A85B18"/>
    <w:rsid w:val="00A85EC4"/>
    <w:rsid w:val="00A868E5"/>
    <w:rsid w:val="00A86AD9"/>
    <w:rsid w:val="00A86ECF"/>
    <w:rsid w:val="00A87E32"/>
    <w:rsid w:val="00A90C58"/>
    <w:rsid w:val="00A91454"/>
    <w:rsid w:val="00A93587"/>
    <w:rsid w:val="00A957E1"/>
    <w:rsid w:val="00A970FF"/>
    <w:rsid w:val="00A9787C"/>
    <w:rsid w:val="00AA12E5"/>
    <w:rsid w:val="00AA35EF"/>
    <w:rsid w:val="00AA376E"/>
    <w:rsid w:val="00AA387B"/>
    <w:rsid w:val="00AA44CE"/>
    <w:rsid w:val="00AA4984"/>
    <w:rsid w:val="00AA4D8E"/>
    <w:rsid w:val="00AA4E6B"/>
    <w:rsid w:val="00AA4F79"/>
    <w:rsid w:val="00AA50C5"/>
    <w:rsid w:val="00AA6581"/>
    <w:rsid w:val="00AA7ED3"/>
    <w:rsid w:val="00AB0958"/>
    <w:rsid w:val="00AB0C10"/>
    <w:rsid w:val="00AB1BF6"/>
    <w:rsid w:val="00AB2FA7"/>
    <w:rsid w:val="00AB3449"/>
    <w:rsid w:val="00AB6343"/>
    <w:rsid w:val="00AB6E42"/>
    <w:rsid w:val="00AB6F3E"/>
    <w:rsid w:val="00AB789A"/>
    <w:rsid w:val="00AC19CC"/>
    <w:rsid w:val="00AC1B2F"/>
    <w:rsid w:val="00AC21F2"/>
    <w:rsid w:val="00AC26C4"/>
    <w:rsid w:val="00AC30DC"/>
    <w:rsid w:val="00AC32FD"/>
    <w:rsid w:val="00AC3D8D"/>
    <w:rsid w:val="00AC43BA"/>
    <w:rsid w:val="00AC4E9C"/>
    <w:rsid w:val="00AC78AD"/>
    <w:rsid w:val="00AD06A7"/>
    <w:rsid w:val="00AD0BDE"/>
    <w:rsid w:val="00AD1077"/>
    <w:rsid w:val="00AD1730"/>
    <w:rsid w:val="00AD1A0E"/>
    <w:rsid w:val="00AD22D3"/>
    <w:rsid w:val="00AD304B"/>
    <w:rsid w:val="00AD329E"/>
    <w:rsid w:val="00AD42E6"/>
    <w:rsid w:val="00AD54A6"/>
    <w:rsid w:val="00AD651D"/>
    <w:rsid w:val="00AD696F"/>
    <w:rsid w:val="00AD7092"/>
    <w:rsid w:val="00AD7C5B"/>
    <w:rsid w:val="00AE0CAF"/>
    <w:rsid w:val="00AE214E"/>
    <w:rsid w:val="00AE26F6"/>
    <w:rsid w:val="00AE287C"/>
    <w:rsid w:val="00AE375E"/>
    <w:rsid w:val="00AE5673"/>
    <w:rsid w:val="00AE649E"/>
    <w:rsid w:val="00AE74EF"/>
    <w:rsid w:val="00AF0886"/>
    <w:rsid w:val="00AF0C46"/>
    <w:rsid w:val="00AF0D8B"/>
    <w:rsid w:val="00AF14FA"/>
    <w:rsid w:val="00AF24B8"/>
    <w:rsid w:val="00AF2616"/>
    <w:rsid w:val="00AF2891"/>
    <w:rsid w:val="00AF2926"/>
    <w:rsid w:val="00AF30D9"/>
    <w:rsid w:val="00AF3124"/>
    <w:rsid w:val="00AF3A91"/>
    <w:rsid w:val="00AF5299"/>
    <w:rsid w:val="00AF56DB"/>
    <w:rsid w:val="00AF5C23"/>
    <w:rsid w:val="00AF5F5F"/>
    <w:rsid w:val="00AF6494"/>
    <w:rsid w:val="00AF7747"/>
    <w:rsid w:val="00B0201F"/>
    <w:rsid w:val="00B0289A"/>
    <w:rsid w:val="00B02ED3"/>
    <w:rsid w:val="00B038E6"/>
    <w:rsid w:val="00B058CD"/>
    <w:rsid w:val="00B060B8"/>
    <w:rsid w:val="00B068D8"/>
    <w:rsid w:val="00B071E1"/>
    <w:rsid w:val="00B10113"/>
    <w:rsid w:val="00B10326"/>
    <w:rsid w:val="00B122C7"/>
    <w:rsid w:val="00B133DD"/>
    <w:rsid w:val="00B14539"/>
    <w:rsid w:val="00B162E5"/>
    <w:rsid w:val="00B20022"/>
    <w:rsid w:val="00B205DD"/>
    <w:rsid w:val="00B21167"/>
    <w:rsid w:val="00B229C7"/>
    <w:rsid w:val="00B22F29"/>
    <w:rsid w:val="00B23C5E"/>
    <w:rsid w:val="00B2437C"/>
    <w:rsid w:val="00B24E2F"/>
    <w:rsid w:val="00B2601C"/>
    <w:rsid w:val="00B27366"/>
    <w:rsid w:val="00B2776E"/>
    <w:rsid w:val="00B33D82"/>
    <w:rsid w:val="00B35036"/>
    <w:rsid w:val="00B363EE"/>
    <w:rsid w:val="00B374ED"/>
    <w:rsid w:val="00B37D56"/>
    <w:rsid w:val="00B4058C"/>
    <w:rsid w:val="00B406D0"/>
    <w:rsid w:val="00B41D30"/>
    <w:rsid w:val="00B42328"/>
    <w:rsid w:val="00B42610"/>
    <w:rsid w:val="00B434A0"/>
    <w:rsid w:val="00B4535F"/>
    <w:rsid w:val="00B456C8"/>
    <w:rsid w:val="00B46156"/>
    <w:rsid w:val="00B50FE2"/>
    <w:rsid w:val="00B517EA"/>
    <w:rsid w:val="00B51CF5"/>
    <w:rsid w:val="00B52B77"/>
    <w:rsid w:val="00B52BAC"/>
    <w:rsid w:val="00B5329A"/>
    <w:rsid w:val="00B535A9"/>
    <w:rsid w:val="00B53C63"/>
    <w:rsid w:val="00B54092"/>
    <w:rsid w:val="00B544F9"/>
    <w:rsid w:val="00B54953"/>
    <w:rsid w:val="00B55380"/>
    <w:rsid w:val="00B55D27"/>
    <w:rsid w:val="00B56046"/>
    <w:rsid w:val="00B56825"/>
    <w:rsid w:val="00B569F5"/>
    <w:rsid w:val="00B56A72"/>
    <w:rsid w:val="00B5748E"/>
    <w:rsid w:val="00B5776E"/>
    <w:rsid w:val="00B57B9F"/>
    <w:rsid w:val="00B6536A"/>
    <w:rsid w:val="00B679A8"/>
    <w:rsid w:val="00B702DD"/>
    <w:rsid w:val="00B707FF"/>
    <w:rsid w:val="00B70B0B"/>
    <w:rsid w:val="00B70E06"/>
    <w:rsid w:val="00B716EE"/>
    <w:rsid w:val="00B71B47"/>
    <w:rsid w:val="00B71F6E"/>
    <w:rsid w:val="00B720BE"/>
    <w:rsid w:val="00B7271C"/>
    <w:rsid w:val="00B73289"/>
    <w:rsid w:val="00B733A4"/>
    <w:rsid w:val="00B74135"/>
    <w:rsid w:val="00B7511D"/>
    <w:rsid w:val="00B76EA5"/>
    <w:rsid w:val="00B7735A"/>
    <w:rsid w:val="00B77E41"/>
    <w:rsid w:val="00B77F2A"/>
    <w:rsid w:val="00B802FB"/>
    <w:rsid w:val="00B806FA"/>
    <w:rsid w:val="00B80C68"/>
    <w:rsid w:val="00B81F8E"/>
    <w:rsid w:val="00B8341A"/>
    <w:rsid w:val="00B83914"/>
    <w:rsid w:val="00B83C69"/>
    <w:rsid w:val="00B84497"/>
    <w:rsid w:val="00B84DC0"/>
    <w:rsid w:val="00B85773"/>
    <w:rsid w:val="00B85F1D"/>
    <w:rsid w:val="00B862E4"/>
    <w:rsid w:val="00B867AB"/>
    <w:rsid w:val="00B8741B"/>
    <w:rsid w:val="00B87C0A"/>
    <w:rsid w:val="00B9141B"/>
    <w:rsid w:val="00B9143B"/>
    <w:rsid w:val="00B924E6"/>
    <w:rsid w:val="00B93452"/>
    <w:rsid w:val="00B93C2C"/>
    <w:rsid w:val="00B93C94"/>
    <w:rsid w:val="00B94603"/>
    <w:rsid w:val="00B9487D"/>
    <w:rsid w:val="00B95DBE"/>
    <w:rsid w:val="00B969AC"/>
    <w:rsid w:val="00B97232"/>
    <w:rsid w:val="00B97695"/>
    <w:rsid w:val="00B97AB7"/>
    <w:rsid w:val="00BA0745"/>
    <w:rsid w:val="00BA07E8"/>
    <w:rsid w:val="00BA14CA"/>
    <w:rsid w:val="00BA23DC"/>
    <w:rsid w:val="00BA288F"/>
    <w:rsid w:val="00BA2C91"/>
    <w:rsid w:val="00BA3C5A"/>
    <w:rsid w:val="00BA43A0"/>
    <w:rsid w:val="00BA5E4F"/>
    <w:rsid w:val="00BA7699"/>
    <w:rsid w:val="00BB0080"/>
    <w:rsid w:val="00BB0AC9"/>
    <w:rsid w:val="00BB1CB0"/>
    <w:rsid w:val="00BB2604"/>
    <w:rsid w:val="00BB30D1"/>
    <w:rsid w:val="00BB4404"/>
    <w:rsid w:val="00BB5F15"/>
    <w:rsid w:val="00BB6782"/>
    <w:rsid w:val="00BB79CE"/>
    <w:rsid w:val="00BC1799"/>
    <w:rsid w:val="00BC1AF6"/>
    <w:rsid w:val="00BC1C20"/>
    <w:rsid w:val="00BC23ED"/>
    <w:rsid w:val="00BC3078"/>
    <w:rsid w:val="00BC322F"/>
    <w:rsid w:val="00BC3EE3"/>
    <w:rsid w:val="00BC5532"/>
    <w:rsid w:val="00BC7232"/>
    <w:rsid w:val="00BC78AF"/>
    <w:rsid w:val="00BD0B38"/>
    <w:rsid w:val="00BD0C27"/>
    <w:rsid w:val="00BD105A"/>
    <w:rsid w:val="00BD11F4"/>
    <w:rsid w:val="00BD2936"/>
    <w:rsid w:val="00BD3772"/>
    <w:rsid w:val="00BD3C2C"/>
    <w:rsid w:val="00BD4C3B"/>
    <w:rsid w:val="00BD54E8"/>
    <w:rsid w:val="00BD6A64"/>
    <w:rsid w:val="00BD743A"/>
    <w:rsid w:val="00BD75BC"/>
    <w:rsid w:val="00BE0BB1"/>
    <w:rsid w:val="00BE0C94"/>
    <w:rsid w:val="00BE1A29"/>
    <w:rsid w:val="00BE1E0D"/>
    <w:rsid w:val="00BE2154"/>
    <w:rsid w:val="00BE236D"/>
    <w:rsid w:val="00BE2494"/>
    <w:rsid w:val="00BE279A"/>
    <w:rsid w:val="00BE3C51"/>
    <w:rsid w:val="00BE4C3E"/>
    <w:rsid w:val="00BE6302"/>
    <w:rsid w:val="00BE7083"/>
    <w:rsid w:val="00BE783C"/>
    <w:rsid w:val="00BE7A7C"/>
    <w:rsid w:val="00BF01C0"/>
    <w:rsid w:val="00BF1AF5"/>
    <w:rsid w:val="00BF320E"/>
    <w:rsid w:val="00BF4680"/>
    <w:rsid w:val="00BF47DF"/>
    <w:rsid w:val="00BF4FCF"/>
    <w:rsid w:val="00BF55B3"/>
    <w:rsid w:val="00BF6739"/>
    <w:rsid w:val="00BF68CC"/>
    <w:rsid w:val="00C007D2"/>
    <w:rsid w:val="00C02F3B"/>
    <w:rsid w:val="00C03383"/>
    <w:rsid w:val="00C03CF1"/>
    <w:rsid w:val="00C06CC4"/>
    <w:rsid w:val="00C07091"/>
    <w:rsid w:val="00C102F6"/>
    <w:rsid w:val="00C1046A"/>
    <w:rsid w:val="00C106EF"/>
    <w:rsid w:val="00C1139A"/>
    <w:rsid w:val="00C11DF8"/>
    <w:rsid w:val="00C1249C"/>
    <w:rsid w:val="00C1282F"/>
    <w:rsid w:val="00C134D9"/>
    <w:rsid w:val="00C13ECF"/>
    <w:rsid w:val="00C1445D"/>
    <w:rsid w:val="00C1484E"/>
    <w:rsid w:val="00C15298"/>
    <w:rsid w:val="00C1542B"/>
    <w:rsid w:val="00C17630"/>
    <w:rsid w:val="00C20458"/>
    <w:rsid w:val="00C204CC"/>
    <w:rsid w:val="00C2108F"/>
    <w:rsid w:val="00C21C43"/>
    <w:rsid w:val="00C223B1"/>
    <w:rsid w:val="00C231B9"/>
    <w:rsid w:val="00C24E32"/>
    <w:rsid w:val="00C26A22"/>
    <w:rsid w:val="00C27091"/>
    <w:rsid w:val="00C27C48"/>
    <w:rsid w:val="00C30334"/>
    <w:rsid w:val="00C30AD5"/>
    <w:rsid w:val="00C31D24"/>
    <w:rsid w:val="00C32216"/>
    <w:rsid w:val="00C326EE"/>
    <w:rsid w:val="00C33492"/>
    <w:rsid w:val="00C35049"/>
    <w:rsid w:val="00C35CF5"/>
    <w:rsid w:val="00C35FD0"/>
    <w:rsid w:val="00C41426"/>
    <w:rsid w:val="00C42829"/>
    <w:rsid w:val="00C43883"/>
    <w:rsid w:val="00C44796"/>
    <w:rsid w:val="00C455AE"/>
    <w:rsid w:val="00C4734D"/>
    <w:rsid w:val="00C50DBC"/>
    <w:rsid w:val="00C515EC"/>
    <w:rsid w:val="00C5291C"/>
    <w:rsid w:val="00C54041"/>
    <w:rsid w:val="00C54C3F"/>
    <w:rsid w:val="00C55D1F"/>
    <w:rsid w:val="00C60855"/>
    <w:rsid w:val="00C608F8"/>
    <w:rsid w:val="00C612C4"/>
    <w:rsid w:val="00C616B3"/>
    <w:rsid w:val="00C6264B"/>
    <w:rsid w:val="00C6371C"/>
    <w:rsid w:val="00C64830"/>
    <w:rsid w:val="00C66C1F"/>
    <w:rsid w:val="00C72DE0"/>
    <w:rsid w:val="00C753D9"/>
    <w:rsid w:val="00C75984"/>
    <w:rsid w:val="00C75D6B"/>
    <w:rsid w:val="00C76070"/>
    <w:rsid w:val="00C760AB"/>
    <w:rsid w:val="00C763A9"/>
    <w:rsid w:val="00C76860"/>
    <w:rsid w:val="00C801B0"/>
    <w:rsid w:val="00C80ED4"/>
    <w:rsid w:val="00C81851"/>
    <w:rsid w:val="00C823A5"/>
    <w:rsid w:val="00C83A81"/>
    <w:rsid w:val="00C8421B"/>
    <w:rsid w:val="00C8447F"/>
    <w:rsid w:val="00C8510A"/>
    <w:rsid w:val="00C869EE"/>
    <w:rsid w:val="00C91120"/>
    <w:rsid w:val="00C9123D"/>
    <w:rsid w:val="00C92639"/>
    <w:rsid w:val="00C92E3D"/>
    <w:rsid w:val="00C93B9A"/>
    <w:rsid w:val="00C9412E"/>
    <w:rsid w:val="00C94377"/>
    <w:rsid w:val="00C94A3D"/>
    <w:rsid w:val="00C956B5"/>
    <w:rsid w:val="00C95AF1"/>
    <w:rsid w:val="00C966E0"/>
    <w:rsid w:val="00C967EA"/>
    <w:rsid w:val="00C97520"/>
    <w:rsid w:val="00C9783E"/>
    <w:rsid w:val="00CA0729"/>
    <w:rsid w:val="00CA0751"/>
    <w:rsid w:val="00CA3151"/>
    <w:rsid w:val="00CA3693"/>
    <w:rsid w:val="00CA4515"/>
    <w:rsid w:val="00CA4F3A"/>
    <w:rsid w:val="00CA5987"/>
    <w:rsid w:val="00CA641A"/>
    <w:rsid w:val="00CA7862"/>
    <w:rsid w:val="00CB0EAF"/>
    <w:rsid w:val="00CB1910"/>
    <w:rsid w:val="00CB2B57"/>
    <w:rsid w:val="00CB2FD6"/>
    <w:rsid w:val="00CB3533"/>
    <w:rsid w:val="00CB4B81"/>
    <w:rsid w:val="00CB5987"/>
    <w:rsid w:val="00CC045E"/>
    <w:rsid w:val="00CC1164"/>
    <w:rsid w:val="00CC148D"/>
    <w:rsid w:val="00CC1675"/>
    <w:rsid w:val="00CC1718"/>
    <w:rsid w:val="00CC1B2D"/>
    <w:rsid w:val="00CC26B3"/>
    <w:rsid w:val="00CC2F8F"/>
    <w:rsid w:val="00CC3C00"/>
    <w:rsid w:val="00CC3F2E"/>
    <w:rsid w:val="00CC4802"/>
    <w:rsid w:val="00CC48CD"/>
    <w:rsid w:val="00CC54AE"/>
    <w:rsid w:val="00CC56E6"/>
    <w:rsid w:val="00CC5815"/>
    <w:rsid w:val="00CC6F03"/>
    <w:rsid w:val="00CC7E45"/>
    <w:rsid w:val="00CD01D3"/>
    <w:rsid w:val="00CD1CA3"/>
    <w:rsid w:val="00CD3F32"/>
    <w:rsid w:val="00CD42A7"/>
    <w:rsid w:val="00CD4EF4"/>
    <w:rsid w:val="00CD5021"/>
    <w:rsid w:val="00CD57EE"/>
    <w:rsid w:val="00CD5C1A"/>
    <w:rsid w:val="00CD5D79"/>
    <w:rsid w:val="00CD631E"/>
    <w:rsid w:val="00CE01D1"/>
    <w:rsid w:val="00CE0583"/>
    <w:rsid w:val="00CE1F56"/>
    <w:rsid w:val="00CE2302"/>
    <w:rsid w:val="00CE252C"/>
    <w:rsid w:val="00CE418A"/>
    <w:rsid w:val="00CE68A4"/>
    <w:rsid w:val="00CE68EA"/>
    <w:rsid w:val="00CF0880"/>
    <w:rsid w:val="00CF127B"/>
    <w:rsid w:val="00CF13D7"/>
    <w:rsid w:val="00CF1C5A"/>
    <w:rsid w:val="00CF2CEF"/>
    <w:rsid w:val="00CF2EC6"/>
    <w:rsid w:val="00CF3092"/>
    <w:rsid w:val="00CF315B"/>
    <w:rsid w:val="00CF3D55"/>
    <w:rsid w:val="00CF3E01"/>
    <w:rsid w:val="00CF4E24"/>
    <w:rsid w:val="00CF4FA8"/>
    <w:rsid w:val="00CF64C3"/>
    <w:rsid w:val="00CF64CC"/>
    <w:rsid w:val="00CF73FB"/>
    <w:rsid w:val="00D00283"/>
    <w:rsid w:val="00D008A6"/>
    <w:rsid w:val="00D02AC7"/>
    <w:rsid w:val="00D03D89"/>
    <w:rsid w:val="00D041C2"/>
    <w:rsid w:val="00D0429F"/>
    <w:rsid w:val="00D046D1"/>
    <w:rsid w:val="00D04D7B"/>
    <w:rsid w:val="00D04E31"/>
    <w:rsid w:val="00D051F3"/>
    <w:rsid w:val="00D0560E"/>
    <w:rsid w:val="00D0598E"/>
    <w:rsid w:val="00D0626D"/>
    <w:rsid w:val="00D070AB"/>
    <w:rsid w:val="00D07992"/>
    <w:rsid w:val="00D07E2D"/>
    <w:rsid w:val="00D123F8"/>
    <w:rsid w:val="00D12E1D"/>
    <w:rsid w:val="00D14691"/>
    <w:rsid w:val="00D161C4"/>
    <w:rsid w:val="00D165C9"/>
    <w:rsid w:val="00D1665F"/>
    <w:rsid w:val="00D16A3D"/>
    <w:rsid w:val="00D16A67"/>
    <w:rsid w:val="00D16B8B"/>
    <w:rsid w:val="00D16FB6"/>
    <w:rsid w:val="00D17140"/>
    <w:rsid w:val="00D204C9"/>
    <w:rsid w:val="00D213DB"/>
    <w:rsid w:val="00D2147F"/>
    <w:rsid w:val="00D21876"/>
    <w:rsid w:val="00D258D8"/>
    <w:rsid w:val="00D26062"/>
    <w:rsid w:val="00D260C1"/>
    <w:rsid w:val="00D27C67"/>
    <w:rsid w:val="00D27F57"/>
    <w:rsid w:val="00D3033C"/>
    <w:rsid w:val="00D305F3"/>
    <w:rsid w:val="00D30AF2"/>
    <w:rsid w:val="00D319F3"/>
    <w:rsid w:val="00D32094"/>
    <w:rsid w:val="00D32744"/>
    <w:rsid w:val="00D32F45"/>
    <w:rsid w:val="00D33876"/>
    <w:rsid w:val="00D33AD4"/>
    <w:rsid w:val="00D33B3B"/>
    <w:rsid w:val="00D33DC1"/>
    <w:rsid w:val="00D3400C"/>
    <w:rsid w:val="00D34201"/>
    <w:rsid w:val="00D35AD9"/>
    <w:rsid w:val="00D374AB"/>
    <w:rsid w:val="00D40035"/>
    <w:rsid w:val="00D40C6C"/>
    <w:rsid w:val="00D40EF1"/>
    <w:rsid w:val="00D416C9"/>
    <w:rsid w:val="00D418AE"/>
    <w:rsid w:val="00D41D28"/>
    <w:rsid w:val="00D43B53"/>
    <w:rsid w:val="00D44FB5"/>
    <w:rsid w:val="00D469F7"/>
    <w:rsid w:val="00D479F6"/>
    <w:rsid w:val="00D51712"/>
    <w:rsid w:val="00D51F71"/>
    <w:rsid w:val="00D53738"/>
    <w:rsid w:val="00D5576B"/>
    <w:rsid w:val="00D56FB7"/>
    <w:rsid w:val="00D5751C"/>
    <w:rsid w:val="00D578E3"/>
    <w:rsid w:val="00D61A92"/>
    <w:rsid w:val="00D630F3"/>
    <w:rsid w:val="00D6509E"/>
    <w:rsid w:val="00D66443"/>
    <w:rsid w:val="00D675D9"/>
    <w:rsid w:val="00D67A41"/>
    <w:rsid w:val="00D7027F"/>
    <w:rsid w:val="00D702CB"/>
    <w:rsid w:val="00D70B2A"/>
    <w:rsid w:val="00D732F9"/>
    <w:rsid w:val="00D74953"/>
    <w:rsid w:val="00D74D8E"/>
    <w:rsid w:val="00D74DBE"/>
    <w:rsid w:val="00D76CCC"/>
    <w:rsid w:val="00D76DF3"/>
    <w:rsid w:val="00D770C8"/>
    <w:rsid w:val="00D77EC5"/>
    <w:rsid w:val="00D80599"/>
    <w:rsid w:val="00D80BE9"/>
    <w:rsid w:val="00D80FE0"/>
    <w:rsid w:val="00D825A0"/>
    <w:rsid w:val="00D82B6A"/>
    <w:rsid w:val="00D82D93"/>
    <w:rsid w:val="00D83065"/>
    <w:rsid w:val="00D8354F"/>
    <w:rsid w:val="00D8533A"/>
    <w:rsid w:val="00D85E7B"/>
    <w:rsid w:val="00D862FC"/>
    <w:rsid w:val="00D86FE3"/>
    <w:rsid w:val="00D90A9B"/>
    <w:rsid w:val="00D91590"/>
    <w:rsid w:val="00D916A7"/>
    <w:rsid w:val="00D91C78"/>
    <w:rsid w:val="00D93B2A"/>
    <w:rsid w:val="00D9481F"/>
    <w:rsid w:val="00D94E53"/>
    <w:rsid w:val="00D9504F"/>
    <w:rsid w:val="00D979A6"/>
    <w:rsid w:val="00DA0788"/>
    <w:rsid w:val="00DA159C"/>
    <w:rsid w:val="00DA1913"/>
    <w:rsid w:val="00DA1D44"/>
    <w:rsid w:val="00DA1DAE"/>
    <w:rsid w:val="00DA308A"/>
    <w:rsid w:val="00DA4871"/>
    <w:rsid w:val="00DA4A7A"/>
    <w:rsid w:val="00DA5D40"/>
    <w:rsid w:val="00DA6704"/>
    <w:rsid w:val="00DA70B4"/>
    <w:rsid w:val="00DB06EF"/>
    <w:rsid w:val="00DB1338"/>
    <w:rsid w:val="00DB189C"/>
    <w:rsid w:val="00DB2252"/>
    <w:rsid w:val="00DB4A5A"/>
    <w:rsid w:val="00DB60BC"/>
    <w:rsid w:val="00DB6347"/>
    <w:rsid w:val="00DB7364"/>
    <w:rsid w:val="00DB7D00"/>
    <w:rsid w:val="00DB7D43"/>
    <w:rsid w:val="00DC0680"/>
    <w:rsid w:val="00DC2D03"/>
    <w:rsid w:val="00DC3191"/>
    <w:rsid w:val="00DC4555"/>
    <w:rsid w:val="00DC576A"/>
    <w:rsid w:val="00DC5891"/>
    <w:rsid w:val="00DC69FC"/>
    <w:rsid w:val="00DC74C8"/>
    <w:rsid w:val="00DD068F"/>
    <w:rsid w:val="00DD0ECA"/>
    <w:rsid w:val="00DD0F65"/>
    <w:rsid w:val="00DD316E"/>
    <w:rsid w:val="00DD40C5"/>
    <w:rsid w:val="00DD4222"/>
    <w:rsid w:val="00DD4C81"/>
    <w:rsid w:val="00DD5278"/>
    <w:rsid w:val="00DD6F1D"/>
    <w:rsid w:val="00DD7178"/>
    <w:rsid w:val="00DD72E4"/>
    <w:rsid w:val="00DE1051"/>
    <w:rsid w:val="00DE36EB"/>
    <w:rsid w:val="00DE3A84"/>
    <w:rsid w:val="00DE4743"/>
    <w:rsid w:val="00DE4C84"/>
    <w:rsid w:val="00DE784C"/>
    <w:rsid w:val="00DF770A"/>
    <w:rsid w:val="00DF795A"/>
    <w:rsid w:val="00E03C37"/>
    <w:rsid w:val="00E044BF"/>
    <w:rsid w:val="00E0784A"/>
    <w:rsid w:val="00E10C29"/>
    <w:rsid w:val="00E11137"/>
    <w:rsid w:val="00E114D6"/>
    <w:rsid w:val="00E11844"/>
    <w:rsid w:val="00E11882"/>
    <w:rsid w:val="00E119F3"/>
    <w:rsid w:val="00E11D2B"/>
    <w:rsid w:val="00E11F32"/>
    <w:rsid w:val="00E12717"/>
    <w:rsid w:val="00E13F7A"/>
    <w:rsid w:val="00E1462A"/>
    <w:rsid w:val="00E14902"/>
    <w:rsid w:val="00E14FC6"/>
    <w:rsid w:val="00E15185"/>
    <w:rsid w:val="00E15255"/>
    <w:rsid w:val="00E15F7C"/>
    <w:rsid w:val="00E17059"/>
    <w:rsid w:val="00E17183"/>
    <w:rsid w:val="00E17261"/>
    <w:rsid w:val="00E20485"/>
    <w:rsid w:val="00E22D2E"/>
    <w:rsid w:val="00E22EF5"/>
    <w:rsid w:val="00E23033"/>
    <w:rsid w:val="00E23189"/>
    <w:rsid w:val="00E24D29"/>
    <w:rsid w:val="00E24D5C"/>
    <w:rsid w:val="00E26301"/>
    <w:rsid w:val="00E26453"/>
    <w:rsid w:val="00E26C12"/>
    <w:rsid w:val="00E26F84"/>
    <w:rsid w:val="00E27944"/>
    <w:rsid w:val="00E3053C"/>
    <w:rsid w:val="00E3075D"/>
    <w:rsid w:val="00E30BBB"/>
    <w:rsid w:val="00E33B2A"/>
    <w:rsid w:val="00E341A3"/>
    <w:rsid w:val="00E34B38"/>
    <w:rsid w:val="00E3513E"/>
    <w:rsid w:val="00E354B6"/>
    <w:rsid w:val="00E355C7"/>
    <w:rsid w:val="00E357B4"/>
    <w:rsid w:val="00E369C6"/>
    <w:rsid w:val="00E36A0A"/>
    <w:rsid w:val="00E37187"/>
    <w:rsid w:val="00E37804"/>
    <w:rsid w:val="00E3789D"/>
    <w:rsid w:val="00E40CD5"/>
    <w:rsid w:val="00E41675"/>
    <w:rsid w:val="00E438CD"/>
    <w:rsid w:val="00E44F19"/>
    <w:rsid w:val="00E44FE5"/>
    <w:rsid w:val="00E452DB"/>
    <w:rsid w:val="00E45741"/>
    <w:rsid w:val="00E469AB"/>
    <w:rsid w:val="00E4723C"/>
    <w:rsid w:val="00E5009B"/>
    <w:rsid w:val="00E50231"/>
    <w:rsid w:val="00E5113C"/>
    <w:rsid w:val="00E511AF"/>
    <w:rsid w:val="00E51A5D"/>
    <w:rsid w:val="00E534A4"/>
    <w:rsid w:val="00E54E65"/>
    <w:rsid w:val="00E56682"/>
    <w:rsid w:val="00E576C0"/>
    <w:rsid w:val="00E60989"/>
    <w:rsid w:val="00E610BD"/>
    <w:rsid w:val="00E64BC4"/>
    <w:rsid w:val="00E64C50"/>
    <w:rsid w:val="00E657CC"/>
    <w:rsid w:val="00E658BD"/>
    <w:rsid w:val="00E65C58"/>
    <w:rsid w:val="00E676BD"/>
    <w:rsid w:val="00E67A30"/>
    <w:rsid w:val="00E70967"/>
    <w:rsid w:val="00E709BE"/>
    <w:rsid w:val="00E725C7"/>
    <w:rsid w:val="00E72E1F"/>
    <w:rsid w:val="00E74788"/>
    <w:rsid w:val="00E74DCB"/>
    <w:rsid w:val="00E7565C"/>
    <w:rsid w:val="00E76733"/>
    <w:rsid w:val="00E80E5A"/>
    <w:rsid w:val="00E82285"/>
    <w:rsid w:val="00E823B6"/>
    <w:rsid w:val="00E83C82"/>
    <w:rsid w:val="00E856C3"/>
    <w:rsid w:val="00E85929"/>
    <w:rsid w:val="00E86C47"/>
    <w:rsid w:val="00E87F02"/>
    <w:rsid w:val="00E90515"/>
    <w:rsid w:val="00E90C83"/>
    <w:rsid w:val="00E924C9"/>
    <w:rsid w:val="00E92903"/>
    <w:rsid w:val="00E93061"/>
    <w:rsid w:val="00E93A64"/>
    <w:rsid w:val="00E94D1A"/>
    <w:rsid w:val="00E9523A"/>
    <w:rsid w:val="00E9531A"/>
    <w:rsid w:val="00E95D0F"/>
    <w:rsid w:val="00E96F62"/>
    <w:rsid w:val="00E973B0"/>
    <w:rsid w:val="00EA0C87"/>
    <w:rsid w:val="00EA0FAF"/>
    <w:rsid w:val="00EA3B2B"/>
    <w:rsid w:val="00EA454B"/>
    <w:rsid w:val="00EA4E25"/>
    <w:rsid w:val="00EA5A15"/>
    <w:rsid w:val="00EA6377"/>
    <w:rsid w:val="00EA6535"/>
    <w:rsid w:val="00EA6B97"/>
    <w:rsid w:val="00EA7562"/>
    <w:rsid w:val="00EB1015"/>
    <w:rsid w:val="00EB20FE"/>
    <w:rsid w:val="00EB3102"/>
    <w:rsid w:val="00EB37F1"/>
    <w:rsid w:val="00EB77DC"/>
    <w:rsid w:val="00EC2141"/>
    <w:rsid w:val="00EC257E"/>
    <w:rsid w:val="00EC3F82"/>
    <w:rsid w:val="00EC47AB"/>
    <w:rsid w:val="00EC5AAC"/>
    <w:rsid w:val="00EC60C1"/>
    <w:rsid w:val="00ED0E1F"/>
    <w:rsid w:val="00ED212E"/>
    <w:rsid w:val="00ED5426"/>
    <w:rsid w:val="00ED5A08"/>
    <w:rsid w:val="00ED5A82"/>
    <w:rsid w:val="00ED5C7B"/>
    <w:rsid w:val="00ED5CD0"/>
    <w:rsid w:val="00ED677F"/>
    <w:rsid w:val="00EE324F"/>
    <w:rsid w:val="00EE3AA4"/>
    <w:rsid w:val="00EE44BF"/>
    <w:rsid w:val="00EE5F95"/>
    <w:rsid w:val="00EE7712"/>
    <w:rsid w:val="00EE777B"/>
    <w:rsid w:val="00EE7871"/>
    <w:rsid w:val="00EF17CE"/>
    <w:rsid w:val="00EF1A71"/>
    <w:rsid w:val="00EF3891"/>
    <w:rsid w:val="00EF43D5"/>
    <w:rsid w:val="00EF55F3"/>
    <w:rsid w:val="00EF583C"/>
    <w:rsid w:val="00EF7332"/>
    <w:rsid w:val="00EF786A"/>
    <w:rsid w:val="00F01049"/>
    <w:rsid w:val="00F01A77"/>
    <w:rsid w:val="00F01FEE"/>
    <w:rsid w:val="00F02075"/>
    <w:rsid w:val="00F02995"/>
    <w:rsid w:val="00F034F0"/>
    <w:rsid w:val="00F03749"/>
    <w:rsid w:val="00F03A01"/>
    <w:rsid w:val="00F03E96"/>
    <w:rsid w:val="00F05338"/>
    <w:rsid w:val="00F0617D"/>
    <w:rsid w:val="00F062EE"/>
    <w:rsid w:val="00F07201"/>
    <w:rsid w:val="00F1143C"/>
    <w:rsid w:val="00F12943"/>
    <w:rsid w:val="00F12F7D"/>
    <w:rsid w:val="00F13B92"/>
    <w:rsid w:val="00F1415A"/>
    <w:rsid w:val="00F15177"/>
    <w:rsid w:val="00F1542C"/>
    <w:rsid w:val="00F15B65"/>
    <w:rsid w:val="00F2110A"/>
    <w:rsid w:val="00F22876"/>
    <w:rsid w:val="00F228AD"/>
    <w:rsid w:val="00F238D4"/>
    <w:rsid w:val="00F23BD1"/>
    <w:rsid w:val="00F26CB0"/>
    <w:rsid w:val="00F26F3A"/>
    <w:rsid w:val="00F27CF1"/>
    <w:rsid w:val="00F33C9D"/>
    <w:rsid w:val="00F3484C"/>
    <w:rsid w:val="00F35D99"/>
    <w:rsid w:val="00F36909"/>
    <w:rsid w:val="00F370CF"/>
    <w:rsid w:val="00F37BBF"/>
    <w:rsid w:val="00F400AD"/>
    <w:rsid w:val="00F40E09"/>
    <w:rsid w:val="00F42174"/>
    <w:rsid w:val="00F426EE"/>
    <w:rsid w:val="00F45095"/>
    <w:rsid w:val="00F4520E"/>
    <w:rsid w:val="00F464CE"/>
    <w:rsid w:val="00F46B9D"/>
    <w:rsid w:val="00F47783"/>
    <w:rsid w:val="00F4799C"/>
    <w:rsid w:val="00F505D7"/>
    <w:rsid w:val="00F513D8"/>
    <w:rsid w:val="00F51A32"/>
    <w:rsid w:val="00F51FF9"/>
    <w:rsid w:val="00F52501"/>
    <w:rsid w:val="00F53306"/>
    <w:rsid w:val="00F53B51"/>
    <w:rsid w:val="00F554ED"/>
    <w:rsid w:val="00F56316"/>
    <w:rsid w:val="00F56510"/>
    <w:rsid w:val="00F56B46"/>
    <w:rsid w:val="00F56B51"/>
    <w:rsid w:val="00F57192"/>
    <w:rsid w:val="00F603A1"/>
    <w:rsid w:val="00F60BF2"/>
    <w:rsid w:val="00F62219"/>
    <w:rsid w:val="00F6367C"/>
    <w:rsid w:val="00F636A1"/>
    <w:rsid w:val="00F63BE3"/>
    <w:rsid w:val="00F65084"/>
    <w:rsid w:val="00F65337"/>
    <w:rsid w:val="00F65520"/>
    <w:rsid w:val="00F659B3"/>
    <w:rsid w:val="00F665B4"/>
    <w:rsid w:val="00F67761"/>
    <w:rsid w:val="00F70546"/>
    <w:rsid w:val="00F706BB"/>
    <w:rsid w:val="00F70845"/>
    <w:rsid w:val="00F708A4"/>
    <w:rsid w:val="00F72898"/>
    <w:rsid w:val="00F72D05"/>
    <w:rsid w:val="00F7366B"/>
    <w:rsid w:val="00F7366E"/>
    <w:rsid w:val="00F73D4C"/>
    <w:rsid w:val="00F73E13"/>
    <w:rsid w:val="00F742C7"/>
    <w:rsid w:val="00F75E2D"/>
    <w:rsid w:val="00F7602E"/>
    <w:rsid w:val="00F7696C"/>
    <w:rsid w:val="00F76D2C"/>
    <w:rsid w:val="00F76E15"/>
    <w:rsid w:val="00F77977"/>
    <w:rsid w:val="00F77979"/>
    <w:rsid w:val="00F77AC0"/>
    <w:rsid w:val="00F77FBA"/>
    <w:rsid w:val="00F813DC"/>
    <w:rsid w:val="00F82A62"/>
    <w:rsid w:val="00F82FE8"/>
    <w:rsid w:val="00F84419"/>
    <w:rsid w:val="00F853BD"/>
    <w:rsid w:val="00F874ED"/>
    <w:rsid w:val="00F8789F"/>
    <w:rsid w:val="00F87B2E"/>
    <w:rsid w:val="00F92144"/>
    <w:rsid w:val="00F92930"/>
    <w:rsid w:val="00F95031"/>
    <w:rsid w:val="00F95A1E"/>
    <w:rsid w:val="00F95A63"/>
    <w:rsid w:val="00F96CA2"/>
    <w:rsid w:val="00F96E62"/>
    <w:rsid w:val="00FA00F9"/>
    <w:rsid w:val="00FA070C"/>
    <w:rsid w:val="00FA1B02"/>
    <w:rsid w:val="00FA1D5C"/>
    <w:rsid w:val="00FA2413"/>
    <w:rsid w:val="00FA332C"/>
    <w:rsid w:val="00FA3C46"/>
    <w:rsid w:val="00FA3E87"/>
    <w:rsid w:val="00FA44FD"/>
    <w:rsid w:val="00FA62AE"/>
    <w:rsid w:val="00FA637E"/>
    <w:rsid w:val="00FA73B6"/>
    <w:rsid w:val="00FB07CF"/>
    <w:rsid w:val="00FB0C39"/>
    <w:rsid w:val="00FB0D4F"/>
    <w:rsid w:val="00FB247C"/>
    <w:rsid w:val="00FB2CA3"/>
    <w:rsid w:val="00FB2CC8"/>
    <w:rsid w:val="00FB30FB"/>
    <w:rsid w:val="00FB341C"/>
    <w:rsid w:val="00FB4FB7"/>
    <w:rsid w:val="00FB6960"/>
    <w:rsid w:val="00FB71BB"/>
    <w:rsid w:val="00FB72DD"/>
    <w:rsid w:val="00FB7CE3"/>
    <w:rsid w:val="00FC02A9"/>
    <w:rsid w:val="00FC0C5F"/>
    <w:rsid w:val="00FC20B3"/>
    <w:rsid w:val="00FC26A5"/>
    <w:rsid w:val="00FC2BC9"/>
    <w:rsid w:val="00FC3D69"/>
    <w:rsid w:val="00FC410C"/>
    <w:rsid w:val="00FC4A76"/>
    <w:rsid w:val="00FC4E37"/>
    <w:rsid w:val="00FC638F"/>
    <w:rsid w:val="00FC6A6F"/>
    <w:rsid w:val="00FC6FC3"/>
    <w:rsid w:val="00FD06E4"/>
    <w:rsid w:val="00FD111C"/>
    <w:rsid w:val="00FD1746"/>
    <w:rsid w:val="00FD3578"/>
    <w:rsid w:val="00FD3719"/>
    <w:rsid w:val="00FD4AA0"/>
    <w:rsid w:val="00FD4E0C"/>
    <w:rsid w:val="00FD5552"/>
    <w:rsid w:val="00FD6E4D"/>
    <w:rsid w:val="00FE1D2A"/>
    <w:rsid w:val="00FE202C"/>
    <w:rsid w:val="00FE391C"/>
    <w:rsid w:val="00FE4EDD"/>
    <w:rsid w:val="00FE5C2E"/>
    <w:rsid w:val="00FE7D43"/>
    <w:rsid w:val="00FF2952"/>
    <w:rsid w:val="00FF2C38"/>
    <w:rsid w:val="00FF4590"/>
    <w:rsid w:val="00FF4EE0"/>
    <w:rsid w:val="00FF54B8"/>
    <w:rsid w:val="00FF6095"/>
    <w:rsid w:val="00FF6579"/>
    <w:rsid w:val="00FF71FE"/>
    <w:rsid w:val="00FF7BA2"/>
    <w:rsid w:val="00FF7E2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F893FC"/>
  <w15:docId w15:val="{5B0F59ED-A21A-49BC-B868-11773B78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E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8437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paragraph" w:styleId="3">
    <w:name w:val="heading 3"/>
    <w:basedOn w:val="a"/>
    <w:next w:val="a"/>
    <w:link w:val="30"/>
    <w:unhideWhenUsed/>
    <w:qFormat/>
    <w:locked/>
    <w:rsid w:val="00CE68A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1CE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161C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61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61CEE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rsid w:val="00161CEE"/>
    <w:rPr>
      <w:rFonts w:cs="Times New Roman"/>
    </w:rPr>
  </w:style>
  <w:style w:type="character" w:styleId="a7">
    <w:name w:val="Hyperlink"/>
    <w:rsid w:val="00161CEE"/>
    <w:rPr>
      <w:rFonts w:cs="Times New Roman"/>
      <w:color w:val="0000FF"/>
      <w:u w:val="single"/>
    </w:rPr>
  </w:style>
  <w:style w:type="paragraph" w:customStyle="1" w:styleId="10">
    <w:name w:val="Обычный1"/>
    <w:rsid w:val="00161CEE"/>
    <w:rPr>
      <w:rFonts w:ascii="Times New Roman" w:hAnsi="Times New Roman"/>
    </w:rPr>
  </w:style>
  <w:style w:type="paragraph" w:customStyle="1" w:styleId="21">
    <w:name w:val="Заголовок 21"/>
    <w:basedOn w:val="10"/>
    <w:next w:val="10"/>
    <w:rsid w:val="00161CEE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0"/>
    <w:next w:val="10"/>
    <w:rsid w:val="00161CEE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0"/>
    <w:next w:val="10"/>
    <w:rsid w:val="00161CEE"/>
    <w:pPr>
      <w:keepNext/>
      <w:ind w:hanging="70"/>
      <w:jc w:val="center"/>
    </w:pPr>
    <w:rPr>
      <w:b/>
      <w:sz w:val="16"/>
    </w:rPr>
  </w:style>
  <w:style w:type="paragraph" w:customStyle="1" w:styleId="ConsPlusNormal">
    <w:name w:val="ConsPlusNormal"/>
    <w:rsid w:val="004E2EE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TextNPA">
    <w:name w:val="Text NPA"/>
    <w:rsid w:val="008437AC"/>
    <w:rPr>
      <w:rFonts w:ascii="Times New Roman" w:hAnsi="Times New Roman"/>
      <w:sz w:val="26"/>
    </w:rPr>
  </w:style>
  <w:style w:type="character" w:customStyle="1" w:styleId="a8">
    <w:name w:val="Гипертекстовая ссылка"/>
    <w:uiPriority w:val="99"/>
    <w:rsid w:val="00D53738"/>
    <w:rPr>
      <w:color w:val="106BBE"/>
    </w:rPr>
  </w:style>
  <w:style w:type="paragraph" w:customStyle="1" w:styleId="ConsPlusCell">
    <w:name w:val="ConsPlusCell"/>
    <w:rsid w:val="005C6E1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rsid w:val="00DA15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A15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A159C"/>
    <w:pPr>
      <w:spacing w:before="100" w:beforeAutospacing="1" w:after="150"/>
    </w:pPr>
    <w:rPr>
      <w:rFonts w:eastAsia="Times New Roman"/>
    </w:rPr>
  </w:style>
  <w:style w:type="paragraph" w:customStyle="1" w:styleId="ac">
    <w:name w:val="Прижатый влево"/>
    <w:basedOn w:val="a"/>
    <w:next w:val="a"/>
    <w:uiPriority w:val="99"/>
    <w:rsid w:val="00F77AC0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C134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134D9"/>
    <w:rPr>
      <w:rFonts w:ascii="Times New Roman" w:hAnsi="Times New Roman"/>
      <w:sz w:val="24"/>
      <w:szCs w:val="24"/>
    </w:rPr>
  </w:style>
  <w:style w:type="character" w:customStyle="1" w:styleId="af">
    <w:name w:val="Цветовое выделение"/>
    <w:uiPriority w:val="99"/>
    <w:rsid w:val="00C134D9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134D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5E48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E486A"/>
    <w:rPr>
      <w:i/>
      <w:iCs/>
    </w:rPr>
  </w:style>
  <w:style w:type="paragraph" w:styleId="af3">
    <w:name w:val="Body Text"/>
    <w:basedOn w:val="a"/>
    <w:link w:val="af4"/>
    <w:rsid w:val="00CC1675"/>
    <w:pPr>
      <w:jc w:val="both"/>
    </w:pPr>
    <w:rPr>
      <w:rFonts w:eastAsia="Times New Roman"/>
      <w:szCs w:val="20"/>
    </w:rPr>
  </w:style>
  <w:style w:type="character" w:customStyle="1" w:styleId="af4">
    <w:name w:val="Основной текст Знак"/>
    <w:link w:val="af3"/>
    <w:rsid w:val="00CC1675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CE68A4"/>
    <w:rPr>
      <w:rFonts w:ascii="Cambria" w:eastAsia="Times New Roman" w:hAnsi="Cambria" w:cs="Times New Roman"/>
      <w:b/>
      <w:bCs/>
      <w:sz w:val="26"/>
      <w:szCs w:val="26"/>
    </w:rPr>
  </w:style>
  <w:style w:type="character" w:styleId="af5">
    <w:name w:val="annotation reference"/>
    <w:basedOn w:val="a0"/>
    <w:semiHidden/>
    <w:unhideWhenUsed/>
    <w:rsid w:val="002B3DC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B3DC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2B3DCC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semiHidden/>
    <w:unhideWhenUsed/>
    <w:rsid w:val="002B3DC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B3DC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A050-8135-4A00-A3AA-1B94249C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jur_kovaleva</dc:creator>
  <cp:lastModifiedBy>Ким Екатерина Игоревна</cp:lastModifiedBy>
  <cp:revision>3</cp:revision>
  <cp:lastPrinted>2022-08-17T12:49:00Z</cp:lastPrinted>
  <dcterms:created xsi:type="dcterms:W3CDTF">2022-08-25T07:39:00Z</dcterms:created>
  <dcterms:modified xsi:type="dcterms:W3CDTF">2022-08-25T07:40:00Z</dcterms:modified>
</cp:coreProperties>
</file>